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2B767A" w:rsidTr="00220BD1">
        <w:tc>
          <w:tcPr>
            <w:tcW w:w="8522" w:type="dxa"/>
            <w:gridSpan w:val="5"/>
          </w:tcPr>
          <w:p w:rsidR="002B767A" w:rsidRPr="002B767A" w:rsidRDefault="002B767A" w:rsidP="002B767A">
            <w:pPr>
              <w:jc w:val="center"/>
              <w:rPr>
                <w:b/>
                <w:sz w:val="32"/>
                <w:szCs w:val="32"/>
              </w:rPr>
            </w:pPr>
            <w:r w:rsidRPr="002B767A">
              <w:rPr>
                <w:rFonts w:hint="eastAsia"/>
                <w:b/>
                <w:sz w:val="32"/>
                <w:szCs w:val="32"/>
              </w:rPr>
              <w:t>学生表（</w:t>
            </w:r>
            <w:r w:rsidRPr="002B767A">
              <w:rPr>
                <w:rFonts w:hint="eastAsia"/>
                <w:b/>
                <w:sz w:val="32"/>
                <w:szCs w:val="32"/>
              </w:rPr>
              <w:t>student</w:t>
            </w:r>
            <w:r w:rsidRPr="002B767A">
              <w:rPr>
                <w:rFonts w:hint="eastAsia"/>
                <w:b/>
                <w:sz w:val="32"/>
                <w:szCs w:val="32"/>
              </w:rPr>
              <w:t>）</w:t>
            </w:r>
          </w:p>
        </w:tc>
      </w:tr>
      <w:tr w:rsidR="002B767A" w:rsidTr="00220BD1">
        <w:tc>
          <w:tcPr>
            <w:tcW w:w="1704" w:type="dxa"/>
          </w:tcPr>
          <w:p w:rsidR="002B767A" w:rsidRPr="002B767A" w:rsidRDefault="002B767A" w:rsidP="002B767A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1704" w:type="dxa"/>
          </w:tcPr>
          <w:p w:rsidR="002B767A" w:rsidRPr="002B767A" w:rsidRDefault="002B767A" w:rsidP="002B767A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中文</w:t>
            </w:r>
          </w:p>
        </w:tc>
        <w:tc>
          <w:tcPr>
            <w:tcW w:w="1704" w:type="dxa"/>
          </w:tcPr>
          <w:p w:rsidR="002B767A" w:rsidRPr="002B767A" w:rsidRDefault="002B767A" w:rsidP="002B767A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705" w:type="dxa"/>
          </w:tcPr>
          <w:p w:rsidR="002B767A" w:rsidRPr="002B767A" w:rsidRDefault="002B767A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度</w:t>
            </w:r>
          </w:p>
        </w:tc>
        <w:tc>
          <w:tcPr>
            <w:tcW w:w="1705" w:type="dxa"/>
          </w:tcPr>
          <w:p w:rsidR="002B767A" w:rsidRPr="002B767A" w:rsidRDefault="002B767A" w:rsidP="002B767A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2B767A" w:rsidTr="00220BD1">
        <w:tc>
          <w:tcPr>
            <w:tcW w:w="1704" w:type="dxa"/>
          </w:tcPr>
          <w:p w:rsidR="002B767A" w:rsidRPr="002B767A" w:rsidRDefault="002B767A" w:rsidP="002B767A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stu_id</w:t>
            </w:r>
          </w:p>
        </w:tc>
        <w:tc>
          <w:tcPr>
            <w:tcW w:w="1704" w:type="dxa"/>
          </w:tcPr>
          <w:p w:rsidR="002B767A" w:rsidRPr="002B767A" w:rsidRDefault="002B767A" w:rsidP="002B767A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学生</w:t>
            </w:r>
            <w:r w:rsidRPr="002B767A"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704" w:type="dxa"/>
          </w:tcPr>
          <w:p w:rsidR="002B767A" w:rsidRPr="002B767A" w:rsidRDefault="002B767A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 w:rsidRPr="002B767A"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705" w:type="dxa"/>
          </w:tcPr>
          <w:p w:rsidR="002B767A" w:rsidRPr="002B767A" w:rsidRDefault="002B767A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5" w:type="dxa"/>
          </w:tcPr>
          <w:p w:rsidR="002B767A" w:rsidRPr="002B767A" w:rsidRDefault="00E27830" w:rsidP="002B767A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2B767A" w:rsidTr="00220BD1">
        <w:trPr>
          <w:trHeight w:val="340"/>
        </w:trPr>
        <w:tc>
          <w:tcPr>
            <w:tcW w:w="1704" w:type="dxa"/>
          </w:tcPr>
          <w:p w:rsidR="002B767A" w:rsidRPr="002B767A" w:rsidRDefault="002B767A" w:rsidP="002B767A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stu_no</w:t>
            </w:r>
          </w:p>
        </w:tc>
        <w:tc>
          <w:tcPr>
            <w:tcW w:w="1704" w:type="dxa"/>
          </w:tcPr>
          <w:p w:rsidR="002B767A" w:rsidRPr="002B767A" w:rsidRDefault="002B767A" w:rsidP="002B767A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1704" w:type="dxa"/>
          </w:tcPr>
          <w:p w:rsidR="002B767A" w:rsidRPr="002B767A" w:rsidRDefault="00E27830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</w:p>
        </w:tc>
        <w:tc>
          <w:tcPr>
            <w:tcW w:w="1705" w:type="dxa"/>
          </w:tcPr>
          <w:p w:rsidR="002B767A" w:rsidRPr="002B767A" w:rsidRDefault="00E27830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705" w:type="dxa"/>
          </w:tcPr>
          <w:p w:rsidR="002B767A" w:rsidRPr="002B767A" w:rsidRDefault="002B767A" w:rsidP="002B767A">
            <w:pPr>
              <w:jc w:val="center"/>
              <w:rPr>
                <w:sz w:val="28"/>
                <w:szCs w:val="28"/>
              </w:rPr>
            </w:pPr>
          </w:p>
        </w:tc>
      </w:tr>
      <w:tr w:rsidR="002B767A" w:rsidTr="00220BD1">
        <w:trPr>
          <w:trHeight w:val="340"/>
        </w:trPr>
        <w:tc>
          <w:tcPr>
            <w:tcW w:w="1704" w:type="dxa"/>
          </w:tcPr>
          <w:p w:rsidR="002B767A" w:rsidRPr="002B767A" w:rsidRDefault="002B767A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u_name</w:t>
            </w:r>
          </w:p>
        </w:tc>
        <w:tc>
          <w:tcPr>
            <w:tcW w:w="1704" w:type="dxa"/>
          </w:tcPr>
          <w:p w:rsidR="002B767A" w:rsidRPr="002B767A" w:rsidRDefault="002B767A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姓名</w:t>
            </w:r>
          </w:p>
        </w:tc>
        <w:tc>
          <w:tcPr>
            <w:tcW w:w="1704" w:type="dxa"/>
          </w:tcPr>
          <w:p w:rsidR="002B767A" w:rsidRPr="002B767A" w:rsidRDefault="002B767A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</w:p>
        </w:tc>
        <w:tc>
          <w:tcPr>
            <w:tcW w:w="1705" w:type="dxa"/>
          </w:tcPr>
          <w:p w:rsidR="002B767A" w:rsidRPr="002B767A" w:rsidRDefault="002B767A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705" w:type="dxa"/>
          </w:tcPr>
          <w:p w:rsidR="002B767A" w:rsidRPr="002B767A" w:rsidRDefault="002B767A" w:rsidP="002B767A">
            <w:pPr>
              <w:jc w:val="center"/>
              <w:rPr>
                <w:sz w:val="28"/>
                <w:szCs w:val="28"/>
              </w:rPr>
            </w:pPr>
          </w:p>
        </w:tc>
      </w:tr>
      <w:tr w:rsidR="00DD407F" w:rsidTr="00220BD1">
        <w:trPr>
          <w:trHeight w:val="340"/>
        </w:trPr>
        <w:tc>
          <w:tcPr>
            <w:tcW w:w="1704" w:type="dxa"/>
          </w:tcPr>
          <w:p w:rsidR="00DD407F" w:rsidRDefault="00DD407F" w:rsidP="002B767A">
            <w:pPr>
              <w:jc w:val="center"/>
              <w:rPr>
                <w:sz w:val="28"/>
                <w:szCs w:val="28"/>
              </w:rPr>
            </w:pPr>
            <w:bookmarkStart w:id="0" w:name="_Hlk391306768"/>
            <w:r>
              <w:rPr>
                <w:rFonts w:hint="eastAsia"/>
                <w:sz w:val="28"/>
                <w:szCs w:val="28"/>
              </w:rPr>
              <w:t>stu_sex</w:t>
            </w:r>
          </w:p>
        </w:tc>
        <w:tc>
          <w:tcPr>
            <w:tcW w:w="1704" w:type="dxa"/>
          </w:tcPr>
          <w:p w:rsidR="00DD407F" w:rsidRDefault="00DD407F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  <w:tc>
          <w:tcPr>
            <w:tcW w:w="1704" w:type="dxa"/>
          </w:tcPr>
          <w:p w:rsidR="00DD407F" w:rsidRDefault="00DD407F" w:rsidP="002B767A">
            <w:pPr>
              <w:jc w:val="center"/>
              <w:rPr>
                <w:sz w:val="28"/>
                <w:szCs w:val="28"/>
              </w:rPr>
            </w:pPr>
            <w:r w:rsidRPr="00DD407F">
              <w:rPr>
                <w:sz w:val="28"/>
                <w:szCs w:val="28"/>
              </w:rPr>
              <w:t>enum</w:t>
            </w:r>
          </w:p>
        </w:tc>
        <w:tc>
          <w:tcPr>
            <w:tcW w:w="1705" w:type="dxa"/>
          </w:tcPr>
          <w:p w:rsidR="00DD407F" w:rsidRDefault="00DD407F" w:rsidP="002B7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DD407F" w:rsidRPr="002B767A" w:rsidRDefault="00DD407F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或女</w:t>
            </w:r>
          </w:p>
        </w:tc>
      </w:tr>
      <w:bookmarkEnd w:id="0"/>
      <w:tr w:rsidR="00DD407F" w:rsidTr="00220BD1">
        <w:trPr>
          <w:trHeight w:val="340"/>
        </w:trPr>
        <w:tc>
          <w:tcPr>
            <w:tcW w:w="1704" w:type="dxa"/>
          </w:tcPr>
          <w:p w:rsidR="00DD407F" w:rsidRDefault="00DD407F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u_birth</w:t>
            </w:r>
          </w:p>
        </w:tc>
        <w:tc>
          <w:tcPr>
            <w:tcW w:w="1704" w:type="dxa"/>
          </w:tcPr>
          <w:p w:rsidR="00DD407F" w:rsidRDefault="00DD407F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日</w:t>
            </w:r>
          </w:p>
        </w:tc>
        <w:tc>
          <w:tcPr>
            <w:tcW w:w="1704" w:type="dxa"/>
          </w:tcPr>
          <w:p w:rsidR="00DD407F" w:rsidRPr="00DD407F" w:rsidRDefault="00DD407F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1705" w:type="dxa"/>
          </w:tcPr>
          <w:p w:rsidR="00DD407F" w:rsidRDefault="00DD407F" w:rsidP="002B7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DD407F" w:rsidRDefault="00DD407F" w:rsidP="002B767A">
            <w:pPr>
              <w:jc w:val="center"/>
              <w:rPr>
                <w:sz w:val="28"/>
                <w:szCs w:val="28"/>
              </w:rPr>
            </w:pPr>
          </w:p>
        </w:tc>
      </w:tr>
      <w:tr w:rsidR="00DD407F" w:rsidTr="00220BD1">
        <w:trPr>
          <w:trHeight w:val="340"/>
        </w:trPr>
        <w:tc>
          <w:tcPr>
            <w:tcW w:w="1704" w:type="dxa"/>
          </w:tcPr>
          <w:p w:rsidR="00DD407F" w:rsidRDefault="00DD407F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u_pic</w:t>
            </w:r>
          </w:p>
        </w:tc>
        <w:tc>
          <w:tcPr>
            <w:tcW w:w="1704" w:type="dxa"/>
          </w:tcPr>
          <w:p w:rsidR="00DD407F" w:rsidRDefault="00DD407F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头像地址</w:t>
            </w:r>
          </w:p>
        </w:tc>
        <w:tc>
          <w:tcPr>
            <w:tcW w:w="1704" w:type="dxa"/>
          </w:tcPr>
          <w:p w:rsidR="00DD407F" w:rsidRDefault="002B7A45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 w:rsidR="00DD407F">
              <w:rPr>
                <w:rFonts w:hint="eastAsia"/>
                <w:sz w:val="28"/>
                <w:szCs w:val="28"/>
              </w:rPr>
              <w:t>archar</w:t>
            </w:r>
          </w:p>
        </w:tc>
        <w:tc>
          <w:tcPr>
            <w:tcW w:w="1705" w:type="dxa"/>
          </w:tcPr>
          <w:p w:rsidR="00DD407F" w:rsidRDefault="00DD407F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705" w:type="dxa"/>
          </w:tcPr>
          <w:p w:rsidR="00DD407F" w:rsidRDefault="00DD407F" w:rsidP="002B767A">
            <w:pPr>
              <w:jc w:val="center"/>
              <w:rPr>
                <w:sz w:val="28"/>
                <w:szCs w:val="28"/>
              </w:rPr>
            </w:pPr>
          </w:p>
        </w:tc>
      </w:tr>
      <w:tr w:rsidR="00DD407F" w:rsidTr="00220BD1">
        <w:trPr>
          <w:trHeight w:val="340"/>
        </w:trPr>
        <w:tc>
          <w:tcPr>
            <w:tcW w:w="1704" w:type="dxa"/>
          </w:tcPr>
          <w:p w:rsidR="00DD407F" w:rsidRDefault="002B7A45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</w:t>
            </w:r>
            <w:r w:rsidR="00DD407F">
              <w:rPr>
                <w:rFonts w:hint="eastAsia"/>
                <w:sz w:val="28"/>
                <w:szCs w:val="28"/>
              </w:rPr>
              <w:t>tu_phone</w:t>
            </w:r>
          </w:p>
        </w:tc>
        <w:tc>
          <w:tcPr>
            <w:tcW w:w="1704" w:type="dxa"/>
          </w:tcPr>
          <w:p w:rsidR="00DD407F" w:rsidRDefault="00DD407F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号码</w:t>
            </w:r>
          </w:p>
        </w:tc>
        <w:tc>
          <w:tcPr>
            <w:tcW w:w="1704" w:type="dxa"/>
          </w:tcPr>
          <w:p w:rsidR="00DD407F" w:rsidRDefault="002B7A45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 w:rsidR="00DD407F">
              <w:rPr>
                <w:rFonts w:hint="eastAsia"/>
                <w:sz w:val="28"/>
                <w:szCs w:val="28"/>
              </w:rPr>
              <w:t>archar</w:t>
            </w:r>
          </w:p>
        </w:tc>
        <w:tc>
          <w:tcPr>
            <w:tcW w:w="1705" w:type="dxa"/>
          </w:tcPr>
          <w:p w:rsidR="00DD407F" w:rsidRDefault="00DD407F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705" w:type="dxa"/>
          </w:tcPr>
          <w:p w:rsidR="00DD407F" w:rsidRDefault="00DD407F" w:rsidP="002B767A">
            <w:pPr>
              <w:jc w:val="center"/>
              <w:rPr>
                <w:sz w:val="28"/>
                <w:szCs w:val="28"/>
              </w:rPr>
            </w:pPr>
          </w:p>
        </w:tc>
      </w:tr>
      <w:tr w:rsidR="00DD407F" w:rsidTr="00220BD1">
        <w:trPr>
          <w:trHeight w:val="340"/>
        </w:trPr>
        <w:tc>
          <w:tcPr>
            <w:tcW w:w="1704" w:type="dxa"/>
          </w:tcPr>
          <w:p w:rsidR="00DD407F" w:rsidRDefault="002B7A45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</w:t>
            </w:r>
            <w:r w:rsidR="00DD407F">
              <w:rPr>
                <w:rFonts w:hint="eastAsia"/>
                <w:sz w:val="28"/>
                <w:szCs w:val="28"/>
              </w:rPr>
              <w:t>u_address</w:t>
            </w:r>
          </w:p>
        </w:tc>
        <w:tc>
          <w:tcPr>
            <w:tcW w:w="1704" w:type="dxa"/>
          </w:tcPr>
          <w:p w:rsidR="00DD407F" w:rsidRDefault="00DD407F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家庭地址</w:t>
            </w:r>
          </w:p>
        </w:tc>
        <w:tc>
          <w:tcPr>
            <w:tcW w:w="1704" w:type="dxa"/>
          </w:tcPr>
          <w:p w:rsidR="00DD407F" w:rsidRDefault="002B7A45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 w:rsidR="00DD407F">
              <w:rPr>
                <w:rFonts w:hint="eastAsia"/>
                <w:sz w:val="28"/>
                <w:szCs w:val="28"/>
              </w:rPr>
              <w:t>archar</w:t>
            </w:r>
          </w:p>
        </w:tc>
        <w:tc>
          <w:tcPr>
            <w:tcW w:w="1705" w:type="dxa"/>
          </w:tcPr>
          <w:p w:rsidR="00DD407F" w:rsidRDefault="00DD407F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705" w:type="dxa"/>
          </w:tcPr>
          <w:p w:rsidR="00DD407F" w:rsidRDefault="00DD407F" w:rsidP="002B767A">
            <w:pPr>
              <w:jc w:val="center"/>
              <w:rPr>
                <w:sz w:val="28"/>
                <w:szCs w:val="28"/>
              </w:rPr>
            </w:pPr>
          </w:p>
        </w:tc>
      </w:tr>
      <w:tr w:rsidR="00EF05D4" w:rsidTr="00220BD1">
        <w:trPr>
          <w:trHeight w:val="340"/>
        </w:trPr>
        <w:tc>
          <w:tcPr>
            <w:tcW w:w="1704" w:type="dxa"/>
          </w:tcPr>
          <w:p w:rsidR="00EF05D4" w:rsidRDefault="00EF05D4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u_pwd</w:t>
            </w:r>
          </w:p>
        </w:tc>
        <w:tc>
          <w:tcPr>
            <w:tcW w:w="1704" w:type="dxa"/>
          </w:tcPr>
          <w:p w:rsidR="00EF05D4" w:rsidRDefault="00EF05D4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密码</w:t>
            </w:r>
          </w:p>
        </w:tc>
        <w:tc>
          <w:tcPr>
            <w:tcW w:w="1704" w:type="dxa"/>
          </w:tcPr>
          <w:p w:rsidR="00EF05D4" w:rsidRDefault="00EF05D4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</w:p>
        </w:tc>
        <w:tc>
          <w:tcPr>
            <w:tcW w:w="1705" w:type="dxa"/>
          </w:tcPr>
          <w:p w:rsidR="00EF05D4" w:rsidRDefault="00EF05D4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705" w:type="dxa"/>
          </w:tcPr>
          <w:p w:rsidR="00EF05D4" w:rsidRDefault="00EF05D4" w:rsidP="002B767A">
            <w:pPr>
              <w:jc w:val="center"/>
              <w:rPr>
                <w:sz w:val="28"/>
                <w:szCs w:val="28"/>
              </w:rPr>
            </w:pPr>
          </w:p>
        </w:tc>
      </w:tr>
      <w:tr w:rsidR="00DD407F" w:rsidTr="00220BD1">
        <w:trPr>
          <w:trHeight w:val="340"/>
        </w:trPr>
        <w:tc>
          <w:tcPr>
            <w:tcW w:w="1704" w:type="dxa"/>
          </w:tcPr>
          <w:p w:rsidR="00DD407F" w:rsidRDefault="002B7A45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</w:t>
            </w:r>
            <w:r w:rsidR="00DD407F">
              <w:rPr>
                <w:rFonts w:hint="eastAsia"/>
                <w:sz w:val="28"/>
                <w:szCs w:val="28"/>
              </w:rPr>
              <w:t>la_id</w:t>
            </w:r>
          </w:p>
        </w:tc>
        <w:tc>
          <w:tcPr>
            <w:tcW w:w="1704" w:type="dxa"/>
          </w:tcPr>
          <w:p w:rsidR="00DD407F" w:rsidRDefault="00DD407F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704" w:type="dxa"/>
          </w:tcPr>
          <w:p w:rsidR="00DD407F" w:rsidRDefault="002B7A45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 w:rsidR="00DD407F"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705" w:type="dxa"/>
          </w:tcPr>
          <w:p w:rsidR="00DD407F" w:rsidRDefault="00DD407F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5" w:type="dxa"/>
          </w:tcPr>
          <w:p w:rsidR="00DD407F" w:rsidRDefault="00DD407F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外键</w:t>
            </w:r>
          </w:p>
        </w:tc>
      </w:tr>
    </w:tbl>
    <w:p w:rsidR="00B9417A" w:rsidRDefault="00B9417A" w:rsidP="002B767A">
      <w:pPr>
        <w:jc w:val="center"/>
      </w:pPr>
    </w:p>
    <w:p w:rsidR="00EF05D4" w:rsidRDefault="00EF05D4" w:rsidP="002B767A">
      <w:pPr>
        <w:jc w:val="center"/>
      </w:pPr>
    </w:p>
    <w:tbl>
      <w:tblPr>
        <w:tblStyle w:val="a5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E27830" w:rsidTr="00220BD1">
        <w:tc>
          <w:tcPr>
            <w:tcW w:w="8522" w:type="dxa"/>
            <w:gridSpan w:val="5"/>
          </w:tcPr>
          <w:p w:rsidR="00E27830" w:rsidRPr="00E27830" w:rsidRDefault="00E27830" w:rsidP="002B767A">
            <w:pPr>
              <w:jc w:val="center"/>
              <w:rPr>
                <w:b/>
                <w:sz w:val="32"/>
                <w:szCs w:val="32"/>
              </w:rPr>
            </w:pPr>
            <w:r w:rsidRPr="00E27830">
              <w:rPr>
                <w:rFonts w:hint="eastAsia"/>
                <w:b/>
                <w:sz w:val="32"/>
                <w:szCs w:val="32"/>
              </w:rPr>
              <w:t>教师表</w:t>
            </w:r>
            <w:r>
              <w:rPr>
                <w:rFonts w:hint="eastAsia"/>
                <w:b/>
                <w:sz w:val="32"/>
                <w:szCs w:val="32"/>
              </w:rPr>
              <w:t>（</w:t>
            </w:r>
            <w:r>
              <w:rPr>
                <w:rFonts w:hint="eastAsia"/>
                <w:b/>
                <w:sz w:val="32"/>
                <w:szCs w:val="32"/>
              </w:rPr>
              <w:t>teacher</w:t>
            </w:r>
            <w:r>
              <w:rPr>
                <w:rFonts w:hint="eastAsia"/>
                <w:b/>
                <w:sz w:val="32"/>
                <w:szCs w:val="32"/>
              </w:rPr>
              <w:t>）</w:t>
            </w:r>
          </w:p>
        </w:tc>
      </w:tr>
      <w:tr w:rsidR="00E27830" w:rsidTr="00E27830">
        <w:tc>
          <w:tcPr>
            <w:tcW w:w="1704" w:type="dxa"/>
          </w:tcPr>
          <w:p w:rsidR="00E27830" w:rsidRPr="002B767A" w:rsidRDefault="00E27830" w:rsidP="00220BD1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1704" w:type="dxa"/>
          </w:tcPr>
          <w:p w:rsidR="00E27830" w:rsidRPr="002B767A" w:rsidRDefault="00E27830" w:rsidP="00220BD1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中文</w:t>
            </w:r>
          </w:p>
        </w:tc>
        <w:tc>
          <w:tcPr>
            <w:tcW w:w="1704" w:type="dxa"/>
          </w:tcPr>
          <w:p w:rsidR="00E27830" w:rsidRPr="002B767A" w:rsidRDefault="00E27830" w:rsidP="00220BD1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705" w:type="dxa"/>
          </w:tcPr>
          <w:p w:rsidR="00E27830" w:rsidRPr="002B767A" w:rsidRDefault="00E27830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度</w:t>
            </w:r>
          </w:p>
        </w:tc>
        <w:tc>
          <w:tcPr>
            <w:tcW w:w="1705" w:type="dxa"/>
          </w:tcPr>
          <w:p w:rsidR="00E27830" w:rsidRPr="002B767A" w:rsidRDefault="00E27830" w:rsidP="00220BD1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E27830" w:rsidTr="00E27830">
        <w:tc>
          <w:tcPr>
            <w:tcW w:w="1704" w:type="dxa"/>
          </w:tcPr>
          <w:p w:rsidR="00E27830" w:rsidRPr="002B767A" w:rsidRDefault="00E27830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c_id</w:t>
            </w:r>
          </w:p>
        </w:tc>
        <w:tc>
          <w:tcPr>
            <w:tcW w:w="1704" w:type="dxa"/>
          </w:tcPr>
          <w:p w:rsidR="00E27830" w:rsidRPr="002B767A" w:rsidRDefault="00E27830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师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704" w:type="dxa"/>
          </w:tcPr>
          <w:p w:rsidR="00E27830" w:rsidRPr="002B767A" w:rsidRDefault="00E27830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705" w:type="dxa"/>
          </w:tcPr>
          <w:p w:rsidR="00E27830" w:rsidRDefault="00E27830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5" w:type="dxa"/>
          </w:tcPr>
          <w:p w:rsidR="00E27830" w:rsidRPr="002B767A" w:rsidRDefault="00E27830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E27830" w:rsidTr="00E27830">
        <w:tc>
          <w:tcPr>
            <w:tcW w:w="1704" w:type="dxa"/>
          </w:tcPr>
          <w:p w:rsidR="00E27830" w:rsidRDefault="00E27830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c_no</w:t>
            </w:r>
          </w:p>
        </w:tc>
        <w:tc>
          <w:tcPr>
            <w:tcW w:w="1704" w:type="dxa"/>
          </w:tcPr>
          <w:p w:rsidR="00E27830" w:rsidRDefault="00E27830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师编号</w:t>
            </w:r>
          </w:p>
        </w:tc>
        <w:tc>
          <w:tcPr>
            <w:tcW w:w="1704" w:type="dxa"/>
          </w:tcPr>
          <w:p w:rsidR="00E27830" w:rsidRDefault="0039152A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</w:p>
        </w:tc>
        <w:tc>
          <w:tcPr>
            <w:tcW w:w="1705" w:type="dxa"/>
          </w:tcPr>
          <w:p w:rsidR="00E27830" w:rsidRDefault="0039152A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705" w:type="dxa"/>
          </w:tcPr>
          <w:p w:rsidR="00E27830" w:rsidRDefault="00E27830" w:rsidP="00220BD1">
            <w:pPr>
              <w:jc w:val="center"/>
              <w:rPr>
                <w:sz w:val="28"/>
                <w:szCs w:val="28"/>
              </w:rPr>
            </w:pPr>
          </w:p>
        </w:tc>
      </w:tr>
      <w:tr w:rsidR="0039152A" w:rsidTr="00E27830">
        <w:tc>
          <w:tcPr>
            <w:tcW w:w="1704" w:type="dxa"/>
          </w:tcPr>
          <w:p w:rsidR="0039152A" w:rsidRDefault="0039152A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c_sex</w:t>
            </w:r>
          </w:p>
        </w:tc>
        <w:tc>
          <w:tcPr>
            <w:tcW w:w="1704" w:type="dxa"/>
          </w:tcPr>
          <w:p w:rsidR="0039152A" w:rsidRDefault="0039152A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师性别</w:t>
            </w:r>
          </w:p>
        </w:tc>
        <w:tc>
          <w:tcPr>
            <w:tcW w:w="1704" w:type="dxa"/>
          </w:tcPr>
          <w:p w:rsidR="0039152A" w:rsidRDefault="0039152A" w:rsidP="00220BD1">
            <w:pPr>
              <w:jc w:val="center"/>
              <w:rPr>
                <w:sz w:val="28"/>
                <w:szCs w:val="28"/>
              </w:rPr>
            </w:pPr>
            <w:r w:rsidRPr="00DD407F">
              <w:rPr>
                <w:sz w:val="28"/>
                <w:szCs w:val="28"/>
              </w:rPr>
              <w:t>enum</w:t>
            </w:r>
          </w:p>
        </w:tc>
        <w:tc>
          <w:tcPr>
            <w:tcW w:w="1705" w:type="dxa"/>
          </w:tcPr>
          <w:p w:rsidR="0039152A" w:rsidRDefault="0039152A" w:rsidP="00220B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39152A" w:rsidRPr="002B767A" w:rsidRDefault="0039152A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男或女</w:t>
            </w:r>
          </w:p>
        </w:tc>
      </w:tr>
      <w:tr w:rsidR="0039152A" w:rsidTr="00E27830">
        <w:tc>
          <w:tcPr>
            <w:tcW w:w="1704" w:type="dxa"/>
          </w:tcPr>
          <w:p w:rsidR="0039152A" w:rsidRDefault="0039152A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c_birth</w:t>
            </w:r>
          </w:p>
        </w:tc>
        <w:tc>
          <w:tcPr>
            <w:tcW w:w="1704" w:type="dxa"/>
          </w:tcPr>
          <w:p w:rsidR="0039152A" w:rsidRDefault="0039152A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师生日</w:t>
            </w:r>
          </w:p>
        </w:tc>
        <w:tc>
          <w:tcPr>
            <w:tcW w:w="1704" w:type="dxa"/>
          </w:tcPr>
          <w:p w:rsidR="0039152A" w:rsidRDefault="0039152A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e</w:t>
            </w:r>
          </w:p>
        </w:tc>
        <w:tc>
          <w:tcPr>
            <w:tcW w:w="1705" w:type="dxa"/>
          </w:tcPr>
          <w:p w:rsidR="0039152A" w:rsidRDefault="0039152A" w:rsidP="00220B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39152A" w:rsidRDefault="0039152A" w:rsidP="00220BD1">
            <w:pPr>
              <w:jc w:val="center"/>
              <w:rPr>
                <w:sz w:val="28"/>
                <w:szCs w:val="28"/>
              </w:rPr>
            </w:pPr>
          </w:p>
        </w:tc>
      </w:tr>
      <w:tr w:rsidR="0039152A" w:rsidTr="00E27830">
        <w:tc>
          <w:tcPr>
            <w:tcW w:w="1704" w:type="dxa"/>
          </w:tcPr>
          <w:p w:rsidR="0039152A" w:rsidRDefault="00916D95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c_phone</w:t>
            </w:r>
          </w:p>
        </w:tc>
        <w:tc>
          <w:tcPr>
            <w:tcW w:w="1704" w:type="dxa"/>
          </w:tcPr>
          <w:p w:rsidR="0039152A" w:rsidRDefault="00916D95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1704" w:type="dxa"/>
          </w:tcPr>
          <w:p w:rsidR="0039152A" w:rsidRDefault="00916D95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</w:p>
        </w:tc>
        <w:tc>
          <w:tcPr>
            <w:tcW w:w="1705" w:type="dxa"/>
          </w:tcPr>
          <w:p w:rsidR="0039152A" w:rsidRDefault="00916D95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705" w:type="dxa"/>
          </w:tcPr>
          <w:p w:rsidR="0039152A" w:rsidRDefault="0039152A" w:rsidP="00220BD1">
            <w:pPr>
              <w:jc w:val="center"/>
              <w:rPr>
                <w:sz w:val="28"/>
                <w:szCs w:val="28"/>
              </w:rPr>
            </w:pPr>
          </w:p>
        </w:tc>
      </w:tr>
      <w:tr w:rsidR="00916D95" w:rsidTr="00E27830">
        <w:tc>
          <w:tcPr>
            <w:tcW w:w="1704" w:type="dxa"/>
          </w:tcPr>
          <w:p w:rsidR="00916D95" w:rsidRDefault="00916D95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c_name</w:t>
            </w:r>
          </w:p>
        </w:tc>
        <w:tc>
          <w:tcPr>
            <w:tcW w:w="1704" w:type="dxa"/>
          </w:tcPr>
          <w:p w:rsidR="00916D95" w:rsidRDefault="00916D95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师姓名</w:t>
            </w:r>
          </w:p>
        </w:tc>
        <w:tc>
          <w:tcPr>
            <w:tcW w:w="1704" w:type="dxa"/>
          </w:tcPr>
          <w:p w:rsidR="00916D95" w:rsidRDefault="00916D95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</w:p>
        </w:tc>
        <w:tc>
          <w:tcPr>
            <w:tcW w:w="1705" w:type="dxa"/>
          </w:tcPr>
          <w:p w:rsidR="00916D95" w:rsidRDefault="00916D95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705" w:type="dxa"/>
          </w:tcPr>
          <w:p w:rsidR="00916D95" w:rsidRDefault="00916D95" w:rsidP="00220BD1">
            <w:pPr>
              <w:jc w:val="center"/>
              <w:rPr>
                <w:sz w:val="28"/>
                <w:szCs w:val="28"/>
              </w:rPr>
            </w:pPr>
          </w:p>
        </w:tc>
      </w:tr>
      <w:tr w:rsidR="00916D95" w:rsidTr="00E27830">
        <w:tc>
          <w:tcPr>
            <w:tcW w:w="1704" w:type="dxa"/>
          </w:tcPr>
          <w:p w:rsidR="00916D95" w:rsidRDefault="00916D95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c_pwd</w:t>
            </w:r>
          </w:p>
        </w:tc>
        <w:tc>
          <w:tcPr>
            <w:tcW w:w="1704" w:type="dxa"/>
          </w:tcPr>
          <w:p w:rsidR="00916D95" w:rsidRDefault="00916D95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</w:t>
            </w:r>
          </w:p>
        </w:tc>
        <w:tc>
          <w:tcPr>
            <w:tcW w:w="1704" w:type="dxa"/>
          </w:tcPr>
          <w:p w:rsidR="00916D95" w:rsidRDefault="00916D95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</w:p>
        </w:tc>
        <w:tc>
          <w:tcPr>
            <w:tcW w:w="1705" w:type="dxa"/>
          </w:tcPr>
          <w:p w:rsidR="00916D95" w:rsidRDefault="00916D95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705" w:type="dxa"/>
          </w:tcPr>
          <w:p w:rsidR="00916D95" w:rsidRDefault="00916D95" w:rsidP="00220BD1">
            <w:pPr>
              <w:jc w:val="center"/>
              <w:rPr>
                <w:sz w:val="28"/>
                <w:szCs w:val="28"/>
              </w:rPr>
            </w:pPr>
          </w:p>
        </w:tc>
      </w:tr>
      <w:tr w:rsidR="00916D95" w:rsidTr="00220BD1">
        <w:tc>
          <w:tcPr>
            <w:tcW w:w="8522" w:type="dxa"/>
            <w:gridSpan w:val="5"/>
          </w:tcPr>
          <w:p w:rsidR="00916D95" w:rsidRPr="00916D95" w:rsidRDefault="00916D95" w:rsidP="002B767A">
            <w:pPr>
              <w:jc w:val="center"/>
              <w:rPr>
                <w:b/>
                <w:sz w:val="32"/>
                <w:szCs w:val="32"/>
              </w:rPr>
            </w:pPr>
            <w:r w:rsidRPr="00916D95">
              <w:rPr>
                <w:rFonts w:hint="eastAsia"/>
                <w:b/>
                <w:sz w:val="32"/>
                <w:szCs w:val="32"/>
              </w:rPr>
              <w:lastRenderedPageBreak/>
              <w:t>成绩表（</w:t>
            </w:r>
            <w:r w:rsidRPr="00916D95">
              <w:rPr>
                <w:rFonts w:hint="eastAsia"/>
                <w:b/>
                <w:sz w:val="32"/>
                <w:szCs w:val="32"/>
              </w:rPr>
              <w:t>score</w:t>
            </w:r>
            <w:r w:rsidRPr="00916D95">
              <w:rPr>
                <w:rFonts w:hint="eastAsia"/>
                <w:b/>
                <w:sz w:val="32"/>
                <w:szCs w:val="32"/>
              </w:rPr>
              <w:t>）</w:t>
            </w:r>
          </w:p>
        </w:tc>
      </w:tr>
      <w:tr w:rsidR="00916D95" w:rsidTr="00916D95">
        <w:tc>
          <w:tcPr>
            <w:tcW w:w="1704" w:type="dxa"/>
          </w:tcPr>
          <w:p w:rsidR="00916D95" w:rsidRPr="002B767A" w:rsidRDefault="00916D95" w:rsidP="00220BD1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1704" w:type="dxa"/>
          </w:tcPr>
          <w:p w:rsidR="00916D95" w:rsidRPr="002B767A" w:rsidRDefault="00916D95" w:rsidP="00220BD1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中文</w:t>
            </w:r>
          </w:p>
        </w:tc>
        <w:tc>
          <w:tcPr>
            <w:tcW w:w="1704" w:type="dxa"/>
          </w:tcPr>
          <w:p w:rsidR="00916D95" w:rsidRPr="002B767A" w:rsidRDefault="00916D95" w:rsidP="00220BD1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705" w:type="dxa"/>
          </w:tcPr>
          <w:p w:rsidR="00916D95" w:rsidRPr="002B767A" w:rsidRDefault="00916D95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度</w:t>
            </w:r>
          </w:p>
        </w:tc>
        <w:tc>
          <w:tcPr>
            <w:tcW w:w="1705" w:type="dxa"/>
          </w:tcPr>
          <w:p w:rsidR="00916D95" w:rsidRPr="002B767A" w:rsidRDefault="00916D95" w:rsidP="00220BD1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7542A8" w:rsidTr="00916D95">
        <w:tc>
          <w:tcPr>
            <w:tcW w:w="1704" w:type="dxa"/>
          </w:tcPr>
          <w:p w:rsidR="007542A8" w:rsidRPr="002B767A" w:rsidRDefault="007542A8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co_id</w:t>
            </w:r>
          </w:p>
        </w:tc>
        <w:tc>
          <w:tcPr>
            <w:tcW w:w="1704" w:type="dxa"/>
          </w:tcPr>
          <w:p w:rsidR="007542A8" w:rsidRPr="002B767A" w:rsidRDefault="007542A8" w:rsidP="00220B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7542A8" w:rsidRPr="002B767A" w:rsidRDefault="007542A8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705" w:type="dxa"/>
          </w:tcPr>
          <w:p w:rsidR="007542A8" w:rsidRDefault="007542A8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5" w:type="dxa"/>
          </w:tcPr>
          <w:p w:rsidR="007542A8" w:rsidRPr="002B767A" w:rsidRDefault="007542A8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7542A8" w:rsidTr="00916D95">
        <w:tc>
          <w:tcPr>
            <w:tcW w:w="1704" w:type="dxa"/>
          </w:tcPr>
          <w:p w:rsidR="007542A8" w:rsidRDefault="007542A8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co_count</w:t>
            </w:r>
          </w:p>
        </w:tc>
        <w:tc>
          <w:tcPr>
            <w:tcW w:w="1704" w:type="dxa"/>
          </w:tcPr>
          <w:p w:rsidR="007542A8" w:rsidRPr="002B767A" w:rsidRDefault="007542A8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数</w:t>
            </w:r>
          </w:p>
        </w:tc>
        <w:tc>
          <w:tcPr>
            <w:tcW w:w="1704" w:type="dxa"/>
          </w:tcPr>
          <w:p w:rsidR="007542A8" w:rsidRDefault="007542A8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705" w:type="dxa"/>
          </w:tcPr>
          <w:p w:rsidR="007542A8" w:rsidRDefault="007542A8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5" w:type="dxa"/>
          </w:tcPr>
          <w:p w:rsidR="007542A8" w:rsidRDefault="007542A8" w:rsidP="00220BD1">
            <w:pPr>
              <w:jc w:val="center"/>
              <w:rPr>
                <w:sz w:val="28"/>
                <w:szCs w:val="28"/>
              </w:rPr>
            </w:pPr>
          </w:p>
        </w:tc>
      </w:tr>
      <w:tr w:rsidR="007542A8" w:rsidTr="00916D95">
        <w:tc>
          <w:tcPr>
            <w:tcW w:w="1704" w:type="dxa"/>
          </w:tcPr>
          <w:p w:rsidR="007542A8" w:rsidRDefault="007542A8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u_id</w:t>
            </w:r>
          </w:p>
        </w:tc>
        <w:tc>
          <w:tcPr>
            <w:tcW w:w="1704" w:type="dxa"/>
          </w:tcPr>
          <w:p w:rsidR="007542A8" w:rsidRDefault="007542A8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704" w:type="dxa"/>
          </w:tcPr>
          <w:p w:rsidR="007542A8" w:rsidRDefault="007542A8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705" w:type="dxa"/>
          </w:tcPr>
          <w:p w:rsidR="007542A8" w:rsidRDefault="007542A8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5" w:type="dxa"/>
          </w:tcPr>
          <w:p w:rsidR="007542A8" w:rsidRDefault="007542A8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外键</w:t>
            </w:r>
          </w:p>
        </w:tc>
      </w:tr>
      <w:tr w:rsidR="007542A8" w:rsidTr="00916D95">
        <w:tc>
          <w:tcPr>
            <w:tcW w:w="1704" w:type="dxa"/>
          </w:tcPr>
          <w:p w:rsidR="007542A8" w:rsidRDefault="007542A8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ub_id</w:t>
            </w:r>
          </w:p>
        </w:tc>
        <w:tc>
          <w:tcPr>
            <w:tcW w:w="1704" w:type="dxa"/>
          </w:tcPr>
          <w:p w:rsidR="007542A8" w:rsidRDefault="007542A8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科目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704" w:type="dxa"/>
          </w:tcPr>
          <w:p w:rsidR="007542A8" w:rsidRDefault="007542A8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705" w:type="dxa"/>
          </w:tcPr>
          <w:p w:rsidR="007542A8" w:rsidRDefault="007542A8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5" w:type="dxa"/>
          </w:tcPr>
          <w:p w:rsidR="007542A8" w:rsidRDefault="007542A8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外键</w:t>
            </w:r>
          </w:p>
        </w:tc>
      </w:tr>
      <w:tr w:rsidR="007542A8" w:rsidTr="00916D95">
        <w:tc>
          <w:tcPr>
            <w:tcW w:w="1704" w:type="dxa"/>
          </w:tcPr>
          <w:p w:rsidR="007542A8" w:rsidRDefault="007542A8" w:rsidP="00220BD1">
            <w:pPr>
              <w:jc w:val="center"/>
              <w:rPr>
                <w:sz w:val="28"/>
                <w:szCs w:val="28"/>
              </w:rPr>
            </w:pPr>
            <w:r w:rsidRPr="007542A8">
              <w:rPr>
                <w:sz w:val="28"/>
                <w:szCs w:val="28"/>
              </w:rPr>
              <w:t>semester</w:t>
            </w:r>
          </w:p>
        </w:tc>
        <w:tc>
          <w:tcPr>
            <w:tcW w:w="1704" w:type="dxa"/>
          </w:tcPr>
          <w:p w:rsidR="007542A8" w:rsidRDefault="007542A8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期</w:t>
            </w:r>
          </w:p>
        </w:tc>
        <w:tc>
          <w:tcPr>
            <w:tcW w:w="1704" w:type="dxa"/>
          </w:tcPr>
          <w:p w:rsidR="007542A8" w:rsidRDefault="007542A8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705" w:type="dxa"/>
          </w:tcPr>
          <w:p w:rsidR="007542A8" w:rsidRDefault="007542A8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5" w:type="dxa"/>
          </w:tcPr>
          <w:p w:rsidR="007542A8" w:rsidRDefault="007542A8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-6</w:t>
            </w:r>
            <w:r>
              <w:rPr>
                <w:rFonts w:hint="eastAsia"/>
                <w:sz w:val="28"/>
                <w:szCs w:val="28"/>
              </w:rPr>
              <w:t>来表示第几学期</w:t>
            </w:r>
          </w:p>
        </w:tc>
      </w:tr>
    </w:tbl>
    <w:p w:rsidR="00EF05D4" w:rsidRDefault="00EF05D4" w:rsidP="002B767A">
      <w:pPr>
        <w:jc w:val="center"/>
      </w:pPr>
    </w:p>
    <w:p w:rsidR="004C2FBA" w:rsidRDefault="004C2FBA" w:rsidP="002B767A">
      <w:pPr>
        <w:jc w:val="center"/>
      </w:pPr>
    </w:p>
    <w:tbl>
      <w:tblPr>
        <w:tblStyle w:val="a5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4C2FBA" w:rsidTr="00220BD1">
        <w:tc>
          <w:tcPr>
            <w:tcW w:w="8522" w:type="dxa"/>
            <w:gridSpan w:val="5"/>
          </w:tcPr>
          <w:p w:rsidR="004C2FBA" w:rsidRPr="004C2FBA" w:rsidRDefault="004C2FBA" w:rsidP="002B767A">
            <w:pPr>
              <w:jc w:val="center"/>
              <w:rPr>
                <w:b/>
                <w:sz w:val="32"/>
                <w:szCs w:val="32"/>
              </w:rPr>
            </w:pPr>
            <w:r w:rsidRPr="004C2FBA">
              <w:rPr>
                <w:rFonts w:hint="eastAsia"/>
                <w:b/>
                <w:sz w:val="32"/>
                <w:szCs w:val="32"/>
              </w:rPr>
              <w:t>班级表（</w:t>
            </w:r>
            <w:r w:rsidRPr="004C2FBA">
              <w:rPr>
                <w:rFonts w:hint="eastAsia"/>
                <w:b/>
                <w:sz w:val="32"/>
                <w:szCs w:val="32"/>
              </w:rPr>
              <w:t>classes</w:t>
            </w:r>
            <w:r w:rsidRPr="004C2FBA">
              <w:rPr>
                <w:rFonts w:hint="eastAsia"/>
                <w:b/>
                <w:sz w:val="32"/>
                <w:szCs w:val="32"/>
              </w:rPr>
              <w:t>）</w:t>
            </w:r>
          </w:p>
        </w:tc>
      </w:tr>
      <w:tr w:rsidR="004C2FBA" w:rsidTr="004C2FBA">
        <w:tc>
          <w:tcPr>
            <w:tcW w:w="1704" w:type="dxa"/>
          </w:tcPr>
          <w:p w:rsidR="004C2FBA" w:rsidRPr="002B767A" w:rsidRDefault="004C2FBA" w:rsidP="00220BD1">
            <w:pPr>
              <w:jc w:val="center"/>
              <w:rPr>
                <w:sz w:val="28"/>
                <w:szCs w:val="28"/>
              </w:rPr>
            </w:pPr>
            <w:bookmarkStart w:id="1" w:name="_Hlk391308092"/>
            <w:r w:rsidRPr="002B767A"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1704" w:type="dxa"/>
          </w:tcPr>
          <w:p w:rsidR="004C2FBA" w:rsidRPr="002B767A" w:rsidRDefault="004C2FBA" w:rsidP="00220BD1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中文</w:t>
            </w:r>
          </w:p>
        </w:tc>
        <w:tc>
          <w:tcPr>
            <w:tcW w:w="1704" w:type="dxa"/>
          </w:tcPr>
          <w:p w:rsidR="004C2FBA" w:rsidRPr="002B767A" w:rsidRDefault="004C2FBA" w:rsidP="00220BD1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705" w:type="dxa"/>
          </w:tcPr>
          <w:p w:rsidR="004C2FBA" w:rsidRPr="002B767A" w:rsidRDefault="004C2FBA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度</w:t>
            </w:r>
          </w:p>
        </w:tc>
        <w:tc>
          <w:tcPr>
            <w:tcW w:w="1705" w:type="dxa"/>
          </w:tcPr>
          <w:p w:rsidR="004C2FBA" w:rsidRPr="002B767A" w:rsidRDefault="004C2FBA" w:rsidP="00220BD1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备注</w:t>
            </w:r>
          </w:p>
        </w:tc>
      </w:tr>
      <w:bookmarkEnd w:id="1"/>
      <w:tr w:rsidR="004C2FBA" w:rsidTr="004C2FBA">
        <w:tc>
          <w:tcPr>
            <w:tcW w:w="1704" w:type="dxa"/>
          </w:tcPr>
          <w:p w:rsidR="004C2FBA" w:rsidRPr="002B767A" w:rsidRDefault="004C2FBA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a_id</w:t>
            </w:r>
          </w:p>
        </w:tc>
        <w:tc>
          <w:tcPr>
            <w:tcW w:w="1704" w:type="dxa"/>
          </w:tcPr>
          <w:p w:rsidR="004C2FBA" w:rsidRPr="002B767A" w:rsidRDefault="004C2FBA" w:rsidP="00220B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4C2FBA" w:rsidRPr="002B767A" w:rsidRDefault="004C2FBA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705" w:type="dxa"/>
          </w:tcPr>
          <w:p w:rsidR="004C2FBA" w:rsidRDefault="004C2FBA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5" w:type="dxa"/>
          </w:tcPr>
          <w:p w:rsidR="004C2FBA" w:rsidRPr="002B767A" w:rsidRDefault="004C2FBA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4C2FBA" w:rsidTr="004C2FBA">
        <w:tc>
          <w:tcPr>
            <w:tcW w:w="1704" w:type="dxa"/>
          </w:tcPr>
          <w:p w:rsidR="004C2FBA" w:rsidRDefault="004C2FBA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a_name</w:t>
            </w:r>
          </w:p>
        </w:tc>
        <w:tc>
          <w:tcPr>
            <w:tcW w:w="1704" w:type="dxa"/>
          </w:tcPr>
          <w:p w:rsidR="004C2FBA" w:rsidRPr="002B767A" w:rsidRDefault="004C2FBA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名称</w:t>
            </w:r>
          </w:p>
        </w:tc>
        <w:tc>
          <w:tcPr>
            <w:tcW w:w="1704" w:type="dxa"/>
          </w:tcPr>
          <w:p w:rsidR="004C2FBA" w:rsidRDefault="004C2FBA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</w:p>
        </w:tc>
        <w:tc>
          <w:tcPr>
            <w:tcW w:w="1705" w:type="dxa"/>
          </w:tcPr>
          <w:p w:rsidR="004C2FBA" w:rsidRDefault="004C2FBA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705" w:type="dxa"/>
          </w:tcPr>
          <w:p w:rsidR="004C2FBA" w:rsidRDefault="004C2FBA" w:rsidP="00220BD1">
            <w:pPr>
              <w:jc w:val="center"/>
              <w:rPr>
                <w:sz w:val="28"/>
                <w:szCs w:val="28"/>
              </w:rPr>
            </w:pPr>
          </w:p>
        </w:tc>
      </w:tr>
      <w:tr w:rsidR="004C2FBA" w:rsidTr="004C2FBA">
        <w:tc>
          <w:tcPr>
            <w:tcW w:w="1704" w:type="dxa"/>
          </w:tcPr>
          <w:p w:rsidR="004C2FBA" w:rsidRDefault="008837E0" w:rsidP="00220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</w:t>
            </w:r>
            <w:r w:rsidR="00E27212">
              <w:rPr>
                <w:rFonts w:hint="eastAsia"/>
                <w:sz w:val="28"/>
                <w:szCs w:val="28"/>
              </w:rPr>
              <w:t>_id</w:t>
            </w:r>
          </w:p>
        </w:tc>
        <w:tc>
          <w:tcPr>
            <w:tcW w:w="1704" w:type="dxa"/>
          </w:tcPr>
          <w:p w:rsidR="004C2FBA" w:rsidRDefault="004C2FBA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主任</w:t>
            </w:r>
          </w:p>
        </w:tc>
        <w:tc>
          <w:tcPr>
            <w:tcW w:w="1704" w:type="dxa"/>
          </w:tcPr>
          <w:p w:rsidR="004C2FBA" w:rsidRDefault="008837E0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705" w:type="dxa"/>
          </w:tcPr>
          <w:p w:rsidR="004C2FBA" w:rsidRDefault="00297224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5" w:type="dxa"/>
          </w:tcPr>
          <w:p w:rsidR="004C2FBA" w:rsidRDefault="004C2FBA" w:rsidP="00220B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2FBA" w:rsidRDefault="004C2FBA" w:rsidP="002B767A">
      <w:pPr>
        <w:jc w:val="center"/>
      </w:pPr>
    </w:p>
    <w:tbl>
      <w:tblPr>
        <w:tblStyle w:val="a5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69507B" w:rsidTr="00220BD1">
        <w:tc>
          <w:tcPr>
            <w:tcW w:w="8522" w:type="dxa"/>
            <w:gridSpan w:val="5"/>
          </w:tcPr>
          <w:p w:rsidR="0069507B" w:rsidRPr="0069507B" w:rsidRDefault="0069507B" w:rsidP="002B767A">
            <w:pPr>
              <w:jc w:val="center"/>
              <w:rPr>
                <w:b/>
                <w:sz w:val="32"/>
                <w:szCs w:val="32"/>
              </w:rPr>
            </w:pPr>
            <w:r w:rsidRPr="0069507B">
              <w:rPr>
                <w:rFonts w:hint="eastAsia"/>
                <w:b/>
                <w:sz w:val="32"/>
                <w:szCs w:val="32"/>
              </w:rPr>
              <w:t>科目表（</w:t>
            </w:r>
            <w:r w:rsidRPr="0069507B">
              <w:rPr>
                <w:rFonts w:hint="eastAsia"/>
                <w:b/>
                <w:sz w:val="32"/>
                <w:szCs w:val="32"/>
              </w:rPr>
              <w:t>subject</w:t>
            </w:r>
            <w:r w:rsidRPr="0069507B">
              <w:rPr>
                <w:rFonts w:hint="eastAsia"/>
                <w:b/>
                <w:sz w:val="32"/>
                <w:szCs w:val="32"/>
              </w:rPr>
              <w:t>）</w:t>
            </w:r>
          </w:p>
        </w:tc>
      </w:tr>
      <w:tr w:rsidR="0069507B" w:rsidTr="0069507B">
        <w:tc>
          <w:tcPr>
            <w:tcW w:w="1704" w:type="dxa"/>
          </w:tcPr>
          <w:p w:rsidR="0069507B" w:rsidRPr="002B767A" w:rsidRDefault="0069507B" w:rsidP="00220BD1">
            <w:pPr>
              <w:jc w:val="center"/>
              <w:rPr>
                <w:sz w:val="28"/>
                <w:szCs w:val="28"/>
              </w:rPr>
            </w:pPr>
            <w:bookmarkStart w:id="2" w:name="_Hlk391309142"/>
            <w:r w:rsidRPr="002B767A"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1704" w:type="dxa"/>
          </w:tcPr>
          <w:p w:rsidR="0069507B" w:rsidRPr="002B767A" w:rsidRDefault="0069507B" w:rsidP="00220BD1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中文</w:t>
            </w:r>
          </w:p>
        </w:tc>
        <w:tc>
          <w:tcPr>
            <w:tcW w:w="1704" w:type="dxa"/>
          </w:tcPr>
          <w:p w:rsidR="0069507B" w:rsidRPr="002B767A" w:rsidRDefault="0069507B" w:rsidP="00220BD1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705" w:type="dxa"/>
          </w:tcPr>
          <w:p w:rsidR="0069507B" w:rsidRPr="002B767A" w:rsidRDefault="0069507B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度</w:t>
            </w:r>
          </w:p>
        </w:tc>
        <w:tc>
          <w:tcPr>
            <w:tcW w:w="1705" w:type="dxa"/>
          </w:tcPr>
          <w:p w:rsidR="0069507B" w:rsidRPr="002B767A" w:rsidRDefault="0069507B" w:rsidP="00220BD1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备注</w:t>
            </w:r>
          </w:p>
        </w:tc>
      </w:tr>
      <w:bookmarkEnd w:id="2"/>
      <w:tr w:rsidR="00AC4AF9" w:rsidTr="0069507B">
        <w:tc>
          <w:tcPr>
            <w:tcW w:w="1704" w:type="dxa"/>
          </w:tcPr>
          <w:p w:rsidR="00AC4AF9" w:rsidRPr="002B767A" w:rsidRDefault="00AC4AF9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u_id</w:t>
            </w:r>
          </w:p>
        </w:tc>
        <w:tc>
          <w:tcPr>
            <w:tcW w:w="1704" w:type="dxa"/>
          </w:tcPr>
          <w:p w:rsidR="00AC4AF9" w:rsidRPr="002B767A" w:rsidRDefault="00AC4AF9" w:rsidP="00220B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AC4AF9" w:rsidRPr="002B767A" w:rsidRDefault="00AC4AF9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705" w:type="dxa"/>
          </w:tcPr>
          <w:p w:rsidR="00AC4AF9" w:rsidRDefault="00AC4AF9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5" w:type="dxa"/>
          </w:tcPr>
          <w:p w:rsidR="00AC4AF9" w:rsidRPr="002B767A" w:rsidRDefault="00AC4AF9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AC4AF9" w:rsidTr="0069507B">
        <w:tc>
          <w:tcPr>
            <w:tcW w:w="1704" w:type="dxa"/>
          </w:tcPr>
          <w:p w:rsidR="00AC4AF9" w:rsidRDefault="00AC4AF9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ub_name</w:t>
            </w:r>
          </w:p>
        </w:tc>
        <w:tc>
          <w:tcPr>
            <w:tcW w:w="1704" w:type="dxa"/>
          </w:tcPr>
          <w:p w:rsidR="00AC4AF9" w:rsidRPr="002B767A" w:rsidRDefault="00AC4AF9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科目名称</w:t>
            </w:r>
          </w:p>
        </w:tc>
        <w:tc>
          <w:tcPr>
            <w:tcW w:w="1704" w:type="dxa"/>
          </w:tcPr>
          <w:p w:rsidR="00AC4AF9" w:rsidRDefault="00AC4AF9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</w:p>
        </w:tc>
        <w:tc>
          <w:tcPr>
            <w:tcW w:w="1705" w:type="dxa"/>
          </w:tcPr>
          <w:p w:rsidR="00AC4AF9" w:rsidRDefault="00AC4AF9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705" w:type="dxa"/>
          </w:tcPr>
          <w:p w:rsidR="00AC4AF9" w:rsidRDefault="00AC4AF9" w:rsidP="00220BD1">
            <w:pPr>
              <w:jc w:val="center"/>
              <w:rPr>
                <w:sz w:val="28"/>
                <w:szCs w:val="28"/>
              </w:rPr>
            </w:pPr>
          </w:p>
        </w:tc>
      </w:tr>
      <w:tr w:rsidR="00AC4AF9" w:rsidTr="0069507B">
        <w:tc>
          <w:tcPr>
            <w:tcW w:w="1704" w:type="dxa"/>
          </w:tcPr>
          <w:p w:rsidR="00AC4AF9" w:rsidRDefault="00AC4AF9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ub_credit</w:t>
            </w:r>
          </w:p>
        </w:tc>
        <w:tc>
          <w:tcPr>
            <w:tcW w:w="1704" w:type="dxa"/>
          </w:tcPr>
          <w:p w:rsidR="00AC4AF9" w:rsidRDefault="00AC4AF9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分</w:t>
            </w:r>
          </w:p>
        </w:tc>
        <w:tc>
          <w:tcPr>
            <w:tcW w:w="1704" w:type="dxa"/>
          </w:tcPr>
          <w:p w:rsidR="00AC4AF9" w:rsidRDefault="00AC4AF9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t</w:t>
            </w:r>
          </w:p>
        </w:tc>
        <w:tc>
          <w:tcPr>
            <w:tcW w:w="1705" w:type="dxa"/>
          </w:tcPr>
          <w:p w:rsidR="00AC4AF9" w:rsidRDefault="00AC4AF9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5" w:type="dxa"/>
          </w:tcPr>
          <w:p w:rsidR="00AC4AF9" w:rsidRDefault="00AC4AF9" w:rsidP="00220B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69507B" w:rsidRDefault="0069507B" w:rsidP="002B767A">
      <w:pPr>
        <w:jc w:val="center"/>
      </w:pPr>
    </w:p>
    <w:p w:rsidR="009A7705" w:rsidRDefault="009A7705" w:rsidP="002B767A">
      <w:pPr>
        <w:jc w:val="center"/>
      </w:pPr>
    </w:p>
    <w:p w:rsidR="0014483D" w:rsidRDefault="0014483D" w:rsidP="0014483D"/>
    <w:p w:rsidR="0014483D" w:rsidRDefault="0014483D" w:rsidP="0014483D"/>
    <w:tbl>
      <w:tblPr>
        <w:tblStyle w:val="a5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9A7705" w:rsidTr="00220BD1">
        <w:tc>
          <w:tcPr>
            <w:tcW w:w="8522" w:type="dxa"/>
            <w:gridSpan w:val="5"/>
          </w:tcPr>
          <w:p w:rsidR="009A7705" w:rsidRPr="009A7705" w:rsidRDefault="009A7705" w:rsidP="002B767A">
            <w:pPr>
              <w:jc w:val="center"/>
              <w:rPr>
                <w:b/>
                <w:sz w:val="32"/>
                <w:szCs w:val="32"/>
              </w:rPr>
            </w:pPr>
            <w:bookmarkStart w:id="3" w:name="OLE_LINK1"/>
            <w:bookmarkStart w:id="4" w:name="OLE_LINK2"/>
            <w:r w:rsidRPr="009A7705">
              <w:rPr>
                <w:rFonts w:hint="eastAsia"/>
                <w:b/>
                <w:sz w:val="32"/>
                <w:szCs w:val="32"/>
              </w:rPr>
              <w:lastRenderedPageBreak/>
              <w:t>课程表（</w:t>
            </w:r>
            <w:r w:rsidRPr="009A7705">
              <w:rPr>
                <w:b/>
                <w:sz w:val="32"/>
                <w:szCs w:val="32"/>
              </w:rPr>
              <w:t>schedule</w:t>
            </w:r>
            <w:r w:rsidRPr="009A7705">
              <w:rPr>
                <w:rFonts w:hint="eastAsia"/>
                <w:b/>
                <w:sz w:val="32"/>
                <w:szCs w:val="32"/>
              </w:rPr>
              <w:t>）</w:t>
            </w:r>
          </w:p>
        </w:tc>
      </w:tr>
      <w:tr w:rsidR="009A7705" w:rsidTr="009A7705">
        <w:tc>
          <w:tcPr>
            <w:tcW w:w="1704" w:type="dxa"/>
          </w:tcPr>
          <w:p w:rsidR="009A7705" w:rsidRPr="002B767A" w:rsidRDefault="009A7705" w:rsidP="00220BD1">
            <w:pPr>
              <w:jc w:val="center"/>
              <w:rPr>
                <w:sz w:val="28"/>
                <w:szCs w:val="28"/>
              </w:rPr>
            </w:pPr>
            <w:bookmarkStart w:id="5" w:name="_Hlk391311890"/>
            <w:r w:rsidRPr="002B767A"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1704" w:type="dxa"/>
          </w:tcPr>
          <w:p w:rsidR="009A7705" w:rsidRPr="002B767A" w:rsidRDefault="009A7705" w:rsidP="00220BD1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中文</w:t>
            </w:r>
          </w:p>
        </w:tc>
        <w:tc>
          <w:tcPr>
            <w:tcW w:w="1704" w:type="dxa"/>
          </w:tcPr>
          <w:p w:rsidR="009A7705" w:rsidRPr="002B767A" w:rsidRDefault="009A7705" w:rsidP="00220BD1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705" w:type="dxa"/>
          </w:tcPr>
          <w:p w:rsidR="009A7705" w:rsidRPr="002B767A" w:rsidRDefault="009A7705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度</w:t>
            </w:r>
          </w:p>
        </w:tc>
        <w:tc>
          <w:tcPr>
            <w:tcW w:w="1705" w:type="dxa"/>
          </w:tcPr>
          <w:p w:rsidR="009A7705" w:rsidRPr="002B767A" w:rsidRDefault="009A7705" w:rsidP="00220BD1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备注</w:t>
            </w:r>
          </w:p>
        </w:tc>
      </w:tr>
      <w:bookmarkEnd w:id="5"/>
      <w:tr w:rsidR="009A7705" w:rsidTr="009A7705">
        <w:tc>
          <w:tcPr>
            <w:tcW w:w="1704" w:type="dxa"/>
          </w:tcPr>
          <w:p w:rsidR="009A7705" w:rsidRPr="002B767A" w:rsidRDefault="009A7705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ch_id</w:t>
            </w:r>
          </w:p>
        </w:tc>
        <w:tc>
          <w:tcPr>
            <w:tcW w:w="1704" w:type="dxa"/>
          </w:tcPr>
          <w:p w:rsidR="009A7705" w:rsidRPr="002B767A" w:rsidRDefault="009A7705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704" w:type="dxa"/>
          </w:tcPr>
          <w:p w:rsidR="009A7705" w:rsidRPr="002B767A" w:rsidRDefault="009A7705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705" w:type="dxa"/>
          </w:tcPr>
          <w:p w:rsidR="009A7705" w:rsidRDefault="009A7705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5" w:type="dxa"/>
          </w:tcPr>
          <w:p w:rsidR="009A7705" w:rsidRPr="002B767A" w:rsidRDefault="009A7705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9A7705" w:rsidTr="009A7705">
        <w:tc>
          <w:tcPr>
            <w:tcW w:w="1704" w:type="dxa"/>
          </w:tcPr>
          <w:p w:rsidR="009A7705" w:rsidRDefault="009A7705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ub_id</w:t>
            </w:r>
          </w:p>
        </w:tc>
        <w:tc>
          <w:tcPr>
            <w:tcW w:w="1704" w:type="dxa"/>
          </w:tcPr>
          <w:p w:rsidR="009A7705" w:rsidRPr="002B767A" w:rsidRDefault="009A7705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科目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704" w:type="dxa"/>
          </w:tcPr>
          <w:p w:rsidR="009A7705" w:rsidRDefault="009A7705" w:rsidP="00220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705" w:type="dxa"/>
          </w:tcPr>
          <w:p w:rsidR="009A7705" w:rsidRDefault="009A7705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5" w:type="dxa"/>
          </w:tcPr>
          <w:p w:rsidR="009A7705" w:rsidRDefault="009A7705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外键</w:t>
            </w:r>
          </w:p>
        </w:tc>
      </w:tr>
      <w:tr w:rsidR="009A7705" w:rsidTr="009A7705">
        <w:tc>
          <w:tcPr>
            <w:tcW w:w="1704" w:type="dxa"/>
          </w:tcPr>
          <w:p w:rsidR="009A7705" w:rsidRDefault="009A7705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c_id</w:t>
            </w:r>
          </w:p>
        </w:tc>
        <w:tc>
          <w:tcPr>
            <w:tcW w:w="1704" w:type="dxa"/>
          </w:tcPr>
          <w:p w:rsidR="009A7705" w:rsidRDefault="009A7705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师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704" w:type="dxa"/>
          </w:tcPr>
          <w:p w:rsidR="009A7705" w:rsidRDefault="009A7705" w:rsidP="00220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705" w:type="dxa"/>
          </w:tcPr>
          <w:p w:rsidR="009A7705" w:rsidRDefault="009A7705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5" w:type="dxa"/>
          </w:tcPr>
          <w:p w:rsidR="009A7705" w:rsidRDefault="009A7705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外键</w:t>
            </w:r>
          </w:p>
        </w:tc>
      </w:tr>
      <w:tr w:rsidR="00A63D7F" w:rsidTr="009A7705">
        <w:tc>
          <w:tcPr>
            <w:tcW w:w="1704" w:type="dxa"/>
          </w:tcPr>
          <w:p w:rsidR="00A63D7F" w:rsidRDefault="00A63D7F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a_id</w:t>
            </w:r>
          </w:p>
        </w:tc>
        <w:tc>
          <w:tcPr>
            <w:tcW w:w="1704" w:type="dxa"/>
          </w:tcPr>
          <w:p w:rsidR="00A63D7F" w:rsidRDefault="00A63D7F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704" w:type="dxa"/>
          </w:tcPr>
          <w:p w:rsidR="00A63D7F" w:rsidRDefault="00A63D7F" w:rsidP="00220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705" w:type="dxa"/>
          </w:tcPr>
          <w:p w:rsidR="00A63D7F" w:rsidRDefault="00A63D7F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5" w:type="dxa"/>
          </w:tcPr>
          <w:p w:rsidR="00A63D7F" w:rsidRDefault="00A63D7F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外键</w:t>
            </w:r>
          </w:p>
        </w:tc>
      </w:tr>
      <w:tr w:rsidR="009A7705" w:rsidTr="009A7705">
        <w:tc>
          <w:tcPr>
            <w:tcW w:w="1704" w:type="dxa"/>
          </w:tcPr>
          <w:p w:rsidR="009A7705" w:rsidRDefault="009A7705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ch_week</w:t>
            </w:r>
          </w:p>
        </w:tc>
        <w:tc>
          <w:tcPr>
            <w:tcW w:w="1704" w:type="dxa"/>
          </w:tcPr>
          <w:p w:rsidR="009A7705" w:rsidRDefault="009A7705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数</w:t>
            </w:r>
          </w:p>
        </w:tc>
        <w:tc>
          <w:tcPr>
            <w:tcW w:w="1704" w:type="dxa"/>
          </w:tcPr>
          <w:p w:rsidR="009A7705" w:rsidRDefault="00A63D7F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</w:p>
        </w:tc>
        <w:tc>
          <w:tcPr>
            <w:tcW w:w="1705" w:type="dxa"/>
          </w:tcPr>
          <w:p w:rsidR="009A7705" w:rsidRDefault="00A63D7F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705" w:type="dxa"/>
          </w:tcPr>
          <w:p w:rsidR="009A7705" w:rsidRDefault="00A63D7F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s:1-18</w:t>
            </w:r>
            <w:r>
              <w:rPr>
                <w:rFonts w:hint="eastAsia"/>
                <w:sz w:val="28"/>
                <w:szCs w:val="28"/>
              </w:rPr>
              <w:t>周</w:t>
            </w:r>
          </w:p>
        </w:tc>
      </w:tr>
      <w:tr w:rsidR="009A7705" w:rsidTr="009A7705">
        <w:tc>
          <w:tcPr>
            <w:tcW w:w="1704" w:type="dxa"/>
          </w:tcPr>
          <w:p w:rsidR="009A7705" w:rsidRDefault="00A63D7F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ch_time</w:t>
            </w:r>
          </w:p>
        </w:tc>
        <w:tc>
          <w:tcPr>
            <w:tcW w:w="1704" w:type="dxa"/>
          </w:tcPr>
          <w:p w:rsidR="009A7705" w:rsidRDefault="00A63D7F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课</w:t>
            </w:r>
            <w:r w:rsidR="002F4CB5">
              <w:rPr>
                <w:rFonts w:hint="eastAsia"/>
                <w:sz w:val="28"/>
                <w:szCs w:val="28"/>
              </w:rPr>
              <w:t>时间段</w:t>
            </w:r>
          </w:p>
        </w:tc>
        <w:tc>
          <w:tcPr>
            <w:tcW w:w="1704" w:type="dxa"/>
          </w:tcPr>
          <w:p w:rsidR="009A7705" w:rsidRDefault="00A63D7F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705" w:type="dxa"/>
          </w:tcPr>
          <w:p w:rsidR="009A7705" w:rsidRDefault="00A63D7F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705" w:type="dxa"/>
          </w:tcPr>
          <w:p w:rsidR="009A7705" w:rsidRDefault="002F4CB5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-2</w:t>
            </w:r>
            <w:r>
              <w:rPr>
                <w:rFonts w:hint="eastAsia"/>
                <w:sz w:val="28"/>
                <w:szCs w:val="28"/>
              </w:rPr>
              <w:t>节用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表示，以此类推</w:t>
            </w:r>
          </w:p>
        </w:tc>
      </w:tr>
      <w:tr w:rsidR="00A63D7F" w:rsidTr="009A7705">
        <w:tc>
          <w:tcPr>
            <w:tcW w:w="1704" w:type="dxa"/>
          </w:tcPr>
          <w:p w:rsidR="00A63D7F" w:rsidRDefault="00A63D7F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ch_day</w:t>
            </w:r>
          </w:p>
        </w:tc>
        <w:tc>
          <w:tcPr>
            <w:tcW w:w="1704" w:type="dxa"/>
          </w:tcPr>
          <w:p w:rsidR="00A63D7F" w:rsidRDefault="00A63D7F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星期几</w:t>
            </w:r>
          </w:p>
        </w:tc>
        <w:tc>
          <w:tcPr>
            <w:tcW w:w="1704" w:type="dxa"/>
          </w:tcPr>
          <w:p w:rsidR="00A63D7F" w:rsidRDefault="001F3A4E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 w:rsidR="00A63D7F"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705" w:type="dxa"/>
          </w:tcPr>
          <w:p w:rsidR="00A63D7F" w:rsidRDefault="00A63D7F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5" w:type="dxa"/>
          </w:tcPr>
          <w:p w:rsidR="00A63D7F" w:rsidRDefault="00C234FD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</w:t>
            </w:r>
            <w:r>
              <w:rPr>
                <w:rFonts w:hint="eastAsia"/>
                <w:sz w:val="28"/>
                <w:szCs w:val="28"/>
              </w:rPr>
              <w:t>1-7</w:t>
            </w:r>
            <w:r>
              <w:rPr>
                <w:rFonts w:hint="eastAsia"/>
                <w:sz w:val="28"/>
                <w:szCs w:val="28"/>
              </w:rPr>
              <w:t>表示</w:t>
            </w:r>
          </w:p>
        </w:tc>
      </w:tr>
      <w:tr w:rsidR="001F3A4E" w:rsidTr="009A7705">
        <w:tc>
          <w:tcPr>
            <w:tcW w:w="1704" w:type="dxa"/>
          </w:tcPr>
          <w:p w:rsidR="001F3A4E" w:rsidRDefault="001F3A4E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ch_place</w:t>
            </w:r>
          </w:p>
        </w:tc>
        <w:tc>
          <w:tcPr>
            <w:tcW w:w="1704" w:type="dxa"/>
          </w:tcPr>
          <w:p w:rsidR="001F3A4E" w:rsidRDefault="001F3A4E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课地点</w:t>
            </w:r>
          </w:p>
        </w:tc>
        <w:tc>
          <w:tcPr>
            <w:tcW w:w="1704" w:type="dxa"/>
          </w:tcPr>
          <w:p w:rsidR="001F3A4E" w:rsidRDefault="001F3A4E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</w:p>
        </w:tc>
        <w:tc>
          <w:tcPr>
            <w:tcW w:w="1705" w:type="dxa"/>
          </w:tcPr>
          <w:p w:rsidR="001F3A4E" w:rsidRDefault="001F3A4E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705" w:type="dxa"/>
          </w:tcPr>
          <w:p w:rsidR="001F3A4E" w:rsidRDefault="001F3A4E" w:rsidP="00220BD1">
            <w:pPr>
              <w:jc w:val="center"/>
              <w:rPr>
                <w:sz w:val="28"/>
                <w:szCs w:val="28"/>
              </w:rPr>
            </w:pPr>
          </w:p>
        </w:tc>
      </w:tr>
      <w:bookmarkEnd w:id="3"/>
      <w:bookmarkEnd w:id="4"/>
    </w:tbl>
    <w:p w:rsidR="009A7705" w:rsidRDefault="009A7705" w:rsidP="002B767A">
      <w:pPr>
        <w:jc w:val="center"/>
      </w:pPr>
    </w:p>
    <w:p w:rsidR="009A7705" w:rsidRDefault="009A7705" w:rsidP="002B767A">
      <w:pPr>
        <w:jc w:val="center"/>
      </w:pPr>
    </w:p>
    <w:p w:rsidR="009A7705" w:rsidRDefault="009A7705" w:rsidP="002B767A">
      <w:pPr>
        <w:jc w:val="center"/>
      </w:pPr>
    </w:p>
    <w:tbl>
      <w:tblPr>
        <w:tblStyle w:val="a5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9A7705" w:rsidTr="00220BD1">
        <w:tc>
          <w:tcPr>
            <w:tcW w:w="8522" w:type="dxa"/>
            <w:gridSpan w:val="5"/>
          </w:tcPr>
          <w:p w:rsidR="009A7705" w:rsidRPr="009A7705" w:rsidRDefault="009A7705" w:rsidP="002B767A">
            <w:pPr>
              <w:jc w:val="center"/>
              <w:rPr>
                <w:b/>
                <w:sz w:val="32"/>
                <w:szCs w:val="32"/>
              </w:rPr>
            </w:pPr>
            <w:r w:rsidRPr="009A7705">
              <w:rPr>
                <w:rFonts w:hint="eastAsia"/>
                <w:b/>
                <w:sz w:val="32"/>
                <w:szCs w:val="32"/>
              </w:rPr>
              <w:t>成绩表</w:t>
            </w:r>
            <w:r>
              <w:rPr>
                <w:rFonts w:hint="eastAsia"/>
                <w:b/>
                <w:sz w:val="32"/>
                <w:szCs w:val="32"/>
              </w:rPr>
              <w:t>（</w:t>
            </w:r>
            <w:r>
              <w:rPr>
                <w:rFonts w:hint="eastAsia"/>
                <w:b/>
                <w:sz w:val="32"/>
                <w:szCs w:val="32"/>
              </w:rPr>
              <w:t>examinfo</w:t>
            </w:r>
            <w:r>
              <w:rPr>
                <w:rFonts w:hint="eastAsia"/>
                <w:b/>
                <w:sz w:val="32"/>
                <w:szCs w:val="32"/>
              </w:rPr>
              <w:t>）</w:t>
            </w:r>
          </w:p>
        </w:tc>
      </w:tr>
      <w:tr w:rsidR="009A7705" w:rsidTr="009A7705">
        <w:tc>
          <w:tcPr>
            <w:tcW w:w="1704" w:type="dxa"/>
          </w:tcPr>
          <w:p w:rsidR="009A7705" w:rsidRPr="002B767A" w:rsidRDefault="009A7705" w:rsidP="00220BD1">
            <w:pPr>
              <w:jc w:val="center"/>
              <w:rPr>
                <w:sz w:val="28"/>
                <w:szCs w:val="28"/>
              </w:rPr>
            </w:pPr>
            <w:bookmarkStart w:id="6" w:name="_Hlk391315542"/>
            <w:r w:rsidRPr="002B767A"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1704" w:type="dxa"/>
          </w:tcPr>
          <w:p w:rsidR="009A7705" w:rsidRPr="002B767A" w:rsidRDefault="009A7705" w:rsidP="00220BD1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中文</w:t>
            </w:r>
          </w:p>
        </w:tc>
        <w:tc>
          <w:tcPr>
            <w:tcW w:w="1704" w:type="dxa"/>
          </w:tcPr>
          <w:p w:rsidR="009A7705" w:rsidRPr="002B767A" w:rsidRDefault="009A7705" w:rsidP="00220BD1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705" w:type="dxa"/>
          </w:tcPr>
          <w:p w:rsidR="009A7705" w:rsidRPr="002B767A" w:rsidRDefault="009A7705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度</w:t>
            </w:r>
          </w:p>
        </w:tc>
        <w:tc>
          <w:tcPr>
            <w:tcW w:w="1705" w:type="dxa"/>
          </w:tcPr>
          <w:p w:rsidR="009A7705" w:rsidRPr="002B767A" w:rsidRDefault="009A7705" w:rsidP="00220BD1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备注</w:t>
            </w:r>
          </w:p>
        </w:tc>
      </w:tr>
      <w:bookmarkEnd w:id="6"/>
      <w:tr w:rsidR="00A63D7F" w:rsidTr="009A7705">
        <w:tc>
          <w:tcPr>
            <w:tcW w:w="1704" w:type="dxa"/>
          </w:tcPr>
          <w:p w:rsidR="00A63D7F" w:rsidRPr="002B767A" w:rsidRDefault="001F3A4E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xam_id</w:t>
            </w:r>
          </w:p>
        </w:tc>
        <w:tc>
          <w:tcPr>
            <w:tcW w:w="1704" w:type="dxa"/>
          </w:tcPr>
          <w:p w:rsidR="00A63D7F" w:rsidRPr="002B767A" w:rsidRDefault="00A63D7F" w:rsidP="00220B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A63D7F" w:rsidRPr="002B767A" w:rsidRDefault="001F3A4E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705" w:type="dxa"/>
          </w:tcPr>
          <w:p w:rsidR="00A63D7F" w:rsidRDefault="001F3A4E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5" w:type="dxa"/>
          </w:tcPr>
          <w:p w:rsidR="00A63D7F" w:rsidRPr="002B767A" w:rsidRDefault="001F3A4E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1F3A4E" w:rsidTr="009A7705">
        <w:tc>
          <w:tcPr>
            <w:tcW w:w="1704" w:type="dxa"/>
          </w:tcPr>
          <w:p w:rsidR="001F3A4E" w:rsidRDefault="001F3A4E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xam_time</w:t>
            </w:r>
          </w:p>
        </w:tc>
        <w:tc>
          <w:tcPr>
            <w:tcW w:w="1704" w:type="dxa"/>
          </w:tcPr>
          <w:p w:rsidR="001F3A4E" w:rsidRPr="002B767A" w:rsidRDefault="00F62A23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试时间</w:t>
            </w:r>
          </w:p>
        </w:tc>
        <w:tc>
          <w:tcPr>
            <w:tcW w:w="1704" w:type="dxa"/>
          </w:tcPr>
          <w:p w:rsidR="001F3A4E" w:rsidRDefault="001F3A4E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</w:p>
        </w:tc>
        <w:tc>
          <w:tcPr>
            <w:tcW w:w="1705" w:type="dxa"/>
          </w:tcPr>
          <w:p w:rsidR="001F3A4E" w:rsidRDefault="001F3A4E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705" w:type="dxa"/>
          </w:tcPr>
          <w:p w:rsidR="001F3A4E" w:rsidRDefault="001F3A4E" w:rsidP="00220BD1">
            <w:pPr>
              <w:jc w:val="center"/>
              <w:rPr>
                <w:sz w:val="28"/>
                <w:szCs w:val="28"/>
              </w:rPr>
            </w:pPr>
          </w:p>
        </w:tc>
      </w:tr>
      <w:tr w:rsidR="001F3A4E" w:rsidTr="009A7705">
        <w:tc>
          <w:tcPr>
            <w:tcW w:w="1704" w:type="dxa"/>
          </w:tcPr>
          <w:p w:rsidR="001F3A4E" w:rsidRDefault="001F3A4E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xam_place</w:t>
            </w:r>
          </w:p>
        </w:tc>
        <w:tc>
          <w:tcPr>
            <w:tcW w:w="1704" w:type="dxa"/>
          </w:tcPr>
          <w:p w:rsidR="001F3A4E" w:rsidRPr="002B767A" w:rsidRDefault="00F62A23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试地点</w:t>
            </w:r>
          </w:p>
        </w:tc>
        <w:tc>
          <w:tcPr>
            <w:tcW w:w="1704" w:type="dxa"/>
          </w:tcPr>
          <w:p w:rsidR="001F3A4E" w:rsidRDefault="001F3A4E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</w:p>
        </w:tc>
        <w:tc>
          <w:tcPr>
            <w:tcW w:w="1705" w:type="dxa"/>
          </w:tcPr>
          <w:p w:rsidR="001F3A4E" w:rsidRDefault="001F3A4E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705" w:type="dxa"/>
          </w:tcPr>
          <w:p w:rsidR="001F3A4E" w:rsidRDefault="001F3A4E" w:rsidP="00220BD1">
            <w:pPr>
              <w:jc w:val="center"/>
              <w:rPr>
                <w:sz w:val="28"/>
                <w:szCs w:val="28"/>
              </w:rPr>
            </w:pPr>
          </w:p>
        </w:tc>
      </w:tr>
      <w:tr w:rsidR="00F62A23" w:rsidTr="009A7705">
        <w:tc>
          <w:tcPr>
            <w:tcW w:w="1704" w:type="dxa"/>
          </w:tcPr>
          <w:p w:rsidR="00F62A23" w:rsidRDefault="00F62A23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xam_type</w:t>
            </w:r>
          </w:p>
        </w:tc>
        <w:tc>
          <w:tcPr>
            <w:tcW w:w="1704" w:type="dxa"/>
          </w:tcPr>
          <w:p w:rsidR="00F62A23" w:rsidRDefault="00F62A23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试类型</w:t>
            </w:r>
          </w:p>
        </w:tc>
        <w:tc>
          <w:tcPr>
            <w:tcW w:w="1704" w:type="dxa"/>
          </w:tcPr>
          <w:p w:rsidR="00F62A23" w:rsidRDefault="00F62A23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705" w:type="dxa"/>
          </w:tcPr>
          <w:p w:rsidR="00F62A23" w:rsidRDefault="00F62A23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5" w:type="dxa"/>
          </w:tcPr>
          <w:p w:rsidR="00F62A23" w:rsidRDefault="00F62A23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>
              <w:rPr>
                <w:rFonts w:hint="eastAsia"/>
                <w:sz w:val="28"/>
                <w:szCs w:val="28"/>
              </w:rPr>
              <w:t>表示期末考试</w:t>
            </w:r>
            <w:r>
              <w:rPr>
                <w:rFonts w:hint="eastAsia"/>
                <w:sz w:val="28"/>
                <w:szCs w:val="28"/>
              </w:rPr>
              <w:t>2.</w:t>
            </w:r>
            <w:r>
              <w:rPr>
                <w:rFonts w:hint="eastAsia"/>
                <w:sz w:val="28"/>
                <w:szCs w:val="28"/>
              </w:rPr>
              <w:t>表示补考成绩</w:t>
            </w:r>
          </w:p>
        </w:tc>
      </w:tr>
    </w:tbl>
    <w:p w:rsidR="009A7705" w:rsidRDefault="009A7705" w:rsidP="002B767A">
      <w:pPr>
        <w:jc w:val="center"/>
      </w:pPr>
    </w:p>
    <w:tbl>
      <w:tblPr>
        <w:tblStyle w:val="a5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D941E4" w:rsidTr="00220BD1">
        <w:tc>
          <w:tcPr>
            <w:tcW w:w="8522" w:type="dxa"/>
            <w:gridSpan w:val="5"/>
          </w:tcPr>
          <w:p w:rsidR="00D941E4" w:rsidRDefault="00D941E4" w:rsidP="002B767A">
            <w:pPr>
              <w:jc w:val="center"/>
            </w:pPr>
            <w:r w:rsidRPr="00D941E4">
              <w:rPr>
                <w:rFonts w:hint="eastAsia"/>
                <w:b/>
                <w:sz w:val="32"/>
                <w:szCs w:val="32"/>
              </w:rPr>
              <w:lastRenderedPageBreak/>
              <w:t>考勤表（</w:t>
            </w:r>
            <w:r w:rsidRPr="00D941E4">
              <w:rPr>
                <w:b/>
                <w:sz w:val="32"/>
                <w:szCs w:val="32"/>
              </w:rPr>
              <w:t>attendance</w:t>
            </w:r>
            <w:r w:rsidRPr="00D941E4">
              <w:rPr>
                <w:rFonts w:hint="eastAsia"/>
                <w:b/>
                <w:sz w:val="32"/>
                <w:szCs w:val="32"/>
              </w:rPr>
              <w:t>）</w:t>
            </w:r>
          </w:p>
        </w:tc>
      </w:tr>
      <w:tr w:rsidR="00D941E4" w:rsidTr="00D941E4">
        <w:tc>
          <w:tcPr>
            <w:tcW w:w="1704" w:type="dxa"/>
          </w:tcPr>
          <w:p w:rsidR="00D941E4" w:rsidRPr="002B767A" w:rsidRDefault="00D941E4" w:rsidP="00220BD1">
            <w:pPr>
              <w:jc w:val="center"/>
              <w:rPr>
                <w:sz w:val="28"/>
                <w:szCs w:val="28"/>
              </w:rPr>
            </w:pPr>
            <w:bookmarkStart w:id="7" w:name="_Hlk391316280"/>
            <w:r w:rsidRPr="002B767A"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1704" w:type="dxa"/>
          </w:tcPr>
          <w:p w:rsidR="00D941E4" w:rsidRPr="002B767A" w:rsidRDefault="00D941E4" w:rsidP="00220BD1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中文</w:t>
            </w:r>
          </w:p>
        </w:tc>
        <w:tc>
          <w:tcPr>
            <w:tcW w:w="1704" w:type="dxa"/>
          </w:tcPr>
          <w:p w:rsidR="00D941E4" w:rsidRPr="002B767A" w:rsidRDefault="00D941E4" w:rsidP="00220BD1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705" w:type="dxa"/>
          </w:tcPr>
          <w:p w:rsidR="00D941E4" w:rsidRPr="002B767A" w:rsidRDefault="00D941E4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度</w:t>
            </w:r>
          </w:p>
        </w:tc>
        <w:tc>
          <w:tcPr>
            <w:tcW w:w="1705" w:type="dxa"/>
          </w:tcPr>
          <w:p w:rsidR="00D941E4" w:rsidRPr="002B767A" w:rsidRDefault="00D941E4" w:rsidP="00220BD1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备注</w:t>
            </w:r>
          </w:p>
        </w:tc>
      </w:tr>
      <w:bookmarkEnd w:id="7"/>
      <w:tr w:rsidR="00D941E4" w:rsidTr="00D941E4">
        <w:tc>
          <w:tcPr>
            <w:tcW w:w="1704" w:type="dxa"/>
          </w:tcPr>
          <w:p w:rsidR="00D941E4" w:rsidRPr="002B767A" w:rsidRDefault="00D941E4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ttend_id</w:t>
            </w:r>
          </w:p>
        </w:tc>
        <w:tc>
          <w:tcPr>
            <w:tcW w:w="1704" w:type="dxa"/>
          </w:tcPr>
          <w:p w:rsidR="00D941E4" w:rsidRPr="002B767A" w:rsidRDefault="00D941E4" w:rsidP="00220B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D941E4" w:rsidRPr="002B767A" w:rsidRDefault="00D941E4" w:rsidP="00220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705" w:type="dxa"/>
          </w:tcPr>
          <w:p w:rsidR="00D941E4" w:rsidRDefault="00D941E4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5" w:type="dxa"/>
          </w:tcPr>
          <w:p w:rsidR="00D941E4" w:rsidRPr="002B767A" w:rsidRDefault="00D941E4" w:rsidP="00220BD1">
            <w:pPr>
              <w:jc w:val="center"/>
              <w:rPr>
                <w:sz w:val="28"/>
                <w:szCs w:val="28"/>
              </w:rPr>
            </w:pPr>
          </w:p>
        </w:tc>
      </w:tr>
      <w:tr w:rsidR="00D941E4" w:rsidTr="00D941E4">
        <w:tc>
          <w:tcPr>
            <w:tcW w:w="1704" w:type="dxa"/>
          </w:tcPr>
          <w:p w:rsidR="00D941E4" w:rsidRDefault="00D941E4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u_id</w:t>
            </w:r>
          </w:p>
        </w:tc>
        <w:tc>
          <w:tcPr>
            <w:tcW w:w="1704" w:type="dxa"/>
          </w:tcPr>
          <w:p w:rsidR="00D941E4" w:rsidRPr="002B767A" w:rsidRDefault="00D941E4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704" w:type="dxa"/>
          </w:tcPr>
          <w:p w:rsidR="00D941E4" w:rsidRDefault="00D941E4" w:rsidP="00220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705" w:type="dxa"/>
          </w:tcPr>
          <w:p w:rsidR="00D941E4" w:rsidRDefault="00D941E4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5" w:type="dxa"/>
          </w:tcPr>
          <w:p w:rsidR="00D941E4" w:rsidRPr="002B767A" w:rsidRDefault="00D941E4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外键</w:t>
            </w:r>
          </w:p>
        </w:tc>
      </w:tr>
      <w:tr w:rsidR="00D941E4" w:rsidTr="00D941E4">
        <w:tc>
          <w:tcPr>
            <w:tcW w:w="1704" w:type="dxa"/>
          </w:tcPr>
          <w:p w:rsidR="00D941E4" w:rsidRDefault="00D941E4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ub_id</w:t>
            </w:r>
          </w:p>
        </w:tc>
        <w:tc>
          <w:tcPr>
            <w:tcW w:w="1704" w:type="dxa"/>
          </w:tcPr>
          <w:p w:rsidR="00D941E4" w:rsidRDefault="00D941E4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科目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704" w:type="dxa"/>
          </w:tcPr>
          <w:p w:rsidR="00D941E4" w:rsidRDefault="00D941E4" w:rsidP="00220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705" w:type="dxa"/>
          </w:tcPr>
          <w:p w:rsidR="00D941E4" w:rsidRDefault="00D941E4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5" w:type="dxa"/>
          </w:tcPr>
          <w:p w:rsidR="00D941E4" w:rsidRDefault="00D941E4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外键</w:t>
            </w:r>
          </w:p>
        </w:tc>
      </w:tr>
      <w:tr w:rsidR="00D941E4" w:rsidTr="00D941E4">
        <w:tc>
          <w:tcPr>
            <w:tcW w:w="1704" w:type="dxa"/>
          </w:tcPr>
          <w:p w:rsidR="00D941E4" w:rsidRDefault="00D941E4" w:rsidP="00220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end</w:t>
            </w:r>
            <w:r>
              <w:rPr>
                <w:rFonts w:hint="eastAsia"/>
                <w:sz w:val="28"/>
                <w:szCs w:val="28"/>
              </w:rPr>
              <w:t>_date</w:t>
            </w:r>
          </w:p>
        </w:tc>
        <w:tc>
          <w:tcPr>
            <w:tcW w:w="1704" w:type="dxa"/>
          </w:tcPr>
          <w:p w:rsidR="00D941E4" w:rsidRDefault="00D941E4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勤日期</w:t>
            </w:r>
          </w:p>
        </w:tc>
        <w:tc>
          <w:tcPr>
            <w:tcW w:w="1704" w:type="dxa"/>
          </w:tcPr>
          <w:p w:rsidR="00D941E4" w:rsidRDefault="00D941E4" w:rsidP="00220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ate</w:t>
            </w:r>
          </w:p>
        </w:tc>
        <w:tc>
          <w:tcPr>
            <w:tcW w:w="1705" w:type="dxa"/>
          </w:tcPr>
          <w:p w:rsidR="00D941E4" w:rsidRDefault="00D941E4" w:rsidP="00220B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D941E4" w:rsidRDefault="00D941E4" w:rsidP="00220BD1">
            <w:pPr>
              <w:jc w:val="center"/>
              <w:rPr>
                <w:sz w:val="28"/>
                <w:szCs w:val="28"/>
              </w:rPr>
            </w:pPr>
          </w:p>
        </w:tc>
      </w:tr>
      <w:tr w:rsidR="00D941E4" w:rsidTr="00D941E4">
        <w:tc>
          <w:tcPr>
            <w:tcW w:w="1704" w:type="dxa"/>
          </w:tcPr>
          <w:p w:rsidR="00D941E4" w:rsidRDefault="00D941E4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ttend_type</w:t>
            </w:r>
          </w:p>
        </w:tc>
        <w:tc>
          <w:tcPr>
            <w:tcW w:w="1704" w:type="dxa"/>
          </w:tcPr>
          <w:p w:rsidR="00D941E4" w:rsidRDefault="00D941E4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勤类型</w:t>
            </w:r>
          </w:p>
        </w:tc>
        <w:tc>
          <w:tcPr>
            <w:tcW w:w="1704" w:type="dxa"/>
          </w:tcPr>
          <w:p w:rsidR="00D941E4" w:rsidRDefault="00D941E4" w:rsidP="00220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</w:rPr>
              <w:t>archar</w:t>
            </w:r>
          </w:p>
        </w:tc>
        <w:tc>
          <w:tcPr>
            <w:tcW w:w="1705" w:type="dxa"/>
          </w:tcPr>
          <w:p w:rsidR="00D941E4" w:rsidRDefault="00D941E4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705" w:type="dxa"/>
          </w:tcPr>
          <w:p w:rsidR="00D941E4" w:rsidRDefault="00D941E4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迟到，旷课，早退，请假</w:t>
            </w:r>
          </w:p>
        </w:tc>
      </w:tr>
    </w:tbl>
    <w:p w:rsidR="00D941E4" w:rsidRDefault="00D941E4" w:rsidP="002B767A">
      <w:pPr>
        <w:jc w:val="center"/>
      </w:pPr>
    </w:p>
    <w:tbl>
      <w:tblPr>
        <w:tblStyle w:val="a5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8C2713" w:rsidTr="00220BD1">
        <w:tc>
          <w:tcPr>
            <w:tcW w:w="8522" w:type="dxa"/>
            <w:gridSpan w:val="5"/>
          </w:tcPr>
          <w:p w:rsidR="008C2713" w:rsidRPr="008C2713" w:rsidRDefault="008C2713" w:rsidP="00DC2CE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通知公告表（</w:t>
            </w:r>
            <w:r w:rsidR="00DC2CE0" w:rsidRPr="003D141E">
              <w:rPr>
                <w:rFonts w:hint="eastAsia"/>
                <w:b/>
                <w:sz w:val="32"/>
                <w:szCs w:val="32"/>
              </w:rPr>
              <w:t>announcement</w:t>
            </w:r>
            <w:r>
              <w:rPr>
                <w:rFonts w:hint="eastAsia"/>
                <w:b/>
                <w:sz w:val="32"/>
                <w:szCs w:val="32"/>
              </w:rPr>
              <w:t>）</w:t>
            </w:r>
          </w:p>
        </w:tc>
      </w:tr>
      <w:tr w:rsidR="008C2713" w:rsidTr="008C2713">
        <w:tc>
          <w:tcPr>
            <w:tcW w:w="1704" w:type="dxa"/>
          </w:tcPr>
          <w:p w:rsidR="008C2713" w:rsidRPr="002B767A" w:rsidRDefault="008C2713" w:rsidP="00220BD1">
            <w:pPr>
              <w:jc w:val="center"/>
              <w:rPr>
                <w:sz w:val="28"/>
                <w:szCs w:val="28"/>
              </w:rPr>
            </w:pPr>
            <w:bookmarkStart w:id="8" w:name="_Hlk391319407"/>
            <w:r w:rsidRPr="002B767A"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1704" w:type="dxa"/>
          </w:tcPr>
          <w:p w:rsidR="008C2713" w:rsidRPr="002B767A" w:rsidRDefault="008C2713" w:rsidP="00220BD1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中文</w:t>
            </w:r>
          </w:p>
        </w:tc>
        <w:tc>
          <w:tcPr>
            <w:tcW w:w="1704" w:type="dxa"/>
          </w:tcPr>
          <w:p w:rsidR="008C2713" w:rsidRPr="002B767A" w:rsidRDefault="008C2713" w:rsidP="00220BD1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705" w:type="dxa"/>
          </w:tcPr>
          <w:p w:rsidR="008C2713" w:rsidRPr="002B767A" w:rsidRDefault="008C2713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度</w:t>
            </w:r>
          </w:p>
        </w:tc>
        <w:tc>
          <w:tcPr>
            <w:tcW w:w="1705" w:type="dxa"/>
          </w:tcPr>
          <w:p w:rsidR="008C2713" w:rsidRPr="002B767A" w:rsidRDefault="008C2713" w:rsidP="00220BD1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备注</w:t>
            </w:r>
          </w:p>
        </w:tc>
      </w:tr>
      <w:bookmarkEnd w:id="8"/>
      <w:tr w:rsidR="008C2713" w:rsidTr="008C2713">
        <w:tc>
          <w:tcPr>
            <w:tcW w:w="1704" w:type="dxa"/>
          </w:tcPr>
          <w:p w:rsidR="008C2713" w:rsidRPr="002B767A" w:rsidRDefault="008C2713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nc_id</w:t>
            </w:r>
          </w:p>
        </w:tc>
        <w:tc>
          <w:tcPr>
            <w:tcW w:w="1704" w:type="dxa"/>
          </w:tcPr>
          <w:p w:rsidR="008C2713" w:rsidRPr="002B767A" w:rsidRDefault="008C2713" w:rsidP="00220B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8C2713" w:rsidRPr="002B767A" w:rsidRDefault="008C2713" w:rsidP="00220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705" w:type="dxa"/>
          </w:tcPr>
          <w:p w:rsidR="008C2713" w:rsidRDefault="008C2713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5" w:type="dxa"/>
          </w:tcPr>
          <w:p w:rsidR="008C2713" w:rsidRPr="002B767A" w:rsidRDefault="008C2713" w:rsidP="00220BD1">
            <w:pPr>
              <w:jc w:val="center"/>
              <w:rPr>
                <w:sz w:val="28"/>
                <w:szCs w:val="28"/>
              </w:rPr>
            </w:pPr>
          </w:p>
        </w:tc>
      </w:tr>
      <w:tr w:rsidR="008C2713" w:rsidTr="008C2713">
        <w:tc>
          <w:tcPr>
            <w:tcW w:w="1704" w:type="dxa"/>
          </w:tcPr>
          <w:p w:rsidR="008C2713" w:rsidRDefault="008C2713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nc_title</w:t>
            </w:r>
          </w:p>
        </w:tc>
        <w:tc>
          <w:tcPr>
            <w:tcW w:w="1704" w:type="dxa"/>
          </w:tcPr>
          <w:p w:rsidR="008C2713" w:rsidRPr="002B767A" w:rsidRDefault="008C2713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告标题</w:t>
            </w:r>
          </w:p>
        </w:tc>
        <w:tc>
          <w:tcPr>
            <w:tcW w:w="1704" w:type="dxa"/>
          </w:tcPr>
          <w:p w:rsidR="008C2713" w:rsidRDefault="008C2713" w:rsidP="00220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</w:rPr>
              <w:t>archar</w:t>
            </w:r>
          </w:p>
        </w:tc>
        <w:tc>
          <w:tcPr>
            <w:tcW w:w="1705" w:type="dxa"/>
          </w:tcPr>
          <w:p w:rsidR="008C2713" w:rsidRDefault="008C2713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705" w:type="dxa"/>
          </w:tcPr>
          <w:p w:rsidR="008C2713" w:rsidRPr="002B767A" w:rsidRDefault="008C2713" w:rsidP="00220BD1">
            <w:pPr>
              <w:jc w:val="center"/>
              <w:rPr>
                <w:sz w:val="28"/>
                <w:szCs w:val="28"/>
              </w:rPr>
            </w:pPr>
          </w:p>
        </w:tc>
      </w:tr>
      <w:tr w:rsidR="008C2713" w:rsidTr="008C2713">
        <w:tc>
          <w:tcPr>
            <w:tcW w:w="1704" w:type="dxa"/>
          </w:tcPr>
          <w:p w:rsidR="008C2713" w:rsidRDefault="008C2713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nc_content</w:t>
            </w:r>
          </w:p>
        </w:tc>
        <w:tc>
          <w:tcPr>
            <w:tcW w:w="1704" w:type="dxa"/>
          </w:tcPr>
          <w:p w:rsidR="008C2713" w:rsidRDefault="008C2713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告内容</w:t>
            </w:r>
          </w:p>
        </w:tc>
        <w:tc>
          <w:tcPr>
            <w:tcW w:w="1704" w:type="dxa"/>
          </w:tcPr>
          <w:p w:rsidR="008C2713" w:rsidRDefault="008C2713" w:rsidP="00220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</w:rPr>
              <w:t>archar</w:t>
            </w:r>
          </w:p>
        </w:tc>
        <w:tc>
          <w:tcPr>
            <w:tcW w:w="1705" w:type="dxa"/>
          </w:tcPr>
          <w:p w:rsidR="008C2713" w:rsidRDefault="008C2713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  <w:tc>
          <w:tcPr>
            <w:tcW w:w="1705" w:type="dxa"/>
          </w:tcPr>
          <w:p w:rsidR="008C2713" w:rsidRPr="002B767A" w:rsidRDefault="008C2713" w:rsidP="00220BD1">
            <w:pPr>
              <w:jc w:val="center"/>
              <w:rPr>
                <w:sz w:val="28"/>
                <w:szCs w:val="28"/>
              </w:rPr>
            </w:pPr>
          </w:p>
        </w:tc>
      </w:tr>
      <w:tr w:rsidR="008C2713" w:rsidTr="008C2713">
        <w:tc>
          <w:tcPr>
            <w:tcW w:w="1704" w:type="dxa"/>
          </w:tcPr>
          <w:p w:rsidR="008C2713" w:rsidRDefault="008C2713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nc_date</w:t>
            </w:r>
          </w:p>
        </w:tc>
        <w:tc>
          <w:tcPr>
            <w:tcW w:w="1704" w:type="dxa"/>
          </w:tcPr>
          <w:p w:rsidR="008C2713" w:rsidRDefault="008C2713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告日期</w:t>
            </w:r>
          </w:p>
        </w:tc>
        <w:tc>
          <w:tcPr>
            <w:tcW w:w="1704" w:type="dxa"/>
          </w:tcPr>
          <w:p w:rsidR="008C2713" w:rsidRDefault="008C2713" w:rsidP="00220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ate</w:t>
            </w:r>
          </w:p>
        </w:tc>
        <w:tc>
          <w:tcPr>
            <w:tcW w:w="1705" w:type="dxa"/>
          </w:tcPr>
          <w:p w:rsidR="008C2713" w:rsidRDefault="008C2713" w:rsidP="00220B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8C2713" w:rsidRPr="002B767A" w:rsidRDefault="008C2713" w:rsidP="00220BD1">
            <w:pPr>
              <w:jc w:val="center"/>
              <w:rPr>
                <w:sz w:val="28"/>
                <w:szCs w:val="28"/>
              </w:rPr>
            </w:pPr>
          </w:p>
        </w:tc>
      </w:tr>
      <w:tr w:rsidR="008C2713" w:rsidTr="008C2713">
        <w:tc>
          <w:tcPr>
            <w:tcW w:w="1704" w:type="dxa"/>
          </w:tcPr>
          <w:p w:rsidR="008C2713" w:rsidRDefault="008C2713" w:rsidP="00220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nc_publicer</w:t>
            </w:r>
          </w:p>
        </w:tc>
        <w:tc>
          <w:tcPr>
            <w:tcW w:w="1704" w:type="dxa"/>
          </w:tcPr>
          <w:p w:rsidR="008C2713" w:rsidRDefault="004E7DE1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布者</w:t>
            </w:r>
          </w:p>
        </w:tc>
        <w:tc>
          <w:tcPr>
            <w:tcW w:w="1704" w:type="dxa"/>
          </w:tcPr>
          <w:p w:rsidR="008C2713" w:rsidRDefault="004E7DE1" w:rsidP="00220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</w:rPr>
              <w:t>archar</w:t>
            </w:r>
          </w:p>
        </w:tc>
        <w:tc>
          <w:tcPr>
            <w:tcW w:w="1705" w:type="dxa"/>
          </w:tcPr>
          <w:p w:rsidR="008C2713" w:rsidRDefault="004E7DE1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705" w:type="dxa"/>
          </w:tcPr>
          <w:p w:rsidR="008C2713" w:rsidRPr="002B767A" w:rsidRDefault="008C2713" w:rsidP="00220BD1">
            <w:pPr>
              <w:jc w:val="center"/>
              <w:rPr>
                <w:sz w:val="28"/>
                <w:szCs w:val="28"/>
              </w:rPr>
            </w:pPr>
          </w:p>
        </w:tc>
      </w:tr>
      <w:tr w:rsidR="004E7DE1" w:rsidTr="008C2713">
        <w:tc>
          <w:tcPr>
            <w:tcW w:w="1704" w:type="dxa"/>
          </w:tcPr>
          <w:p w:rsidR="004E7DE1" w:rsidRDefault="004E7DE1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nc_type</w:t>
            </w:r>
          </w:p>
        </w:tc>
        <w:tc>
          <w:tcPr>
            <w:tcW w:w="1704" w:type="dxa"/>
          </w:tcPr>
          <w:p w:rsidR="004E7DE1" w:rsidRDefault="004E7DE1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布类型</w:t>
            </w:r>
          </w:p>
        </w:tc>
        <w:tc>
          <w:tcPr>
            <w:tcW w:w="1704" w:type="dxa"/>
          </w:tcPr>
          <w:p w:rsidR="004E7DE1" w:rsidRDefault="004E7DE1" w:rsidP="00220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</w:rPr>
              <w:t>archar</w:t>
            </w:r>
          </w:p>
        </w:tc>
        <w:tc>
          <w:tcPr>
            <w:tcW w:w="1705" w:type="dxa"/>
          </w:tcPr>
          <w:p w:rsidR="004E7DE1" w:rsidRDefault="004E7DE1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705" w:type="dxa"/>
          </w:tcPr>
          <w:p w:rsidR="004E7DE1" w:rsidRPr="002B767A" w:rsidRDefault="004E7DE1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有校内，院内，班内公告</w:t>
            </w:r>
          </w:p>
        </w:tc>
      </w:tr>
    </w:tbl>
    <w:p w:rsidR="009A7705" w:rsidRDefault="009A7705" w:rsidP="002B767A">
      <w:pPr>
        <w:jc w:val="center"/>
      </w:pPr>
    </w:p>
    <w:p w:rsidR="00756679" w:rsidRDefault="00756679" w:rsidP="002B767A">
      <w:pPr>
        <w:jc w:val="center"/>
      </w:pPr>
    </w:p>
    <w:p w:rsidR="00756679" w:rsidRDefault="00756679" w:rsidP="002B767A">
      <w:pPr>
        <w:jc w:val="center"/>
      </w:pPr>
    </w:p>
    <w:p w:rsidR="00756679" w:rsidRDefault="00756679" w:rsidP="002B767A">
      <w:pPr>
        <w:jc w:val="center"/>
      </w:pPr>
    </w:p>
    <w:p w:rsidR="00756679" w:rsidRDefault="00756679" w:rsidP="002B767A">
      <w:pPr>
        <w:jc w:val="center"/>
      </w:pPr>
    </w:p>
    <w:p w:rsidR="00756679" w:rsidRDefault="00756679" w:rsidP="002B767A">
      <w:pPr>
        <w:jc w:val="center"/>
      </w:pPr>
    </w:p>
    <w:p w:rsidR="00756679" w:rsidRDefault="00756679" w:rsidP="002B767A">
      <w:pPr>
        <w:jc w:val="center"/>
      </w:pPr>
    </w:p>
    <w:tbl>
      <w:tblPr>
        <w:tblStyle w:val="a5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1677E3" w:rsidTr="00220BD1">
        <w:tc>
          <w:tcPr>
            <w:tcW w:w="8522" w:type="dxa"/>
            <w:gridSpan w:val="5"/>
          </w:tcPr>
          <w:p w:rsidR="001677E3" w:rsidRDefault="001677E3" w:rsidP="002B767A">
            <w:pPr>
              <w:jc w:val="center"/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通知公告评论表（</w:t>
            </w:r>
            <w:r>
              <w:rPr>
                <w:rFonts w:hint="eastAsia"/>
                <w:b/>
                <w:sz w:val="32"/>
                <w:szCs w:val="32"/>
              </w:rPr>
              <w:t>Comment</w:t>
            </w:r>
            <w:r>
              <w:rPr>
                <w:rFonts w:hint="eastAsia"/>
                <w:b/>
                <w:sz w:val="32"/>
                <w:szCs w:val="32"/>
              </w:rPr>
              <w:t>）</w:t>
            </w:r>
          </w:p>
        </w:tc>
      </w:tr>
      <w:tr w:rsidR="001677E3" w:rsidTr="001677E3">
        <w:tc>
          <w:tcPr>
            <w:tcW w:w="1704" w:type="dxa"/>
          </w:tcPr>
          <w:p w:rsidR="001677E3" w:rsidRPr="002B767A" w:rsidRDefault="001677E3" w:rsidP="00220BD1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1704" w:type="dxa"/>
          </w:tcPr>
          <w:p w:rsidR="001677E3" w:rsidRPr="002B767A" w:rsidRDefault="001677E3" w:rsidP="00220BD1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中文</w:t>
            </w:r>
          </w:p>
        </w:tc>
        <w:tc>
          <w:tcPr>
            <w:tcW w:w="1704" w:type="dxa"/>
          </w:tcPr>
          <w:p w:rsidR="001677E3" w:rsidRPr="002B767A" w:rsidRDefault="001677E3" w:rsidP="00220BD1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705" w:type="dxa"/>
          </w:tcPr>
          <w:p w:rsidR="001677E3" w:rsidRPr="002B767A" w:rsidRDefault="001677E3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度</w:t>
            </w:r>
          </w:p>
        </w:tc>
        <w:tc>
          <w:tcPr>
            <w:tcW w:w="1705" w:type="dxa"/>
          </w:tcPr>
          <w:p w:rsidR="001677E3" w:rsidRPr="002B767A" w:rsidRDefault="001677E3" w:rsidP="00220BD1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1677E3" w:rsidTr="001677E3">
        <w:tc>
          <w:tcPr>
            <w:tcW w:w="1704" w:type="dxa"/>
          </w:tcPr>
          <w:p w:rsidR="001677E3" w:rsidRPr="002B767A" w:rsidRDefault="001677E3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m_id</w:t>
            </w:r>
          </w:p>
        </w:tc>
        <w:tc>
          <w:tcPr>
            <w:tcW w:w="1704" w:type="dxa"/>
          </w:tcPr>
          <w:p w:rsidR="001677E3" w:rsidRPr="002B767A" w:rsidRDefault="001677E3" w:rsidP="00220B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1677E3" w:rsidRPr="002B767A" w:rsidRDefault="001677E3" w:rsidP="00220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705" w:type="dxa"/>
          </w:tcPr>
          <w:p w:rsidR="001677E3" w:rsidRDefault="001677E3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5" w:type="dxa"/>
          </w:tcPr>
          <w:p w:rsidR="001677E3" w:rsidRPr="002B767A" w:rsidRDefault="001677E3" w:rsidP="00220BD1">
            <w:pPr>
              <w:jc w:val="center"/>
              <w:rPr>
                <w:sz w:val="28"/>
                <w:szCs w:val="28"/>
              </w:rPr>
            </w:pPr>
          </w:p>
        </w:tc>
      </w:tr>
      <w:tr w:rsidR="001677E3" w:rsidTr="001677E3">
        <w:tc>
          <w:tcPr>
            <w:tcW w:w="1704" w:type="dxa"/>
          </w:tcPr>
          <w:p w:rsidR="001677E3" w:rsidRDefault="001677E3" w:rsidP="001677E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m_conent</w:t>
            </w:r>
          </w:p>
        </w:tc>
        <w:tc>
          <w:tcPr>
            <w:tcW w:w="1704" w:type="dxa"/>
          </w:tcPr>
          <w:p w:rsidR="001677E3" w:rsidRPr="002B767A" w:rsidRDefault="001677E3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论内容</w:t>
            </w:r>
          </w:p>
        </w:tc>
        <w:tc>
          <w:tcPr>
            <w:tcW w:w="1704" w:type="dxa"/>
          </w:tcPr>
          <w:p w:rsidR="001677E3" w:rsidRDefault="001677E3" w:rsidP="00220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</w:rPr>
              <w:t>archar</w:t>
            </w:r>
          </w:p>
        </w:tc>
        <w:tc>
          <w:tcPr>
            <w:tcW w:w="1705" w:type="dxa"/>
          </w:tcPr>
          <w:p w:rsidR="001677E3" w:rsidRDefault="001677E3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705" w:type="dxa"/>
          </w:tcPr>
          <w:p w:rsidR="001677E3" w:rsidRPr="002B767A" w:rsidRDefault="001677E3" w:rsidP="00220BD1">
            <w:pPr>
              <w:jc w:val="center"/>
              <w:rPr>
                <w:sz w:val="28"/>
                <w:szCs w:val="28"/>
              </w:rPr>
            </w:pPr>
          </w:p>
        </w:tc>
      </w:tr>
      <w:tr w:rsidR="001677E3" w:rsidTr="001677E3">
        <w:tc>
          <w:tcPr>
            <w:tcW w:w="1704" w:type="dxa"/>
          </w:tcPr>
          <w:p w:rsidR="001677E3" w:rsidRDefault="001677E3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nc_id</w:t>
            </w:r>
          </w:p>
        </w:tc>
        <w:tc>
          <w:tcPr>
            <w:tcW w:w="1704" w:type="dxa"/>
          </w:tcPr>
          <w:p w:rsidR="001677E3" w:rsidRDefault="00CD1140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告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704" w:type="dxa"/>
          </w:tcPr>
          <w:p w:rsidR="001677E3" w:rsidRDefault="00CD1140" w:rsidP="00220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705" w:type="dxa"/>
          </w:tcPr>
          <w:p w:rsidR="001677E3" w:rsidRDefault="00CD1140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5" w:type="dxa"/>
          </w:tcPr>
          <w:p w:rsidR="001677E3" w:rsidRPr="002B767A" w:rsidRDefault="001677E3" w:rsidP="00220BD1">
            <w:pPr>
              <w:jc w:val="center"/>
              <w:rPr>
                <w:sz w:val="28"/>
                <w:szCs w:val="28"/>
              </w:rPr>
            </w:pPr>
          </w:p>
        </w:tc>
      </w:tr>
      <w:tr w:rsidR="005E6042" w:rsidTr="001677E3">
        <w:tc>
          <w:tcPr>
            <w:tcW w:w="1704" w:type="dxa"/>
          </w:tcPr>
          <w:p w:rsidR="005E6042" w:rsidRDefault="005E6042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m_date</w:t>
            </w:r>
          </w:p>
        </w:tc>
        <w:tc>
          <w:tcPr>
            <w:tcW w:w="1704" w:type="dxa"/>
          </w:tcPr>
          <w:p w:rsidR="005E6042" w:rsidRDefault="005E6042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论时间</w:t>
            </w:r>
          </w:p>
        </w:tc>
        <w:tc>
          <w:tcPr>
            <w:tcW w:w="1704" w:type="dxa"/>
          </w:tcPr>
          <w:p w:rsidR="005E6042" w:rsidRDefault="005E6042" w:rsidP="00220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ate</w:t>
            </w:r>
          </w:p>
        </w:tc>
        <w:tc>
          <w:tcPr>
            <w:tcW w:w="1705" w:type="dxa"/>
          </w:tcPr>
          <w:p w:rsidR="005E6042" w:rsidRDefault="005E6042" w:rsidP="00220B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5E6042" w:rsidRPr="002B767A" w:rsidRDefault="005E6042" w:rsidP="00220BD1">
            <w:pPr>
              <w:jc w:val="center"/>
              <w:rPr>
                <w:sz w:val="28"/>
                <w:szCs w:val="28"/>
              </w:rPr>
            </w:pPr>
          </w:p>
        </w:tc>
      </w:tr>
      <w:tr w:rsidR="005E6042" w:rsidTr="001677E3">
        <w:tc>
          <w:tcPr>
            <w:tcW w:w="1704" w:type="dxa"/>
          </w:tcPr>
          <w:p w:rsidR="005E6042" w:rsidRDefault="005E6042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u_id</w:t>
            </w:r>
          </w:p>
        </w:tc>
        <w:tc>
          <w:tcPr>
            <w:tcW w:w="1704" w:type="dxa"/>
          </w:tcPr>
          <w:p w:rsidR="005E6042" w:rsidRDefault="005E6042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704" w:type="dxa"/>
          </w:tcPr>
          <w:p w:rsidR="005E6042" w:rsidRDefault="005E6042" w:rsidP="00220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705" w:type="dxa"/>
          </w:tcPr>
          <w:p w:rsidR="005E6042" w:rsidRDefault="005E6042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5" w:type="dxa"/>
          </w:tcPr>
          <w:p w:rsidR="005E6042" w:rsidRPr="002B767A" w:rsidRDefault="005E6042" w:rsidP="00220B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677E3" w:rsidRDefault="001677E3" w:rsidP="002B767A">
      <w:pPr>
        <w:jc w:val="center"/>
      </w:pPr>
    </w:p>
    <w:p w:rsidR="001677E3" w:rsidRDefault="001677E3" w:rsidP="002B767A">
      <w:pPr>
        <w:jc w:val="center"/>
      </w:pPr>
    </w:p>
    <w:p w:rsidR="001677E3" w:rsidRDefault="001677E3" w:rsidP="002B767A">
      <w:pPr>
        <w:jc w:val="center"/>
      </w:pPr>
    </w:p>
    <w:p w:rsidR="001677E3" w:rsidRDefault="001677E3" w:rsidP="002B767A">
      <w:pPr>
        <w:jc w:val="center"/>
      </w:pPr>
    </w:p>
    <w:tbl>
      <w:tblPr>
        <w:tblStyle w:val="a5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756679" w:rsidTr="00220BD1">
        <w:tc>
          <w:tcPr>
            <w:tcW w:w="8522" w:type="dxa"/>
            <w:gridSpan w:val="5"/>
          </w:tcPr>
          <w:p w:rsidR="00756679" w:rsidRPr="00756679" w:rsidRDefault="00756679" w:rsidP="002B767A">
            <w:pPr>
              <w:jc w:val="center"/>
              <w:rPr>
                <w:b/>
                <w:sz w:val="32"/>
                <w:szCs w:val="32"/>
              </w:rPr>
            </w:pPr>
            <w:r w:rsidRPr="00756679">
              <w:rPr>
                <w:rFonts w:hint="eastAsia"/>
                <w:b/>
                <w:sz w:val="32"/>
                <w:szCs w:val="32"/>
              </w:rPr>
              <w:t>消息表</w:t>
            </w:r>
            <w:r w:rsidR="00310B9A">
              <w:rPr>
                <w:rFonts w:hint="eastAsia"/>
                <w:b/>
                <w:sz w:val="32"/>
                <w:szCs w:val="32"/>
              </w:rPr>
              <w:t>（</w:t>
            </w:r>
            <w:r w:rsidR="00310B9A">
              <w:rPr>
                <w:rFonts w:hint="eastAsia"/>
                <w:b/>
                <w:sz w:val="32"/>
                <w:szCs w:val="32"/>
              </w:rPr>
              <w:t>message</w:t>
            </w:r>
            <w:r w:rsidR="00310B9A">
              <w:rPr>
                <w:rFonts w:hint="eastAsia"/>
                <w:b/>
                <w:sz w:val="32"/>
                <w:szCs w:val="32"/>
              </w:rPr>
              <w:t>）</w:t>
            </w:r>
          </w:p>
        </w:tc>
      </w:tr>
      <w:tr w:rsidR="00FB57E9" w:rsidTr="00756679">
        <w:tc>
          <w:tcPr>
            <w:tcW w:w="1704" w:type="dxa"/>
          </w:tcPr>
          <w:p w:rsidR="00FB57E9" w:rsidRPr="002B767A" w:rsidRDefault="00FB57E9" w:rsidP="00220BD1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1704" w:type="dxa"/>
          </w:tcPr>
          <w:p w:rsidR="00FB57E9" w:rsidRPr="002B767A" w:rsidRDefault="00FB57E9" w:rsidP="00220BD1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中文</w:t>
            </w:r>
          </w:p>
        </w:tc>
        <w:tc>
          <w:tcPr>
            <w:tcW w:w="1704" w:type="dxa"/>
          </w:tcPr>
          <w:p w:rsidR="00FB57E9" w:rsidRPr="002B767A" w:rsidRDefault="00FB57E9" w:rsidP="00220BD1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705" w:type="dxa"/>
          </w:tcPr>
          <w:p w:rsidR="00FB57E9" w:rsidRPr="002B767A" w:rsidRDefault="00FB57E9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度</w:t>
            </w:r>
          </w:p>
        </w:tc>
        <w:tc>
          <w:tcPr>
            <w:tcW w:w="1705" w:type="dxa"/>
          </w:tcPr>
          <w:p w:rsidR="00FB57E9" w:rsidRPr="002B767A" w:rsidRDefault="00FB57E9" w:rsidP="00220BD1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FB57E9" w:rsidTr="00756679">
        <w:tc>
          <w:tcPr>
            <w:tcW w:w="1704" w:type="dxa"/>
          </w:tcPr>
          <w:p w:rsidR="00FB57E9" w:rsidRPr="00310B9A" w:rsidRDefault="00310B9A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</w:t>
            </w:r>
            <w:r w:rsidRPr="00310B9A">
              <w:rPr>
                <w:rFonts w:hint="eastAsia"/>
                <w:sz w:val="28"/>
                <w:szCs w:val="28"/>
              </w:rPr>
              <w:t>sg_id</w:t>
            </w:r>
          </w:p>
        </w:tc>
        <w:tc>
          <w:tcPr>
            <w:tcW w:w="1704" w:type="dxa"/>
          </w:tcPr>
          <w:p w:rsidR="00FB57E9" w:rsidRPr="00310B9A" w:rsidRDefault="00FB57E9" w:rsidP="002B7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FB57E9" w:rsidRPr="00310B9A" w:rsidRDefault="00310B9A" w:rsidP="002B767A">
            <w:pPr>
              <w:jc w:val="center"/>
              <w:rPr>
                <w:sz w:val="28"/>
                <w:szCs w:val="28"/>
              </w:rPr>
            </w:pPr>
            <w:r w:rsidRPr="00310B9A"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705" w:type="dxa"/>
          </w:tcPr>
          <w:p w:rsidR="00FB57E9" w:rsidRPr="00310B9A" w:rsidRDefault="00310B9A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5" w:type="dxa"/>
          </w:tcPr>
          <w:p w:rsidR="00FB57E9" w:rsidRPr="00310B9A" w:rsidRDefault="00FB57E9" w:rsidP="002B767A">
            <w:pPr>
              <w:jc w:val="center"/>
              <w:rPr>
                <w:sz w:val="28"/>
                <w:szCs w:val="28"/>
              </w:rPr>
            </w:pPr>
          </w:p>
        </w:tc>
      </w:tr>
      <w:tr w:rsidR="00310B9A" w:rsidTr="00756679">
        <w:tc>
          <w:tcPr>
            <w:tcW w:w="1704" w:type="dxa"/>
          </w:tcPr>
          <w:p w:rsidR="00310B9A" w:rsidRDefault="00310B9A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sg_content</w:t>
            </w:r>
          </w:p>
        </w:tc>
        <w:tc>
          <w:tcPr>
            <w:tcW w:w="1704" w:type="dxa"/>
          </w:tcPr>
          <w:p w:rsidR="00310B9A" w:rsidRPr="00310B9A" w:rsidRDefault="00310B9A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消息内容</w:t>
            </w:r>
          </w:p>
        </w:tc>
        <w:tc>
          <w:tcPr>
            <w:tcW w:w="1704" w:type="dxa"/>
          </w:tcPr>
          <w:p w:rsidR="00310B9A" w:rsidRPr="00310B9A" w:rsidRDefault="00310B9A" w:rsidP="002B7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</w:rPr>
              <w:t>archar</w:t>
            </w:r>
          </w:p>
        </w:tc>
        <w:tc>
          <w:tcPr>
            <w:tcW w:w="1705" w:type="dxa"/>
          </w:tcPr>
          <w:p w:rsidR="00310B9A" w:rsidRDefault="00310B9A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705" w:type="dxa"/>
          </w:tcPr>
          <w:p w:rsidR="00310B9A" w:rsidRPr="00310B9A" w:rsidRDefault="00310B9A" w:rsidP="002B767A">
            <w:pPr>
              <w:jc w:val="center"/>
              <w:rPr>
                <w:sz w:val="28"/>
                <w:szCs w:val="28"/>
              </w:rPr>
            </w:pPr>
          </w:p>
        </w:tc>
      </w:tr>
      <w:tr w:rsidR="00310B9A" w:rsidTr="00756679">
        <w:tc>
          <w:tcPr>
            <w:tcW w:w="1704" w:type="dxa"/>
          </w:tcPr>
          <w:p w:rsidR="00310B9A" w:rsidRDefault="00310B9A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sg_</w:t>
            </w:r>
            <w:r w:rsidR="0056248B">
              <w:rPr>
                <w:rFonts w:hint="eastAsia"/>
                <w:sz w:val="28"/>
                <w:szCs w:val="28"/>
              </w:rPr>
              <w:t>time</w:t>
            </w:r>
          </w:p>
        </w:tc>
        <w:tc>
          <w:tcPr>
            <w:tcW w:w="1704" w:type="dxa"/>
          </w:tcPr>
          <w:p w:rsidR="00310B9A" w:rsidRDefault="00310B9A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消息时间</w:t>
            </w:r>
          </w:p>
        </w:tc>
        <w:tc>
          <w:tcPr>
            <w:tcW w:w="1704" w:type="dxa"/>
          </w:tcPr>
          <w:p w:rsidR="00310B9A" w:rsidRDefault="00310B9A" w:rsidP="002B7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ate</w:t>
            </w:r>
            <w:r w:rsidR="0056248B">
              <w:rPr>
                <w:rFonts w:hint="eastAsia"/>
                <w:sz w:val="28"/>
                <w:szCs w:val="28"/>
              </w:rPr>
              <w:t>time</w:t>
            </w:r>
          </w:p>
        </w:tc>
        <w:tc>
          <w:tcPr>
            <w:tcW w:w="1705" w:type="dxa"/>
          </w:tcPr>
          <w:p w:rsidR="00310B9A" w:rsidRDefault="00310B9A" w:rsidP="002B76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310B9A" w:rsidRPr="00310B9A" w:rsidRDefault="00310B9A" w:rsidP="002B767A">
            <w:pPr>
              <w:jc w:val="center"/>
              <w:rPr>
                <w:sz w:val="28"/>
                <w:szCs w:val="28"/>
              </w:rPr>
            </w:pPr>
          </w:p>
        </w:tc>
      </w:tr>
      <w:tr w:rsidR="00310B9A" w:rsidTr="00756679">
        <w:tc>
          <w:tcPr>
            <w:tcW w:w="1704" w:type="dxa"/>
          </w:tcPr>
          <w:p w:rsidR="00310B9A" w:rsidRDefault="00310B9A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u_id</w:t>
            </w:r>
          </w:p>
        </w:tc>
        <w:tc>
          <w:tcPr>
            <w:tcW w:w="1704" w:type="dxa"/>
          </w:tcPr>
          <w:p w:rsidR="00310B9A" w:rsidRDefault="00310B9A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704" w:type="dxa"/>
          </w:tcPr>
          <w:p w:rsidR="00310B9A" w:rsidRDefault="00310B9A" w:rsidP="002B7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705" w:type="dxa"/>
          </w:tcPr>
          <w:p w:rsidR="00310B9A" w:rsidRDefault="00310B9A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5" w:type="dxa"/>
          </w:tcPr>
          <w:p w:rsidR="00310B9A" w:rsidRPr="00310B9A" w:rsidRDefault="00310B9A" w:rsidP="002B767A">
            <w:pPr>
              <w:jc w:val="center"/>
              <w:rPr>
                <w:sz w:val="28"/>
                <w:szCs w:val="28"/>
              </w:rPr>
            </w:pPr>
          </w:p>
        </w:tc>
      </w:tr>
      <w:tr w:rsidR="00582026" w:rsidTr="00756679">
        <w:tc>
          <w:tcPr>
            <w:tcW w:w="1704" w:type="dxa"/>
          </w:tcPr>
          <w:p w:rsidR="00582026" w:rsidRDefault="00582026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c_id</w:t>
            </w:r>
          </w:p>
        </w:tc>
        <w:tc>
          <w:tcPr>
            <w:tcW w:w="1704" w:type="dxa"/>
          </w:tcPr>
          <w:p w:rsidR="00582026" w:rsidRDefault="00582026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师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704" w:type="dxa"/>
          </w:tcPr>
          <w:p w:rsidR="00582026" w:rsidRDefault="00582026" w:rsidP="002B7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705" w:type="dxa"/>
          </w:tcPr>
          <w:p w:rsidR="00582026" w:rsidRDefault="00582026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5" w:type="dxa"/>
          </w:tcPr>
          <w:p w:rsidR="00582026" w:rsidRPr="00310B9A" w:rsidRDefault="00582026" w:rsidP="002B767A">
            <w:pPr>
              <w:jc w:val="center"/>
              <w:rPr>
                <w:sz w:val="28"/>
                <w:szCs w:val="28"/>
              </w:rPr>
            </w:pPr>
          </w:p>
        </w:tc>
      </w:tr>
      <w:tr w:rsidR="006F243D" w:rsidTr="00756679">
        <w:tc>
          <w:tcPr>
            <w:tcW w:w="1704" w:type="dxa"/>
          </w:tcPr>
          <w:p w:rsidR="006F243D" w:rsidRDefault="006F243D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sg_flag</w:t>
            </w:r>
          </w:p>
        </w:tc>
        <w:tc>
          <w:tcPr>
            <w:tcW w:w="1704" w:type="dxa"/>
          </w:tcPr>
          <w:p w:rsidR="006F243D" w:rsidRDefault="006F243D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言者</w:t>
            </w:r>
          </w:p>
        </w:tc>
        <w:tc>
          <w:tcPr>
            <w:tcW w:w="1704" w:type="dxa"/>
          </w:tcPr>
          <w:p w:rsidR="006F243D" w:rsidRDefault="006F243D" w:rsidP="002B76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705" w:type="dxa"/>
          </w:tcPr>
          <w:p w:rsidR="006F243D" w:rsidRDefault="006F243D" w:rsidP="002B767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5" w:type="dxa"/>
          </w:tcPr>
          <w:p w:rsidR="006F243D" w:rsidRPr="006F243D" w:rsidRDefault="006F243D" w:rsidP="006F243D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sz w:val="28"/>
                <w:szCs w:val="28"/>
              </w:rPr>
            </w:pPr>
            <w:r w:rsidRPr="006F243D">
              <w:rPr>
                <w:rFonts w:hint="eastAsia"/>
                <w:sz w:val="28"/>
                <w:szCs w:val="28"/>
              </w:rPr>
              <w:t>表示学生发言</w:t>
            </w:r>
          </w:p>
          <w:p w:rsidR="006F243D" w:rsidRPr="006F243D" w:rsidRDefault="006F243D" w:rsidP="006F243D">
            <w:pPr>
              <w:pStyle w:val="a6"/>
              <w:numPr>
                <w:ilvl w:val="0"/>
                <w:numId w:val="1"/>
              </w:numPr>
              <w:ind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表示老师发言</w:t>
            </w:r>
          </w:p>
        </w:tc>
      </w:tr>
    </w:tbl>
    <w:p w:rsidR="00756679" w:rsidRDefault="00756679" w:rsidP="002B767A">
      <w:pPr>
        <w:jc w:val="center"/>
      </w:pPr>
    </w:p>
    <w:p w:rsidR="00756679" w:rsidRPr="00756679" w:rsidRDefault="00756679" w:rsidP="002B767A">
      <w:pPr>
        <w:jc w:val="center"/>
        <w:rPr>
          <w:b/>
          <w:sz w:val="32"/>
          <w:szCs w:val="32"/>
        </w:rPr>
      </w:pPr>
    </w:p>
    <w:tbl>
      <w:tblPr>
        <w:tblStyle w:val="a5"/>
        <w:tblW w:w="0" w:type="auto"/>
        <w:tblLook w:val="04A0"/>
      </w:tblPr>
      <w:tblGrid>
        <w:gridCol w:w="1735"/>
        <w:gridCol w:w="1695"/>
        <w:gridCol w:w="1699"/>
        <w:gridCol w:w="1697"/>
        <w:gridCol w:w="1696"/>
      </w:tblGrid>
      <w:tr w:rsidR="00756679" w:rsidRPr="00756679" w:rsidTr="00220BD1">
        <w:tc>
          <w:tcPr>
            <w:tcW w:w="8522" w:type="dxa"/>
            <w:gridSpan w:val="5"/>
          </w:tcPr>
          <w:p w:rsidR="00756679" w:rsidRPr="00756679" w:rsidRDefault="00756679" w:rsidP="0075667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文件</w:t>
            </w:r>
            <w:r w:rsidRPr="00756679">
              <w:rPr>
                <w:rFonts w:hint="eastAsia"/>
                <w:b/>
                <w:sz w:val="32"/>
                <w:szCs w:val="32"/>
              </w:rPr>
              <w:t>表</w:t>
            </w:r>
            <w:r>
              <w:rPr>
                <w:rFonts w:hint="eastAsia"/>
                <w:b/>
                <w:sz w:val="32"/>
                <w:szCs w:val="32"/>
              </w:rPr>
              <w:t>（</w:t>
            </w:r>
            <w:r>
              <w:rPr>
                <w:rFonts w:hint="eastAsia"/>
                <w:b/>
                <w:sz w:val="32"/>
                <w:szCs w:val="32"/>
              </w:rPr>
              <w:t>file</w:t>
            </w:r>
            <w:r>
              <w:rPr>
                <w:rFonts w:hint="eastAsia"/>
                <w:b/>
                <w:sz w:val="32"/>
                <w:szCs w:val="32"/>
              </w:rPr>
              <w:t>）</w:t>
            </w:r>
          </w:p>
        </w:tc>
      </w:tr>
      <w:tr w:rsidR="00756679" w:rsidTr="00756679">
        <w:tc>
          <w:tcPr>
            <w:tcW w:w="1704" w:type="dxa"/>
          </w:tcPr>
          <w:p w:rsidR="00756679" w:rsidRPr="002B767A" w:rsidRDefault="00756679" w:rsidP="00220BD1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1704" w:type="dxa"/>
          </w:tcPr>
          <w:p w:rsidR="00756679" w:rsidRPr="002B767A" w:rsidRDefault="00756679" w:rsidP="00220BD1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中文</w:t>
            </w:r>
          </w:p>
        </w:tc>
        <w:tc>
          <w:tcPr>
            <w:tcW w:w="1704" w:type="dxa"/>
          </w:tcPr>
          <w:p w:rsidR="00756679" w:rsidRPr="002B767A" w:rsidRDefault="00756679" w:rsidP="00220BD1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705" w:type="dxa"/>
          </w:tcPr>
          <w:p w:rsidR="00756679" w:rsidRPr="002B767A" w:rsidRDefault="00756679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度</w:t>
            </w:r>
          </w:p>
        </w:tc>
        <w:tc>
          <w:tcPr>
            <w:tcW w:w="1705" w:type="dxa"/>
          </w:tcPr>
          <w:p w:rsidR="00756679" w:rsidRPr="002B767A" w:rsidRDefault="00756679" w:rsidP="00220BD1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756679" w:rsidTr="00756679">
        <w:tc>
          <w:tcPr>
            <w:tcW w:w="1704" w:type="dxa"/>
          </w:tcPr>
          <w:p w:rsidR="00756679" w:rsidRPr="002B767A" w:rsidRDefault="00756679" w:rsidP="0075667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ile_id</w:t>
            </w:r>
          </w:p>
        </w:tc>
        <w:tc>
          <w:tcPr>
            <w:tcW w:w="1704" w:type="dxa"/>
          </w:tcPr>
          <w:p w:rsidR="00756679" w:rsidRPr="002B767A" w:rsidRDefault="00756679" w:rsidP="0075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756679" w:rsidRPr="002B767A" w:rsidRDefault="00756679" w:rsidP="0075667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705" w:type="dxa"/>
          </w:tcPr>
          <w:p w:rsidR="00756679" w:rsidRDefault="00756679" w:rsidP="0075667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5" w:type="dxa"/>
          </w:tcPr>
          <w:p w:rsidR="00756679" w:rsidRPr="002B767A" w:rsidRDefault="00756679" w:rsidP="0075667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756679" w:rsidTr="00756679">
        <w:tc>
          <w:tcPr>
            <w:tcW w:w="1704" w:type="dxa"/>
          </w:tcPr>
          <w:p w:rsidR="00756679" w:rsidRDefault="00756679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ile_name</w:t>
            </w:r>
          </w:p>
        </w:tc>
        <w:tc>
          <w:tcPr>
            <w:tcW w:w="1704" w:type="dxa"/>
          </w:tcPr>
          <w:p w:rsidR="00756679" w:rsidRPr="002B767A" w:rsidRDefault="00756679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件名字</w:t>
            </w:r>
          </w:p>
        </w:tc>
        <w:tc>
          <w:tcPr>
            <w:tcW w:w="1704" w:type="dxa"/>
          </w:tcPr>
          <w:p w:rsidR="00756679" w:rsidRDefault="00756679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</w:p>
        </w:tc>
        <w:tc>
          <w:tcPr>
            <w:tcW w:w="1705" w:type="dxa"/>
          </w:tcPr>
          <w:p w:rsidR="00756679" w:rsidRDefault="00756679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705" w:type="dxa"/>
          </w:tcPr>
          <w:p w:rsidR="00756679" w:rsidRDefault="00756679" w:rsidP="00220BD1">
            <w:pPr>
              <w:jc w:val="center"/>
              <w:rPr>
                <w:sz w:val="28"/>
                <w:szCs w:val="28"/>
              </w:rPr>
            </w:pPr>
          </w:p>
        </w:tc>
      </w:tr>
      <w:tr w:rsidR="00756679" w:rsidTr="00756679">
        <w:tc>
          <w:tcPr>
            <w:tcW w:w="1704" w:type="dxa"/>
          </w:tcPr>
          <w:p w:rsidR="00756679" w:rsidRDefault="00756679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ile_url</w:t>
            </w:r>
          </w:p>
        </w:tc>
        <w:tc>
          <w:tcPr>
            <w:tcW w:w="1704" w:type="dxa"/>
          </w:tcPr>
          <w:p w:rsidR="00756679" w:rsidRDefault="00756679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件地址</w:t>
            </w:r>
          </w:p>
        </w:tc>
        <w:tc>
          <w:tcPr>
            <w:tcW w:w="1704" w:type="dxa"/>
          </w:tcPr>
          <w:p w:rsidR="00756679" w:rsidRDefault="00756679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</w:p>
        </w:tc>
        <w:tc>
          <w:tcPr>
            <w:tcW w:w="1705" w:type="dxa"/>
          </w:tcPr>
          <w:p w:rsidR="00756679" w:rsidRDefault="00756679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705" w:type="dxa"/>
          </w:tcPr>
          <w:p w:rsidR="00756679" w:rsidRDefault="00756679" w:rsidP="00220BD1">
            <w:pPr>
              <w:jc w:val="center"/>
              <w:rPr>
                <w:sz w:val="28"/>
                <w:szCs w:val="28"/>
              </w:rPr>
            </w:pPr>
          </w:p>
        </w:tc>
      </w:tr>
      <w:tr w:rsidR="00756679" w:rsidTr="00756679">
        <w:tc>
          <w:tcPr>
            <w:tcW w:w="1704" w:type="dxa"/>
          </w:tcPr>
          <w:p w:rsidR="00756679" w:rsidRDefault="00756679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ile_date</w:t>
            </w:r>
          </w:p>
        </w:tc>
        <w:tc>
          <w:tcPr>
            <w:tcW w:w="1704" w:type="dxa"/>
          </w:tcPr>
          <w:p w:rsidR="00756679" w:rsidRDefault="00756679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件日期</w:t>
            </w:r>
          </w:p>
        </w:tc>
        <w:tc>
          <w:tcPr>
            <w:tcW w:w="1704" w:type="dxa"/>
          </w:tcPr>
          <w:p w:rsidR="00756679" w:rsidRDefault="00756679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rchar</w:t>
            </w:r>
          </w:p>
        </w:tc>
        <w:tc>
          <w:tcPr>
            <w:tcW w:w="1705" w:type="dxa"/>
          </w:tcPr>
          <w:p w:rsidR="00756679" w:rsidRDefault="00756679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</w:t>
            </w:r>
          </w:p>
        </w:tc>
        <w:tc>
          <w:tcPr>
            <w:tcW w:w="1705" w:type="dxa"/>
          </w:tcPr>
          <w:p w:rsidR="00756679" w:rsidRDefault="00756679" w:rsidP="00220BD1">
            <w:pPr>
              <w:jc w:val="center"/>
              <w:rPr>
                <w:sz w:val="28"/>
                <w:szCs w:val="28"/>
              </w:rPr>
            </w:pPr>
          </w:p>
        </w:tc>
      </w:tr>
      <w:tr w:rsidR="00FB57E9" w:rsidTr="00756679">
        <w:tc>
          <w:tcPr>
            <w:tcW w:w="1704" w:type="dxa"/>
          </w:tcPr>
          <w:p w:rsidR="00FB57E9" w:rsidRDefault="00FB57E9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u_id</w:t>
            </w:r>
          </w:p>
        </w:tc>
        <w:tc>
          <w:tcPr>
            <w:tcW w:w="1704" w:type="dxa"/>
          </w:tcPr>
          <w:p w:rsidR="00FB57E9" w:rsidRDefault="00FB57E9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704" w:type="dxa"/>
          </w:tcPr>
          <w:p w:rsidR="00FB57E9" w:rsidRDefault="00FB57E9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705" w:type="dxa"/>
          </w:tcPr>
          <w:p w:rsidR="00FB57E9" w:rsidRDefault="00FB57E9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5" w:type="dxa"/>
          </w:tcPr>
          <w:p w:rsidR="00FB57E9" w:rsidRDefault="00FB57E9" w:rsidP="00220BD1">
            <w:pPr>
              <w:jc w:val="center"/>
              <w:rPr>
                <w:sz w:val="28"/>
                <w:szCs w:val="28"/>
              </w:rPr>
            </w:pPr>
          </w:p>
        </w:tc>
      </w:tr>
      <w:tr w:rsidR="00FB57E9" w:rsidTr="00756679">
        <w:tc>
          <w:tcPr>
            <w:tcW w:w="1704" w:type="dxa"/>
          </w:tcPr>
          <w:p w:rsidR="00FB57E9" w:rsidRDefault="00FB57E9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ile_uploader</w:t>
            </w:r>
          </w:p>
        </w:tc>
        <w:tc>
          <w:tcPr>
            <w:tcW w:w="1704" w:type="dxa"/>
          </w:tcPr>
          <w:p w:rsidR="00FB57E9" w:rsidRDefault="00FB57E9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传者</w:t>
            </w:r>
          </w:p>
        </w:tc>
        <w:tc>
          <w:tcPr>
            <w:tcW w:w="1704" w:type="dxa"/>
          </w:tcPr>
          <w:p w:rsidR="00FB57E9" w:rsidRDefault="00FB57E9" w:rsidP="00220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705" w:type="dxa"/>
          </w:tcPr>
          <w:p w:rsidR="00FB57E9" w:rsidRDefault="00FB57E9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5" w:type="dxa"/>
          </w:tcPr>
          <w:p w:rsidR="00FB57E9" w:rsidRDefault="00FB57E9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>
              <w:rPr>
                <w:rFonts w:hint="eastAsia"/>
                <w:sz w:val="28"/>
                <w:szCs w:val="28"/>
              </w:rPr>
              <w:t>表示学生</w:t>
            </w:r>
            <w:r>
              <w:rPr>
                <w:rFonts w:hint="eastAsia"/>
                <w:sz w:val="28"/>
                <w:szCs w:val="28"/>
              </w:rPr>
              <w:t>2.</w:t>
            </w:r>
            <w:r>
              <w:rPr>
                <w:rFonts w:hint="eastAsia"/>
                <w:sz w:val="28"/>
                <w:szCs w:val="28"/>
              </w:rPr>
              <w:t>表示老师</w:t>
            </w:r>
          </w:p>
        </w:tc>
      </w:tr>
    </w:tbl>
    <w:p w:rsidR="00756679" w:rsidRDefault="00756679" w:rsidP="002B767A">
      <w:pPr>
        <w:jc w:val="center"/>
      </w:pPr>
    </w:p>
    <w:tbl>
      <w:tblPr>
        <w:tblStyle w:val="a5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A14DF8" w:rsidTr="00220BD1">
        <w:tc>
          <w:tcPr>
            <w:tcW w:w="8522" w:type="dxa"/>
            <w:gridSpan w:val="5"/>
          </w:tcPr>
          <w:p w:rsidR="00A14DF8" w:rsidRPr="004C2FBA" w:rsidRDefault="00CA4D2B" w:rsidP="00CA4D2B">
            <w:pPr>
              <w:jc w:val="center"/>
              <w:rPr>
                <w:b/>
                <w:sz w:val="32"/>
                <w:szCs w:val="32"/>
              </w:rPr>
            </w:pPr>
            <w:bookmarkStart w:id="9" w:name="OLE_LINK3"/>
            <w:bookmarkStart w:id="10" w:name="OLE_LINK4"/>
            <w:r>
              <w:rPr>
                <w:rFonts w:hint="eastAsia"/>
                <w:b/>
                <w:sz w:val="32"/>
                <w:szCs w:val="32"/>
              </w:rPr>
              <w:t>分配表</w:t>
            </w:r>
            <w:r w:rsidR="00A14DF8" w:rsidRPr="004C2FBA">
              <w:rPr>
                <w:rFonts w:hint="eastAsia"/>
                <w:b/>
                <w:sz w:val="32"/>
                <w:szCs w:val="32"/>
              </w:rPr>
              <w:t>（</w:t>
            </w:r>
            <w:r w:rsidR="001462DA" w:rsidRPr="001462DA">
              <w:rPr>
                <w:b/>
                <w:sz w:val="32"/>
                <w:szCs w:val="32"/>
              </w:rPr>
              <w:t>distribute</w:t>
            </w:r>
            <w:r w:rsidR="00A14DF8" w:rsidRPr="004C2FBA">
              <w:rPr>
                <w:rFonts w:hint="eastAsia"/>
                <w:b/>
                <w:sz w:val="32"/>
                <w:szCs w:val="32"/>
              </w:rPr>
              <w:t>）</w:t>
            </w:r>
          </w:p>
        </w:tc>
      </w:tr>
      <w:tr w:rsidR="00A14DF8" w:rsidTr="00220BD1">
        <w:tc>
          <w:tcPr>
            <w:tcW w:w="1704" w:type="dxa"/>
          </w:tcPr>
          <w:p w:rsidR="00A14DF8" w:rsidRPr="002B767A" w:rsidRDefault="00A14DF8" w:rsidP="00220BD1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字段名</w:t>
            </w:r>
          </w:p>
        </w:tc>
        <w:tc>
          <w:tcPr>
            <w:tcW w:w="1704" w:type="dxa"/>
          </w:tcPr>
          <w:p w:rsidR="00A14DF8" w:rsidRPr="002B767A" w:rsidRDefault="00A14DF8" w:rsidP="00220BD1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中文</w:t>
            </w:r>
          </w:p>
        </w:tc>
        <w:tc>
          <w:tcPr>
            <w:tcW w:w="1704" w:type="dxa"/>
          </w:tcPr>
          <w:p w:rsidR="00A14DF8" w:rsidRPr="002B767A" w:rsidRDefault="00A14DF8" w:rsidP="00220BD1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705" w:type="dxa"/>
          </w:tcPr>
          <w:p w:rsidR="00A14DF8" w:rsidRPr="002B767A" w:rsidRDefault="00A14DF8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长度</w:t>
            </w:r>
          </w:p>
        </w:tc>
        <w:tc>
          <w:tcPr>
            <w:tcW w:w="1705" w:type="dxa"/>
          </w:tcPr>
          <w:p w:rsidR="00A14DF8" w:rsidRPr="002B767A" w:rsidRDefault="00A14DF8" w:rsidP="00220BD1">
            <w:pPr>
              <w:jc w:val="center"/>
              <w:rPr>
                <w:sz w:val="28"/>
                <w:szCs w:val="28"/>
              </w:rPr>
            </w:pPr>
            <w:r w:rsidRPr="002B767A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A14DF8" w:rsidTr="00220BD1">
        <w:tc>
          <w:tcPr>
            <w:tcW w:w="1704" w:type="dxa"/>
          </w:tcPr>
          <w:p w:rsidR="00A14DF8" w:rsidRPr="002B767A" w:rsidRDefault="001462DA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is</w:t>
            </w:r>
            <w:r w:rsidR="00A14DF8">
              <w:rPr>
                <w:rFonts w:hint="eastAsia"/>
                <w:sz w:val="28"/>
                <w:szCs w:val="28"/>
              </w:rPr>
              <w:t>_id</w:t>
            </w:r>
          </w:p>
        </w:tc>
        <w:tc>
          <w:tcPr>
            <w:tcW w:w="1704" w:type="dxa"/>
          </w:tcPr>
          <w:p w:rsidR="00A14DF8" w:rsidRPr="002B767A" w:rsidRDefault="00A14DF8" w:rsidP="00220B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</w:tcPr>
          <w:p w:rsidR="00A14DF8" w:rsidRPr="002B767A" w:rsidRDefault="00A14DF8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705" w:type="dxa"/>
          </w:tcPr>
          <w:p w:rsidR="00A14DF8" w:rsidRDefault="00A14DF8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5" w:type="dxa"/>
          </w:tcPr>
          <w:p w:rsidR="00A14DF8" w:rsidRPr="002B767A" w:rsidRDefault="00A14DF8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键</w:t>
            </w:r>
          </w:p>
        </w:tc>
      </w:tr>
      <w:tr w:rsidR="00A14DF8" w:rsidTr="00220BD1">
        <w:tc>
          <w:tcPr>
            <w:tcW w:w="1704" w:type="dxa"/>
          </w:tcPr>
          <w:p w:rsidR="00A14DF8" w:rsidRDefault="00A14DF8" w:rsidP="001462D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a_</w:t>
            </w:r>
            <w:r w:rsidR="001462DA"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704" w:type="dxa"/>
          </w:tcPr>
          <w:p w:rsidR="00A14DF8" w:rsidRPr="002B767A" w:rsidRDefault="00A14DF8" w:rsidP="001462D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  <w:r w:rsidR="001462DA"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704" w:type="dxa"/>
          </w:tcPr>
          <w:p w:rsidR="00A14DF8" w:rsidRDefault="001462DA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705" w:type="dxa"/>
          </w:tcPr>
          <w:p w:rsidR="00A14DF8" w:rsidRDefault="001462DA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5" w:type="dxa"/>
          </w:tcPr>
          <w:p w:rsidR="00A14DF8" w:rsidRDefault="00A14DF8" w:rsidP="00220BD1">
            <w:pPr>
              <w:jc w:val="center"/>
              <w:rPr>
                <w:sz w:val="28"/>
                <w:szCs w:val="28"/>
              </w:rPr>
            </w:pPr>
          </w:p>
        </w:tc>
      </w:tr>
      <w:tr w:rsidR="00A14DF8" w:rsidTr="00220BD1">
        <w:tc>
          <w:tcPr>
            <w:tcW w:w="1704" w:type="dxa"/>
          </w:tcPr>
          <w:p w:rsidR="00A14DF8" w:rsidRDefault="00A14DF8" w:rsidP="00220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</w:t>
            </w:r>
            <w:r>
              <w:rPr>
                <w:rFonts w:hint="eastAsia"/>
                <w:sz w:val="28"/>
                <w:szCs w:val="28"/>
              </w:rPr>
              <w:t>_id</w:t>
            </w:r>
          </w:p>
        </w:tc>
        <w:tc>
          <w:tcPr>
            <w:tcW w:w="1704" w:type="dxa"/>
          </w:tcPr>
          <w:p w:rsidR="00A14DF8" w:rsidRDefault="001462DA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老师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704" w:type="dxa"/>
          </w:tcPr>
          <w:p w:rsidR="00A14DF8" w:rsidRDefault="00A14DF8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705" w:type="dxa"/>
          </w:tcPr>
          <w:p w:rsidR="00A14DF8" w:rsidRDefault="00A14DF8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5" w:type="dxa"/>
          </w:tcPr>
          <w:p w:rsidR="00A14DF8" w:rsidRDefault="00A14DF8" w:rsidP="00220BD1">
            <w:pPr>
              <w:jc w:val="center"/>
              <w:rPr>
                <w:sz w:val="28"/>
                <w:szCs w:val="28"/>
              </w:rPr>
            </w:pPr>
          </w:p>
        </w:tc>
      </w:tr>
      <w:tr w:rsidR="00EC1492" w:rsidTr="00220BD1">
        <w:tc>
          <w:tcPr>
            <w:tcW w:w="1704" w:type="dxa"/>
          </w:tcPr>
          <w:p w:rsidR="00EC1492" w:rsidRDefault="00EC1492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ub_id</w:t>
            </w:r>
          </w:p>
        </w:tc>
        <w:tc>
          <w:tcPr>
            <w:tcW w:w="1704" w:type="dxa"/>
          </w:tcPr>
          <w:p w:rsidR="00EC1492" w:rsidRDefault="00EC1492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科目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704" w:type="dxa"/>
          </w:tcPr>
          <w:p w:rsidR="00EC1492" w:rsidRDefault="00EC1492" w:rsidP="00220B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705" w:type="dxa"/>
          </w:tcPr>
          <w:p w:rsidR="00EC1492" w:rsidRDefault="00EC1492" w:rsidP="00220BD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1705" w:type="dxa"/>
          </w:tcPr>
          <w:p w:rsidR="00EC1492" w:rsidRDefault="00EC1492" w:rsidP="00220BD1">
            <w:pPr>
              <w:jc w:val="center"/>
              <w:rPr>
                <w:sz w:val="28"/>
                <w:szCs w:val="28"/>
              </w:rPr>
            </w:pPr>
          </w:p>
        </w:tc>
      </w:tr>
      <w:bookmarkEnd w:id="9"/>
      <w:bookmarkEnd w:id="10"/>
    </w:tbl>
    <w:p w:rsidR="009E1F6B" w:rsidRDefault="009E1F6B" w:rsidP="002B767A">
      <w:pPr>
        <w:jc w:val="center"/>
      </w:pPr>
    </w:p>
    <w:p w:rsidR="009E1F6B" w:rsidRDefault="009E1F6B" w:rsidP="002B767A">
      <w:pPr>
        <w:jc w:val="center"/>
      </w:pPr>
    </w:p>
    <w:p w:rsidR="009E1F6B" w:rsidRDefault="009E1F6B" w:rsidP="002B767A">
      <w:pPr>
        <w:jc w:val="center"/>
      </w:pPr>
    </w:p>
    <w:p w:rsidR="00EC1492" w:rsidRDefault="00EC1492" w:rsidP="002B767A">
      <w:pPr>
        <w:jc w:val="center"/>
      </w:pPr>
    </w:p>
    <w:p w:rsidR="00EC1492" w:rsidRDefault="00EC1492" w:rsidP="002B767A">
      <w:pPr>
        <w:jc w:val="center"/>
      </w:pPr>
    </w:p>
    <w:p w:rsidR="00EC1492" w:rsidRDefault="00EC1492" w:rsidP="002B767A">
      <w:pPr>
        <w:jc w:val="center"/>
      </w:pPr>
    </w:p>
    <w:p w:rsidR="00EC1492" w:rsidRDefault="00EC1492" w:rsidP="002B767A">
      <w:pPr>
        <w:jc w:val="center"/>
      </w:pPr>
    </w:p>
    <w:p w:rsidR="00EC1492" w:rsidRDefault="00EC1492" w:rsidP="002B767A">
      <w:pPr>
        <w:jc w:val="center"/>
      </w:pPr>
    </w:p>
    <w:p w:rsidR="00EC1492" w:rsidRDefault="00EC1492" w:rsidP="002B767A">
      <w:pPr>
        <w:jc w:val="center"/>
      </w:pPr>
    </w:p>
    <w:p w:rsidR="00EC1492" w:rsidRDefault="00EC1492" w:rsidP="002B767A">
      <w:pPr>
        <w:jc w:val="center"/>
      </w:pPr>
    </w:p>
    <w:p w:rsidR="00EC1492" w:rsidRDefault="00EC1492" w:rsidP="002B767A">
      <w:pPr>
        <w:jc w:val="center"/>
      </w:pPr>
    </w:p>
    <w:p w:rsidR="00EC1492" w:rsidRDefault="00EC1492" w:rsidP="002B767A">
      <w:pPr>
        <w:jc w:val="center"/>
      </w:pPr>
    </w:p>
    <w:p w:rsidR="00EC1492" w:rsidRDefault="00EC1492" w:rsidP="002B767A">
      <w:pPr>
        <w:jc w:val="center"/>
      </w:pPr>
    </w:p>
    <w:tbl>
      <w:tblPr>
        <w:tblStyle w:val="-5"/>
        <w:tblW w:w="0" w:type="auto"/>
        <w:tblLook w:val="04A0"/>
      </w:tblPr>
      <w:tblGrid>
        <w:gridCol w:w="2503"/>
        <w:gridCol w:w="1905"/>
        <w:gridCol w:w="1729"/>
        <w:gridCol w:w="2385"/>
      </w:tblGrid>
      <w:tr w:rsidR="00D115A7" w:rsidTr="000D6F5F">
        <w:trPr>
          <w:cnfStyle w:val="100000000000"/>
        </w:trPr>
        <w:tc>
          <w:tcPr>
            <w:cnfStyle w:val="001000000000"/>
            <w:tcW w:w="2503" w:type="dxa"/>
          </w:tcPr>
          <w:p w:rsidR="00D115A7" w:rsidRDefault="00D115A7" w:rsidP="009E1F6B">
            <w:pPr>
              <w:jc w:val="left"/>
            </w:pPr>
            <w:r>
              <w:rPr>
                <w:rFonts w:hint="eastAsia"/>
              </w:rPr>
              <w:lastRenderedPageBreak/>
              <w:t>接口名</w:t>
            </w:r>
          </w:p>
        </w:tc>
        <w:tc>
          <w:tcPr>
            <w:tcW w:w="1905" w:type="dxa"/>
          </w:tcPr>
          <w:p w:rsidR="00D115A7" w:rsidRDefault="00D115A7" w:rsidP="009E1F6B">
            <w:pPr>
              <w:jc w:val="left"/>
              <w:cnfStyle w:val="100000000000"/>
            </w:pPr>
            <w:r>
              <w:rPr>
                <w:rFonts w:hint="eastAsia"/>
              </w:rPr>
              <w:t>作用</w:t>
            </w:r>
          </w:p>
        </w:tc>
        <w:tc>
          <w:tcPr>
            <w:tcW w:w="1729" w:type="dxa"/>
          </w:tcPr>
          <w:p w:rsidR="00D115A7" w:rsidRDefault="00D115A7" w:rsidP="009E1F6B">
            <w:pPr>
              <w:jc w:val="left"/>
              <w:cnfStyle w:val="100000000000"/>
            </w:pPr>
            <w:r>
              <w:rPr>
                <w:rFonts w:hint="eastAsia"/>
              </w:rPr>
              <w:t>参数</w:t>
            </w:r>
          </w:p>
        </w:tc>
        <w:tc>
          <w:tcPr>
            <w:tcW w:w="2385" w:type="dxa"/>
          </w:tcPr>
          <w:p w:rsidR="00D115A7" w:rsidRDefault="00D115A7" w:rsidP="009E1F6B">
            <w:pPr>
              <w:jc w:val="left"/>
              <w:cnfStyle w:val="100000000000"/>
            </w:pPr>
            <w:r>
              <w:rPr>
                <w:rFonts w:hint="eastAsia"/>
              </w:rPr>
              <w:t>返回值</w:t>
            </w:r>
          </w:p>
        </w:tc>
      </w:tr>
      <w:tr w:rsidR="00D115A7" w:rsidTr="000D6F5F">
        <w:trPr>
          <w:cnfStyle w:val="000000100000"/>
        </w:trPr>
        <w:tc>
          <w:tcPr>
            <w:cnfStyle w:val="001000000000"/>
            <w:tcW w:w="2503" w:type="dxa"/>
          </w:tcPr>
          <w:p w:rsidR="00D115A7" w:rsidRDefault="00D115A7" w:rsidP="009E1F6B">
            <w:pPr>
              <w:jc w:val="left"/>
            </w:pPr>
            <w:r w:rsidRPr="009E1F6B">
              <w:t>examInfo</w:t>
            </w:r>
          </w:p>
        </w:tc>
        <w:tc>
          <w:tcPr>
            <w:tcW w:w="1905" w:type="dxa"/>
          </w:tcPr>
          <w:p w:rsidR="00D115A7" w:rsidRDefault="00D115A7" w:rsidP="009E1F6B">
            <w:pPr>
              <w:jc w:val="left"/>
              <w:cnfStyle w:val="000000100000"/>
            </w:pPr>
            <w:r>
              <w:rPr>
                <w:rFonts w:hint="eastAsia"/>
              </w:rPr>
              <w:t>返回考试信息</w:t>
            </w:r>
          </w:p>
        </w:tc>
        <w:tc>
          <w:tcPr>
            <w:tcW w:w="1729" w:type="dxa"/>
          </w:tcPr>
          <w:p w:rsidR="00D115A7" w:rsidRDefault="00D115A7" w:rsidP="009E1F6B">
            <w:pPr>
              <w:jc w:val="left"/>
              <w:cnfStyle w:val="000000100000"/>
            </w:pPr>
            <w:r w:rsidRPr="00D115A7">
              <w:t>stu_id</w:t>
            </w:r>
          </w:p>
          <w:p w:rsidR="00D115A7" w:rsidRPr="009E1F6B" w:rsidRDefault="00D115A7" w:rsidP="009E1F6B">
            <w:pPr>
              <w:jc w:val="left"/>
              <w:cnfStyle w:val="000000100000"/>
            </w:pPr>
            <w:r w:rsidRPr="00D115A7">
              <w:t>exam_type</w:t>
            </w:r>
          </w:p>
        </w:tc>
        <w:tc>
          <w:tcPr>
            <w:tcW w:w="2385" w:type="dxa"/>
          </w:tcPr>
          <w:p w:rsidR="00D115A7" w:rsidRDefault="00D115A7" w:rsidP="009E1F6B">
            <w:pPr>
              <w:jc w:val="left"/>
              <w:cnfStyle w:val="000000100000"/>
            </w:pPr>
            <w:r w:rsidRPr="009E1F6B">
              <w:t>List&lt;ExampleInfo&gt;</w:t>
            </w:r>
          </w:p>
        </w:tc>
      </w:tr>
      <w:tr w:rsidR="00D115A7" w:rsidTr="000D6F5F">
        <w:trPr>
          <w:cnfStyle w:val="000000010000"/>
        </w:trPr>
        <w:tc>
          <w:tcPr>
            <w:cnfStyle w:val="001000000000"/>
            <w:tcW w:w="2503" w:type="dxa"/>
          </w:tcPr>
          <w:p w:rsidR="00D115A7" w:rsidRPr="009E1F6B" w:rsidRDefault="00D115A7" w:rsidP="009E1F6B">
            <w:pPr>
              <w:jc w:val="left"/>
            </w:pPr>
            <w:r w:rsidRPr="009E1F6B">
              <w:t>loginTeacher</w:t>
            </w:r>
          </w:p>
        </w:tc>
        <w:tc>
          <w:tcPr>
            <w:tcW w:w="1905" w:type="dxa"/>
          </w:tcPr>
          <w:p w:rsidR="00D115A7" w:rsidRDefault="00D115A7" w:rsidP="009E1F6B">
            <w:pPr>
              <w:jc w:val="left"/>
              <w:cnfStyle w:val="000000010000"/>
            </w:pPr>
            <w:r w:rsidRPr="009E1F6B">
              <w:t>老师登录，返回老师的所有信息</w:t>
            </w:r>
          </w:p>
        </w:tc>
        <w:tc>
          <w:tcPr>
            <w:tcW w:w="1729" w:type="dxa"/>
          </w:tcPr>
          <w:p w:rsidR="00D115A7" w:rsidRDefault="00724BC8" w:rsidP="009E1F6B">
            <w:pPr>
              <w:jc w:val="left"/>
              <w:cnfStyle w:val="000000010000"/>
            </w:pPr>
            <w:r w:rsidRPr="00724BC8">
              <w:t>tec_no</w:t>
            </w:r>
          </w:p>
          <w:p w:rsidR="00724BC8" w:rsidRPr="009E1F6B" w:rsidRDefault="00724BC8" w:rsidP="009E1F6B">
            <w:pPr>
              <w:jc w:val="left"/>
              <w:cnfStyle w:val="000000010000"/>
            </w:pPr>
            <w:r w:rsidRPr="00724BC8">
              <w:t>tec_pwd</w:t>
            </w:r>
          </w:p>
        </w:tc>
        <w:tc>
          <w:tcPr>
            <w:tcW w:w="2385" w:type="dxa"/>
          </w:tcPr>
          <w:p w:rsidR="00D115A7" w:rsidRPr="009E1F6B" w:rsidRDefault="00D115A7" w:rsidP="009E1F6B">
            <w:pPr>
              <w:jc w:val="left"/>
              <w:cnfStyle w:val="000000010000"/>
            </w:pPr>
            <w:r w:rsidRPr="009E1F6B">
              <w:t>Teacher</w:t>
            </w:r>
          </w:p>
        </w:tc>
      </w:tr>
      <w:tr w:rsidR="00D115A7" w:rsidTr="000D6F5F">
        <w:trPr>
          <w:cnfStyle w:val="000000100000"/>
        </w:trPr>
        <w:tc>
          <w:tcPr>
            <w:cnfStyle w:val="001000000000"/>
            <w:tcW w:w="2503" w:type="dxa"/>
          </w:tcPr>
          <w:p w:rsidR="00D115A7" w:rsidRPr="009E1F6B" w:rsidRDefault="00D115A7" w:rsidP="009E1F6B">
            <w:pPr>
              <w:jc w:val="left"/>
            </w:pPr>
            <w:r w:rsidRPr="00D115A7">
              <w:t>searchStudent</w:t>
            </w:r>
          </w:p>
        </w:tc>
        <w:tc>
          <w:tcPr>
            <w:tcW w:w="1905" w:type="dxa"/>
          </w:tcPr>
          <w:p w:rsidR="00D115A7" w:rsidRPr="009E1F6B" w:rsidRDefault="00D115A7" w:rsidP="009E1F6B">
            <w:pPr>
              <w:jc w:val="left"/>
              <w:cnfStyle w:val="000000100000"/>
            </w:pPr>
            <w:r>
              <w:rPr>
                <w:rFonts w:hint="eastAsia"/>
              </w:rPr>
              <w:t>查询学生信息，学生登录也需要用到</w:t>
            </w:r>
          </w:p>
        </w:tc>
        <w:tc>
          <w:tcPr>
            <w:tcW w:w="1729" w:type="dxa"/>
          </w:tcPr>
          <w:p w:rsidR="00D115A7" w:rsidRDefault="00724BC8" w:rsidP="009E1F6B">
            <w:pPr>
              <w:jc w:val="left"/>
              <w:cnfStyle w:val="000000100000"/>
            </w:pPr>
            <w:r w:rsidRPr="00724BC8">
              <w:t>stu_no</w:t>
            </w:r>
          </w:p>
          <w:p w:rsidR="00724BC8" w:rsidRPr="00D115A7" w:rsidRDefault="00724BC8" w:rsidP="009E1F6B">
            <w:pPr>
              <w:jc w:val="left"/>
              <w:cnfStyle w:val="000000100000"/>
            </w:pPr>
            <w:r w:rsidRPr="00724BC8">
              <w:t>stu_pwd</w:t>
            </w:r>
          </w:p>
        </w:tc>
        <w:tc>
          <w:tcPr>
            <w:tcW w:w="2385" w:type="dxa"/>
          </w:tcPr>
          <w:p w:rsidR="00D115A7" w:rsidRPr="009E1F6B" w:rsidRDefault="00D115A7" w:rsidP="009E1F6B">
            <w:pPr>
              <w:jc w:val="left"/>
              <w:cnfStyle w:val="000000100000"/>
            </w:pPr>
            <w:r w:rsidRPr="00D115A7">
              <w:t>Student</w:t>
            </w:r>
          </w:p>
        </w:tc>
      </w:tr>
      <w:tr w:rsidR="00D115A7" w:rsidTr="000D6F5F">
        <w:trPr>
          <w:cnfStyle w:val="000000010000"/>
        </w:trPr>
        <w:tc>
          <w:tcPr>
            <w:cnfStyle w:val="001000000000"/>
            <w:tcW w:w="2503" w:type="dxa"/>
          </w:tcPr>
          <w:p w:rsidR="00D115A7" w:rsidRPr="00D115A7" w:rsidRDefault="00D115A7" w:rsidP="009E1F6B">
            <w:pPr>
              <w:jc w:val="left"/>
            </w:pPr>
            <w:r w:rsidRPr="00D115A7">
              <w:t>searchAttendances</w:t>
            </w:r>
          </w:p>
        </w:tc>
        <w:tc>
          <w:tcPr>
            <w:tcW w:w="1905" w:type="dxa"/>
          </w:tcPr>
          <w:p w:rsidR="00D115A7" w:rsidRPr="009E1F6B" w:rsidRDefault="00724BC8" w:rsidP="009E1F6B">
            <w:pPr>
              <w:jc w:val="left"/>
              <w:cnfStyle w:val="000000010000"/>
            </w:pPr>
            <w:r>
              <w:rPr>
                <w:rFonts w:hint="eastAsia"/>
              </w:rPr>
              <w:t>查询学生的考勤记录</w:t>
            </w:r>
          </w:p>
        </w:tc>
        <w:tc>
          <w:tcPr>
            <w:tcW w:w="1729" w:type="dxa"/>
          </w:tcPr>
          <w:p w:rsidR="00D115A7" w:rsidRPr="00D115A7" w:rsidRDefault="00724BC8" w:rsidP="009E1F6B">
            <w:pPr>
              <w:jc w:val="left"/>
              <w:cnfStyle w:val="000000010000"/>
            </w:pPr>
            <w:r w:rsidRPr="00724BC8">
              <w:t>stu_id</w:t>
            </w:r>
          </w:p>
        </w:tc>
        <w:tc>
          <w:tcPr>
            <w:tcW w:w="2385" w:type="dxa"/>
          </w:tcPr>
          <w:p w:rsidR="00D115A7" w:rsidRPr="00D115A7" w:rsidRDefault="00D115A7" w:rsidP="009E1F6B">
            <w:pPr>
              <w:jc w:val="left"/>
              <w:cnfStyle w:val="000000010000"/>
            </w:pPr>
            <w:r w:rsidRPr="00D115A7">
              <w:t>List&lt;Attendance&gt;</w:t>
            </w:r>
          </w:p>
        </w:tc>
      </w:tr>
      <w:tr w:rsidR="00D115A7" w:rsidTr="000D6F5F">
        <w:trPr>
          <w:cnfStyle w:val="000000100000"/>
        </w:trPr>
        <w:tc>
          <w:tcPr>
            <w:cnfStyle w:val="001000000000"/>
            <w:tcW w:w="2503" w:type="dxa"/>
          </w:tcPr>
          <w:p w:rsidR="00D115A7" w:rsidRPr="00D115A7" w:rsidRDefault="00D115A7" w:rsidP="009E1F6B">
            <w:pPr>
              <w:jc w:val="left"/>
            </w:pPr>
            <w:r w:rsidRPr="00D115A7">
              <w:t>searchMessages</w:t>
            </w:r>
          </w:p>
        </w:tc>
        <w:tc>
          <w:tcPr>
            <w:tcW w:w="1905" w:type="dxa"/>
          </w:tcPr>
          <w:p w:rsidR="00D115A7" w:rsidRPr="009E1F6B" w:rsidRDefault="00724BC8" w:rsidP="009E1F6B">
            <w:pPr>
              <w:jc w:val="left"/>
              <w:cnfStyle w:val="000000100000"/>
            </w:pPr>
            <w:r>
              <w:rPr>
                <w:rFonts w:hint="eastAsia"/>
              </w:rPr>
              <w:t>查询学生和老师的消息记录</w:t>
            </w:r>
          </w:p>
        </w:tc>
        <w:tc>
          <w:tcPr>
            <w:tcW w:w="1729" w:type="dxa"/>
          </w:tcPr>
          <w:p w:rsidR="00D115A7" w:rsidRDefault="00724BC8" w:rsidP="009E1F6B">
            <w:pPr>
              <w:jc w:val="left"/>
              <w:cnfStyle w:val="000000100000"/>
            </w:pPr>
            <w:r w:rsidRPr="00724BC8">
              <w:t>stu_id</w:t>
            </w:r>
          </w:p>
          <w:p w:rsidR="00724BC8" w:rsidRPr="00724BC8" w:rsidRDefault="00724BC8" w:rsidP="009E1F6B">
            <w:pPr>
              <w:jc w:val="left"/>
              <w:cnfStyle w:val="000000100000"/>
            </w:pPr>
            <w:r w:rsidRPr="00724BC8">
              <w:t>tec_id</w:t>
            </w:r>
          </w:p>
        </w:tc>
        <w:tc>
          <w:tcPr>
            <w:tcW w:w="2385" w:type="dxa"/>
          </w:tcPr>
          <w:p w:rsidR="00D115A7" w:rsidRPr="00D115A7" w:rsidRDefault="00D115A7" w:rsidP="009E1F6B">
            <w:pPr>
              <w:jc w:val="left"/>
              <w:cnfStyle w:val="000000100000"/>
            </w:pPr>
            <w:r w:rsidRPr="00D115A7">
              <w:t>List&lt;Message&gt;</w:t>
            </w:r>
          </w:p>
        </w:tc>
      </w:tr>
      <w:tr w:rsidR="00D115A7" w:rsidTr="000D6F5F">
        <w:trPr>
          <w:cnfStyle w:val="000000010000"/>
        </w:trPr>
        <w:tc>
          <w:tcPr>
            <w:cnfStyle w:val="001000000000"/>
            <w:tcW w:w="2503" w:type="dxa"/>
          </w:tcPr>
          <w:p w:rsidR="00D115A7" w:rsidRPr="00D115A7" w:rsidRDefault="00D115A7" w:rsidP="009E1F6B">
            <w:pPr>
              <w:jc w:val="left"/>
            </w:pPr>
            <w:r w:rsidRPr="00D115A7">
              <w:t>searchSchedule</w:t>
            </w:r>
          </w:p>
        </w:tc>
        <w:tc>
          <w:tcPr>
            <w:tcW w:w="1905" w:type="dxa"/>
          </w:tcPr>
          <w:p w:rsidR="00D115A7" w:rsidRPr="009E1F6B" w:rsidRDefault="00724BC8" w:rsidP="009E1F6B">
            <w:pPr>
              <w:jc w:val="left"/>
              <w:cnfStyle w:val="000000010000"/>
            </w:pPr>
            <w:r>
              <w:rPr>
                <w:rFonts w:hint="eastAsia"/>
              </w:rPr>
              <w:t>查询课程表</w:t>
            </w:r>
          </w:p>
        </w:tc>
        <w:tc>
          <w:tcPr>
            <w:tcW w:w="1729" w:type="dxa"/>
          </w:tcPr>
          <w:p w:rsidR="00D115A7" w:rsidRDefault="00724BC8" w:rsidP="009E1F6B">
            <w:pPr>
              <w:jc w:val="left"/>
              <w:cnfStyle w:val="000000010000"/>
            </w:pPr>
            <w:r w:rsidRPr="00724BC8">
              <w:t>cla_id</w:t>
            </w:r>
          </w:p>
          <w:p w:rsidR="00724BC8" w:rsidRPr="00D115A7" w:rsidRDefault="00724BC8" w:rsidP="009E1F6B">
            <w:pPr>
              <w:jc w:val="left"/>
              <w:cnfStyle w:val="000000010000"/>
            </w:pPr>
            <w:r w:rsidRPr="00724BC8">
              <w:t>sch_day</w:t>
            </w:r>
          </w:p>
        </w:tc>
        <w:tc>
          <w:tcPr>
            <w:tcW w:w="2385" w:type="dxa"/>
          </w:tcPr>
          <w:p w:rsidR="00D115A7" w:rsidRPr="00D115A7" w:rsidRDefault="00D115A7" w:rsidP="009E1F6B">
            <w:pPr>
              <w:jc w:val="left"/>
              <w:cnfStyle w:val="000000010000"/>
            </w:pPr>
            <w:r w:rsidRPr="00D115A7">
              <w:t>List&lt;Schedule&gt;</w:t>
            </w:r>
          </w:p>
        </w:tc>
      </w:tr>
      <w:tr w:rsidR="00D115A7" w:rsidTr="000D6F5F">
        <w:trPr>
          <w:cnfStyle w:val="000000100000"/>
        </w:trPr>
        <w:tc>
          <w:tcPr>
            <w:cnfStyle w:val="001000000000"/>
            <w:tcW w:w="2503" w:type="dxa"/>
          </w:tcPr>
          <w:p w:rsidR="00D115A7" w:rsidRPr="00D115A7" w:rsidRDefault="00D115A7" w:rsidP="009E1F6B">
            <w:pPr>
              <w:jc w:val="left"/>
            </w:pPr>
            <w:r w:rsidRPr="00D115A7">
              <w:t>searchScore</w:t>
            </w:r>
          </w:p>
        </w:tc>
        <w:tc>
          <w:tcPr>
            <w:tcW w:w="1905" w:type="dxa"/>
          </w:tcPr>
          <w:p w:rsidR="00D115A7" w:rsidRPr="009E1F6B" w:rsidRDefault="00724BC8" w:rsidP="009E1F6B">
            <w:pPr>
              <w:jc w:val="left"/>
              <w:cnfStyle w:val="000000100000"/>
            </w:pPr>
            <w:r>
              <w:rPr>
                <w:rFonts w:hint="eastAsia"/>
              </w:rPr>
              <w:t>查询分数</w:t>
            </w:r>
          </w:p>
        </w:tc>
        <w:tc>
          <w:tcPr>
            <w:tcW w:w="1729" w:type="dxa"/>
          </w:tcPr>
          <w:p w:rsidR="00D115A7" w:rsidRDefault="00724BC8" w:rsidP="009E1F6B">
            <w:pPr>
              <w:jc w:val="left"/>
              <w:cnfStyle w:val="000000100000"/>
            </w:pPr>
            <w:r w:rsidRPr="00724BC8">
              <w:t>stu_id</w:t>
            </w:r>
          </w:p>
          <w:p w:rsidR="00724BC8" w:rsidRPr="00D115A7" w:rsidRDefault="00724BC8" w:rsidP="009E1F6B">
            <w:pPr>
              <w:jc w:val="left"/>
              <w:cnfStyle w:val="000000100000"/>
            </w:pPr>
            <w:r w:rsidRPr="00724BC8">
              <w:t>semester</w:t>
            </w:r>
          </w:p>
        </w:tc>
        <w:tc>
          <w:tcPr>
            <w:tcW w:w="2385" w:type="dxa"/>
          </w:tcPr>
          <w:p w:rsidR="00D115A7" w:rsidRPr="00D115A7" w:rsidRDefault="00D115A7" w:rsidP="009E1F6B">
            <w:pPr>
              <w:jc w:val="left"/>
              <w:cnfStyle w:val="000000100000"/>
            </w:pPr>
            <w:r w:rsidRPr="00D115A7">
              <w:t>List&lt;Score&gt;</w:t>
            </w:r>
          </w:p>
        </w:tc>
      </w:tr>
      <w:tr w:rsidR="00D115A7" w:rsidTr="000D6F5F">
        <w:trPr>
          <w:cnfStyle w:val="000000010000"/>
        </w:trPr>
        <w:tc>
          <w:tcPr>
            <w:cnfStyle w:val="001000000000"/>
            <w:tcW w:w="2503" w:type="dxa"/>
          </w:tcPr>
          <w:p w:rsidR="00D115A7" w:rsidRPr="00D115A7" w:rsidRDefault="005541CE" w:rsidP="009E1F6B">
            <w:pPr>
              <w:jc w:val="left"/>
            </w:pPr>
            <w:r w:rsidRPr="005541CE">
              <w:t>searchAnnouncement</w:t>
            </w:r>
          </w:p>
        </w:tc>
        <w:tc>
          <w:tcPr>
            <w:tcW w:w="1905" w:type="dxa"/>
          </w:tcPr>
          <w:p w:rsidR="00D115A7" w:rsidRPr="009E1F6B" w:rsidRDefault="005541CE" w:rsidP="009E1F6B">
            <w:pPr>
              <w:jc w:val="left"/>
              <w:cnfStyle w:val="000000010000"/>
            </w:pPr>
            <w:r w:rsidRPr="005541CE">
              <w:t>根据公告类型返回通知公告</w:t>
            </w:r>
          </w:p>
        </w:tc>
        <w:tc>
          <w:tcPr>
            <w:tcW w:w="1729" w:type="dxa"/>
          </w:tcPr>
          <w:p w:rsidR="00D115A7" w:rsidRPr="00D115A7" w:rsidRDefault="005541CE" w:rsidP="009E1F6B">
            <w:pPr>
              <w:jc w:val="left"/>
              <w:cnfStyle w:val="000000010000"/>
            </w:pPr>
            <w:r w:rsidRPr="005541CE">
              <w:t>anc_type</w:t>
            </w:r>
          </w:p>
        </w:tc>
        <w:tc>
          <w:tcPr>
            <w:tcW w:w="2385" w:type="dxa"/>
          </w:tcPr>
          <w:p w:rsidR="00D115A7" w:rsidRPr="00D115A7" w:rsidRDefault="005541CE" w:rsidP="009E1F6B">
            <w:pPr>
              <w:jc w:val="left"/>
              <w:cnfStyle w:val="000000010000"/>
            </w:pPr>
            <w:r w:rsidRPr="005541CE">
              <w:rPr>
                <w:u w:val="single"/>
              </w:rPr>
              <w:t>List</w:t>
            </w:r>
            <w:r w:rsidRPr="005541CE">
              <w:t>&lt;Announcement&gt;</w:t>
            </w:r>
          </w:p>
        </w:tc>
      </w:tr>
      <w:tr w:rsidR="004D6483" w:rsidTr="000D6F5F">
        <w:trPr>
          <w:cnfStyle w:val="000000100000"/>
        </w:trPr>
        <w:tc>
          <w:tcPr>
            <w:cnfStyle w:val="001000000000"/>
            <w:tcW w:w="2503" w:type="dxa"/>
          </w:tcPr>
          <w:p w:rsidR="004D6483" w:rsidRPr="005541CE" w:rsidRDefault="004D6483" w:rsidP="009E1F6B">
            <w:pPr>
              <w:jc w:val="left"/>
            </w:pPr>
            <w:r w:rsidRPr="004D6483">
              <w:t>searchStudent_Te</w:t>
            </w:r>
          </w:p>
        </w:tc>
        <w:tc>
          <w:tcPr>
            <w:tcW w:w="1905" w:type="dxa"/>
          </w:tcPr>
          <w:p w:rsidR="004D6483" w:rsidRPr="005541CE" w:rsidRDefault="004D6483" w:rsidP="009E1F6B">
            <w:pPr>
              <w:jc w:val="left"/>
              <w:cnfStyle w:val="000000100000"/>
            </w:pPr>
            <w:r>
              <w:rPr>
                <w:rFonts w:hint="eastAsia"/>
              </w:rPr>
              <w:t>老师获取所教班级的学生</w:t>
            </w:r>
          </w:p>
        </w:tc>
        <w:tc>
          <w:tcPr>
            <w:tcW w:w="1729" w:type="dxa"/>
          </w:tcPr>
          <w:p w:rsidR="004D6483" w:rsidRDefault="004D6483" w:rsidP="009E1F6B">
            <w:pPr>
              <w:jc w:val="left"/>
              <w:cnfStyle w:val="000000100000"/>
            </w:pPr>
            <w:r w:rsidRPr="004D6483">
              <w:t>cla_id</w:t>
            </w:r>
          </w:p>
          <w:p w:rsidR="004D6483" w:rsidRPr="004D6483" w:rsidRDefault="004D6483" w:rsidP="009E1F6B">
            <w:pPr>
              <w:jc w:val="left"/>
              <w:cnfStyle w:val="000000100000"/>
            </w:pPr>
            <w:r w:rsidRPr="004D6483">
              <w:t>tec_id</w:t>
            </w:r>
          </w:p>
        </w:tc>
        <w:tc>
          <w:tcPr>
            <w:tcW w:w="2385" w:type="dxa"/>
          </w:tcPr>
          <w:p w:rsidR="004D6483" w:rsidRPr="005541CE" w:rsidRDefault="004D6483" w:rsidP="009E1F6B">
            <w:pPr>
              <w:jc w:val="left"/>
              <w:cnfStyle w:val="000000100000"/>
              <w:rPr>
                <w:u w:val="single"/>
              </w:rPr>
            </w:pPr>
            <w:r w:rsidRPr="004D6483">
              <w:rPr>
                <w:u w:val="single"/>
              </w:rPr>
              <w:t>List&lt;Student&gt;</w:t>
            </w:r>
          </w:p>
        </w:tc>
      </w:tr>
      <w:tr w:rsidR="003D3DB4" w:rsidTr="000D6F5F">
        <w:trPr>
          <w:cnfStyle w:val="000000010000"/>
        </w:trPr>
        <w:tc>
          <w:tcPr>
            <w:cnfStyle w:val="001000000000"/>
            <w:tcW w:w="2503" w:type="dxa"/>
          </w:tcPr>
          <w:p w:rsidR="003D3DB4" w:rsidRPr="003D3DB4" w:rsidRDefault="003D3DB4" w:rsidP="009E1F6B">
            <w:pPr>
              <w:jc w:val="left"/>
              <w:rPr>
                <w:b w:val="0"/>
              </w:rPr>
            </w:pPr>
            <w:r w:rsidRPr="003D3DB4">
              <w:t>addStudentAttendance</w:t>
            </w:r>
          </w:p>
        </w:tc>
        <w:tc>
          <w:tcPr>
            <w:tcW w:w="1905" w:type="dxa"/>
          </w:tcPr>
          <w:p w:rsidR="003D3DB4" w:rsidRDefault="003D3DB4" w:rsidP="003D3DB4">
            <w:pPr>
              <w:jc w:val="left"/>
              <w:cnfStyle w:val="000000010000"/>
            </w:pPr>
            <w:r>
              <w:rPr>
                <w:rFonts w:hint="eastAsia"/>
              </w:rPr>
              <w:t>老师给学生记录考勤</w:t>
            </w:r>
          </w:p>
        </w:tc>
        <w:tc>
          <w:tcPr>
            <w:tcW w:w="1729" w:type="dxa"/>
          </w:tcPr>
          <w:p w:rsidR="003D3DB4" w:rsidRDefault="003D3DB4" w:rsidP="009E1F6B">
            <w:pPr>
              <w:jc w:val="left"/>
              <w:cnfStyle w:val="000000010000"/>
            </w:pPr>
            <w:r w:rsidRPr="003D3DB4">
              <w:t>stu_id</w:t>
            </w:r>
          </w:p>
          <w:p w:rsidR="003B3127" w:rsidRDefault="003B3127" w:rsidP="009E1F6B">
            <w:pPr>
              <w:jc w:val="left"/>
              <w:cnfStyle w:val="000000010000"/>
            </w:pPr>
            <w:r w:rsidRPr="003B3127">
              <w:t>tec_id</w:t>
            </w:r>
          </w:p>
          <w:p w:rsidR="003D3DB4" w:rsidRPr="004D6483" w:rsidRDefault="003D3DB4" w:rsidP="009E1F6B">
            <w:pPr>
              <w:jc w:val="left"/>
              <w:cnfStyle w:val="000000010000"/>
            </w:pPr>
            <w:r w:rsidRPr="003D3DB4">
              <w:t>attend_type</w:t>
            </w:r>
          </w:p>
        </w:tc>
        <w:tc>
          <w:tcPr>
            <w:tcW w:w="2385" w:type="dxa"/>
          </w:tcPr>
          <w:p w:rsidR="003D3DB4" w:rsidRDefault="003D3DB4" w:rsidP="009E1F6B">
            <w:pPr>
              <w:jc w:val="left"/>
              <w:cnfStyle w:val="000000010000"/>
              <w:rPr>
                <w:u w:val="single"/>
              </w:rPr>
            </w:pPr>
            <w:r>
              <w:rPr>
                <w:rFonts w:hint="eastAsia"/>
                <w:u w:val="single"/>
              </w:rPr>
              <w:t>1</w:t>
            </w:r>
            <w:r>
              <w:rPr>
                <w:rFonts w:hint="eastAsia"/>
                <w:u w:val="single"/>
              </w:rPr>
              <w:t>：成功</w:t>
            </w:r>
          </w:p>
          <w:p w:rsidR="003D3DB4" w:rsidRPr="004D6483" w:rsidRDefault="003D3DB4" w:rsidP="009E1F6B">
            <w:pPr>
              <w:jc w:val="left"/>
              <w:cnfStyle w:val="000000010000"/>
              <w:rPr>
                <w:u w:val="single"/>
              </w:rPr>
            </w:pPr>
            <w:r>
              <w:rPr>
                <w:rFonts w:hint="eastAsia"/>
                <w:u w:val="single"/>
              </w:rPr>
              <w:t>0</w:t>
            </w:r>
            <w:r>
              <w:rPr>
                <w:rFonts w:hint="eastAsia"/>
                <w:u w:val="single"/>
              </w:rPr>
              <w:t>：失败</w:t>
            </w:r>
          </w:p>
        </w:tc>
      </w:tr>
      <w:tr w:rsidR="00CD4370" w:rsidTr="000D6F5F">
        <w:trPr>
          <w:cnfStyle w:val="000000100000"/>
        </w:trPr>
        <w:tc>
          <w:tcPr>
            <w:cnfStyle w:val="001000000000"/>
            <w:tcW w:w="2503" w:type="dxa"/>
          </w:tcPr>
          <w:p w:rsidR="00CD4370" w:rsidRPr="003D3DB4" w:rsidRDefault="00CD4370" w:rsidP="009E1F6B">
            <w:pPr>
              <w:jc w:val="left"/>
            </w:pPr>
            <w:r w:rsidRPr="00CD4370">
              <w:t>searchTeachClasses</w:t>
            </w:r>
          </w:p>
        </w:tc>
        <w:tc>
          <w:tcPr>
            <w:tcW w:w="1905" w:type="dxa"/>
          </w:tcPr>
          <w:p w:rsidR="00CD4370" w:rsidRDefault="00CD4370" w:rsidP="003D3DB4">
            <w:pPr>
              <w:jc w:val="left"/>
              <w:cnfStyle w:val="000000100000"/>
            </w:pPr>
            <w:r>
              <w:rPr>
                <w:rFonts w:hint="eastAsia"/>
              </w:rPr>
              <w:t>通过老师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询这个老师所教的班级</w:t>
            </w:r>
          </w:p>
        </w:tc>
        <w:tc>
          <w:tcPr>
            <w:tcW w:w="1729" w:type="dxa"/>
          </w:tcPr>
          <w:p w:rsidR="00CD4370" w:rsidRDefault="00CD4370" w:rsidP="00CD4370">
            <w:pPr>
              <w:jc w:val="left"/>
              <w:cnfStyle w:val="000000100000"/>
            </w:pPr>
            <w:r w:rsidRPr="003B3127">
              <w:t>tec_id</w:t>
            </w:r>
          </w:p>
          <w:p w:rsidR="00CD4370" w:rsidRPr="00CD4370" w:rsidRDefault="00CD4370" w:rsidP="009E1F6B">
            <w:pPr>
              <w:jc w:val="left"/>
              <w:cnfStyle w:val="000000100000"/>
            </w:pPr>
          </w:p>
        </w:tc>
        <w:tc>
          <w:tcPr>
            <w:tcW w:w="2385" w:type="dxa"/>
          </w:tcPr>
          <w:p w:rsidR="00CD4370" w:rsidRDefault="00CD4370" w:rsidP="009E1F6B">
            <w:pPr>
              <w:jc w:val="left"/>
              <w:cnfStyle w:val="000000100000"/>
              <w:rPr>
                <w:u w:val="single"/>
              </w:rPr>
            </w:pPr>
            <w:r w:rsidRPr="00CD4370">
              <w:rPr>
                <w:u w:val="single"/>
              </w:rPr>
              <w:t>List&lt;Classes&gt;</w:t>
            </w:r>
          </w:p>
        </w:tc>
      </w:tr>
      <w:tr w:rsidR="00CD4370" w:rsidTr="000D6F5F">
        <w:trPr>
          <w:cnfStyle w:val="000000010000"/>
        </w:trPr>
        <w:tc>
          <w:tcPr>
            <w:cnfStyle w:val="001000000000"/>
            <w:tcW w:w="2503" w:type="dxa"/>
          </w:tcPr>
          <w:p w:rsidR="00CD4370" w:rsidRPr="00CD4370" w:rsidRDefault="00C36607" w:rsidP="009E1F6B">
            <w:pPr>
              <w:jc w:val="left"/>
            </w:pPr>
            <w:r w:rsidRPr="00C36607">
              <w:t>searchAllStudent_Tec</w:t>
            </w:r>
          </w:p>
        </w:tc>
        <w:tc>
          <w:tcPr>
            <w:tcW w:w="1905" w:type="dxa"/>
          </w:tcPr>
          <w:p w:rsidR="00CD4370" w:rsidRDefault="00C36607" w:rsidP="003D3DB4">
            <w:pPr>
              <w:jc w:val="left"/>
              <w:cnfStyle w:val="000000010000"/>
            </w:pPr>
            <w:r>
              <w:rPr>
                <w:rFonts w:hint="eastAsia"/>
              </w:rPr>
              <w:t>通过老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询这个老师教的所有学生</w:t>
            </w:r>
          </w:p>
        </w:tc>
        <w:tc>
          <w:tcPr>
            <w:tcW w:w="1729" w:type="dxa"/>
          </w:tcPr>
          <w:p w:rsidR="00CD4370" w:rsidRPr="00C36607" w:rsidRDefault="00C36607" w:rsidP="009E1F6B">
            <w:pPr>
              <w:jc w:val="left"/>
              <w:cnfStyle w:val="000000010000"/>
            </w:pPr>
            <w:r>
              <w:rPr>
                <w:rFonts w:hint="eastAsia"/>
              </w:rPr>
              <w:t>tec_id</w:t>
            </w:r>
          </w:p>
        </w:tc>
        <w:tc>
          <w:tcPr>
            <w:tcW w:w="2385" w:type="dxa"/>
          </w:tcPr>
          <w:p w:rsidR="00CD4370" w:rsidRDefault="00C36607" w:rsidP="009E1F6B">
            <w:pPr>
              <w:jc w:val="left"/>
              <w:cnfStyle w:val="000000010000"/>
              <w:rPr>
                <w:u w:val="single"/>
              </w:rPr>
            </w:pPr>
            <w:r>
              <w:rPr>
                <w:rFonts w:hint="eastAsia"/>
                <w:u w:val="single"/>
              </w:rPr>
              <w:t>List&lt;Student&gt;</w:t>
            </w:r>
          </w:p>
        </w:tc>
      </w:tr>
      <w:tr w:rsidR="00220BD1" w:rsidTr="000D6F5F">
        <w:trPr>
          <w:cnfStyle w:val="000000100000"/>
        </w:trPr>
        <w:tc>
          <w:tcPr>
            <w:cnfStyle w:val="001000000000"/>
            <w:tcW w:w="2503" w:type="dxa"/>
          </w:tcPr>
          <w:p w:rsidR="00220BD1" w:rsidRPr="00C36607" w:rsidRDefault="009740BF" w:rsidP="009E1F6B">
            <w:pPr>
              <w:jc w:val="left"/>
            </w:pPr>
            <w:r w:rsidRPr="009740BF">
              <w:t>searchTeachers</w:t>
            </w:r>
          </w:p>
        </w:tc>
        <w:tc>
          <w:tcPr>
            <w:tcW w:w="1905" w:type="dxa"/>
          </w:tcPr>
          <w:p w:rsidR="009740BF" w:rsidRPr="009740BF" w:rsidRDefault="009740BF" w:rsidP="009740BF">
            <w:pPr>
              <w:jc w:val="left"/>
              <w:cnfStyle w:val="000000100000"/>
            </w:pPr>
            <w:r w:rsidRPr="009740BF">
              <w:t>这个是学生找到教自己的老师</w:t>
            </w:r>
            <w:r w:rsidRPr="009740BF">
              <w:t xml:space="preserve"> </w:t>
            </w:r>
          </w:p>
          <w:p w:rsidR="00220BD1" w:rsidRPr="009740BF" w:rsidRDefault="00220BD1" w:rsidP="003D3DB4">
            <w:pPr>
              <w:jc w:val="left"/>
              <w:cnfStyle w:val="000000100000"/>
            </w:pPr>
          </w:p>
        </w:tc>
        <w:tc>
          <w:tcPr>
            <w:tcW w:w="1729" w:type="dxa"/>
          </w:tcPr>
          <w:p w:rsidR="00220BD1" w:rsidRDefault="008D4112" w:rsidP="009E1F6B">
            <w:pPr>
              <w:jc w:val="left"/>
              <w:cnfStyle w:val="000000100000"/>
            </w:pPr>
            <w:r>
              <w:rPr>
                <w:rFonts w:hint="eastAsia"/>
              </w:rPr>
              <w:t>c</w:t>
            </w:r>
            <w:r w:rsidR="009740BF">
              <w:rPr>
                <w:rFonts w:hint="eastAsia"/>
              </w:rPr>
              <w:t>la_id</w:t>
            </w:r>
          </w:p>
        </w:tc>
        <w:tc>
          <w:tcPr>
            <w:tcW w:w="2385" w:type="dxa"/>
          </w:tcPr>
          <w:p w:rsidR="00220BD1" w:rsidRDefault="009740BF" w:rsidP="009E1F6B">
            <w:pPr>
              <w:jc w:val="left"/>
              <w:cnfStyle w:val="000000100000"/>
              <w:rPr>
                <w:u w:val="single"/>
              </w:rPr>
            </w:pPr>
            <w:r>
              <w:rPr>
                <w:rFonts w:hint="eastAsia"/>
                <w:u w:val="single"/>
              </w:rPr>
              <w:t>List&lt;Teacher&gt;</w:t>
            </w:r>
          </w:p>
        </w:tc>
      </w:tr>
      <w:tr w:rsidR="00865201" w:rsidTr="000D6F5F">
        <w:trPr>
          <w:cnfStyle w:val="000000010000"/>
        </w:trPr>
        <w:tc>
          <w:tcPr>
            <w:cnfStyle w:val="001000000000"/>
            <w:tcW w:w="2503" w:type="dxa"/>
          </w:tcPr>
          <w:p w:rsidR="00865201" w:rsidRPr="009740BF" w:rsidRDefault="000D6F5F" w:rsidP="009E1F6B">
            <w:pPr>
              <w:jc w:val="left"/>
            </w:pPr>
            <w:r w:rsidRPr="000D6F5F">
              <w:t>searchClassStudent_Tec</w:t>
            </w:r>
          </w:p>
        </w:tc>
        <w:tc>
          <w:tcPr>
            <w:tcW w:w="1905" w:type="dxa"/>
          </w:tcPr>
          <w:p w:rsidR="00865201" w:rsidRPr="009740BF" w:rsidRDefault="000D6F5F" w:rsidP="009740BF">
            <w:pPr>
              <w:jc w:val="left"/>
              <w:cnfStyle w:val="000000010000"/>
            </w:pPr>
            <w:r w:rsidRPr="000D6F5F">
              <w:t>用来查询老师教的指定班级的所有学生</w:t>
            </w:r>
          </w:p>
        </w:tc>
        <w:tc>
          <w:tcPr>
            <w:tcW w:w="1729" w:type="dxa"/>
          </w:tcPr>
          <w:p w:rsidR="00865201" w:rsidRDefault="000D6F5F" w:rsidP="009E1F6B">
            <w:pPr>
              <w:jc w:val="left"/>
              <w:cnfStyle w:val="000000010000"/>
            </w:pPr>
            <w:r w:rsidRPr="000D6F5F">
              <w:t>cla_id</w:t>
            </w:r>
          </w:p>
        </w:tc>
        <w:tc>
          <w:tcPr>
            <w:tcW w:w="2385" w:type="dxa"/>
          </w:tcPr>
          <w:p w:rsidR="00865201" w:rsidRDefault="000D6F5F" w:rsidP="009E1F6B">
            <w:pPr>
              <w:jc w:val="left"/>
              <w:cnfStyle w:val="000000010000"/>
              <w:rPr>
                <w:u w:val="single"/>
              </w:rPr>
            </w:pPr>
            <w:r>
              <w:rPr>
                <w:rFonts w:hint="eastAsia"/>
                <w:u w:val="single"/>
              </w:rPr>
              <w:t>List&lt;Student&gt;</w:t>
            </w:r>
          </w:p>
        </w:tc>
      </w:tr>
      <w:tr w:rsidR="00D471B6" w:rsidTr="000D6F5F">
        <w:trPr>
          <w:cnfStyle w:val="000000100000"/>
        </w:trPr>
        <w:tc>
          <w:tcPr>
            <w:cnfStyle w:val="001000000000"/>
            <w:tcW w:w="2503" w:type="dxa"/>
          </w:tcPr>
          <w:p w:rsidR="00D471B6" w:rsidRPr="000D6F5F" w:rsidRDefault="00D471B6" w:rsidP="009E1F6B">
            <w:pPr>
              <w:jc w:val="left"/>
            </w:pPr>
            <w:r w:rsidRPr="00D471B6">
              <w:t>addMessage</w:t>
            </w:r>
          </w:p>
        </w:tc>
        <w:tc>
          <w:tcPr>
            <w:tcW w:w="1905" w:type="dxa"/>
          </w:tcPr>
          <w:p w:rsidR="00D471B6" w:rsidRPr="000D6F5F" w:rsidRDefault="00D517E0" w:rsidP="009740BF">
            <w:pPr>
              <w:jc w:val="left"/>
              <w:cnfStyle w:val="000000100000"/>
            </w:pPr>
            <w:r>
              <w:rPr>
                <w:rFonts w:hint="eastAsia"/>
              </w:rPr>
              <w:t>添加消息</w:t>
            </w:r>
          </w:p>
        </w:tc>
        <w:tc>
          <w:tcPr>
            <w:tcW w:w="1729" w:type="dxa"/>
          </w:tcPr>
          <w:p w:rsidR="00D471B6" w:rsidRDefault="008D4112" w:rsidP="009E1F6B">
            <w:pPr>
              <w:jc w:val="left"/>
              <w:cnfStyle w:val="000000100000"/>
            </w:pPr>
            <w:r>
              <w:rPr>
                <w:rFonts w:hint="eastAsia"/>
              </w:rPr>
              <w:t>m</w:t>
            </w:r>
            <w:r w:rsidR="00D517E0">
              <w:rPr>
                <w:rFonts w:hint="eastAsia"/>
              </w:rPr>
              <w:t>sg_content</w:t>
            </w:r>
          </w:p>
          <w:p w:rsidR="00D517E0" w:rsidRDefault="008D4112" w:rsidP="009E1F6B">
            <w:pPr>
              <w:jc w:val="left"/>
              <w:cnfStyle w:val="000000100000"/>
            </w:pPr>
            <w:r>
              <w:rPr>
                <w:rFonts w:hint="eastAsia"/>
              </w:rPr>
              <w:t>s</w:t>
            </w:r>
            <w:r w:rsidR="00D517E0">
              <w:rPr>
                <w:rFonts w:hint="eastAsia"/>
              </w:rPr>
              <w:t>tu_id</w:t>
            </w:r>
          </w:p>
          <w:p w:rsidR="00D517E0" w:rsidRDefault="008D4112" w:rsidP="009E1F6B">
            <w:pPr>
              <w:jc w:val="left"/>
              <w:cnfStyle w:val="000000100000"/>
            </w:pPr>
            <w:r>
              <w:rPr>
                <w:rFonts w:hint="eastAsia"/>
              </w:rPr>
              <w:t>t</w:t>
            </w:r>
            <w:r w:rsidR="00D517E0">
              <w:rPr>
                <w:rFonts w:hint="eastAsia"/>
              </w:rPr>
              <w:t>ec_id</w:t>
            </w:r>
          </w:p>
          <w:p w:rsidR="00D517E0" w:rsidRPr="000D6F5F" w:rsidRDefault="008D4112" w:rsidP="009E1F6B">
            <w:pPr>
              <w:jc w:val="left"/>
              <w:cnfStyle w:val="000000100000"/>
            </w:pPr>
            <w:r>
              <w:rPr>
                <w:rFonts w:hint="eastAsia"/>
              </w:rPr>
              <w:t>m</w:t>
            </w:r>
            <w:r w:rsidR="00D517E0">
              <w:rPr>
                <w:rFonts w:hint="eastAsia"/>
              </w:rPr>
              <w:t>sg_flag</w:t>
            </w:r>
          </w:p>
        </w:tc>
        <w:tc>
          <w:tcPr>
            <w:tcW w:w="2385" w:type="dxa"/>
          </w:tcPr>
          <w:p w:rsidR="00CD4D9F" w:rsidRDefault="00CD4D9F" w:rsidP="00CD4D9F">
            <w:pPr>
              <w:jc w:val="left"/>
              <w:cnfStyle w:val="000000100000"/>
              <w:rPr>
                <w:u w:val="single"/>
              </w:rPr>
            </w:pPr>
            <w:r>
              <w:rPr>
                <w:rFonts w:hint="eastAsia"/>
                <w:u w:val="single"/>
              </w:rPr>
              <w:t>1</w:t>
            </w:r>
            <w:r>
              <w:rPr>
                <w:rFonts w:hint="eastAsia"/>
                <w:u w:val="single"/>
              </w:rPr>
              <w:t>：成功</w:t>
            </w:r>
          </w:p>
          <w:p w:rsidR="00D471B6" w:rsidRDefault="00CD4D9F" w:rsidP="00CD4D9F">
            <w:pPr>
              <w:jc w:val="left"/>
              <w:cnfStyle w:val="000000100000"/>
              <w:rPr>
                <w:u w:val="single"/>
              </w:rPr>
            </w:pPr>
            <w:r>
              <w:rPr>
                <w:rFonts w:hint="eastAsia"/>
                <w:u w:val="single"/>
              </w:rPr>
              <w:t>0</w:t>
            </w:r>
            <w:r>
              <w:rPr>
                <w:rFonts w:hint="eastAsia"/>
                <w:u w:val="single"/>
              </w:rPr>
              <w:t>：失败</w:t>
            </w:r>
          </w:p>
        </w:tc>
      </w:tr>
      <w:tr w:rsidR="00A82E3F" w:rsidTr="000D6F5F">
        <w:trPr>
          <w:cnfStyle w:val="000000010000"/>
        </w:trPr>
        <w:tc>
          <w:tcPr>
            <w:cnfStyle w:val="001000000000"/>
            <w:tcW w:w="2503" w:type="dxa"/>
          </w:tcPr>
          <w:p w:rsidR="00A82E3F" w:rsidRPr="00D471B6" w:rsidRDefault="00A82E3F" w:rsidP="009E1F6B">
            <w:pPr>
              <w:jc w:val="left"/>
            </w:pPr>
            <w:r w:rsidRPr="00EA3875">
              <w:t>alterStudent_pwd</w:t>
            </w:r>
          </w:p>
        </w:tc>
        <w:tc>
          <w:tcPr>
            <w:tcW w:w="1905" w:type="dxa"/>
          </w:tcPr>
          <w:p w:rsidR="00A82E3F" w:rsidRDefault="00A82E3F" w:rsidP="009740BF">
            <w:pPr>
              <w:jc w:val="left"/>
              <w:cnfStyle w:val="000000010000"/>
            </w:pPr>
            <w:r>
              <w:rPr>
                <w:rFonts w:hint="eastAsia"/>
              </w:rPr>
              <w:t>修改学生密码</w:t>
            </w:r>
          </w:p>
        </w:tc>
        <w:tc>
          <w:tcPr>
            <w:tcW w:w="1729" w:type="dxa"/>
          </w:tcPr>
          <w:p w:rsidR="00A82E3F" w:rsidRDefault="00A82E3F" w:rsidP="009E1F6B">
            <w:pPr>
              <w:jc w:val="left"/>
              <w:cnfStyle w:val="000000010000"/>
            </w:pPr>
            <w:r>
              <w:t>stu</w:t>
            </w:r>
            <w:r>
              <w:rPr>
                <w:rFonts w:hint="eastAsia"/>
              </w:rPr>
              <w:t>_no</w:t>
            </w:r>
          </w:p>
          <w:p w:rsidR="00A82E3F" w:rsidRDefault="00A82E3F" w:rsidP="009E1F6B">
            <w:pPr>
              <w:jc w:val="left"/>
              <w:cnfStyle w:val="000000010000"/>
            </w:pPr>
            <w:r>
              <w:rPr>
                <w:rFonts w:hint="eastAsia"/>
              </w:rPr>
              <w:t>stu_pwd</w:t>
            </w:r>
            <w:r w:rsidR="003C18AD">
              <w:rPr>
                <w:rFonts w:hint="eastAsia"/>
              </w:rPr>
              <w:t>(</w:t>
            </w:r>
            <w:r w:rsidR="003C18AD">
              <w:rPr>
                <w:rFonts w:hint="eastAsia"/>
              </w:rPr>
              <w:t>新密码</w:t>
            </w:r>
            <w:r w:rsidR="003C18AD">
              <w:rPr>
                <w:rFonts w:hint="eastAsia"/>
              </w:rPr>
              <w:t>)</w:t>
            </w:r>
          </w:p>
        </w:tc>
        <w:tc>
          <w:tcPr>
            <w:tcW w:w="2385" w:type="dxa"/>
          </w:tcPr>
          <w:p w:rsidR="00A82E3F" w:rsidRDefault="00A82E3F" w:rsidP="003D276C">
            <w:pPr>
              <w:jc w:val="left"/>
              <w:cnfStyle w:val="000000010000"/>
              <w:rPr>
                <w:u w:val="single"/>
              </w:rPr>
            </w:pPr>
            <w:r>
              <w:rPr>
                <w:rFonts w:hint="eastAsia"/>
                <w:u w:val="single"/>
              </w:rPr>
              <w:t>1</w:t>
            </w:r>
            <w:r>
              <w:rPr>
                <w:rFonts w:hint="eastAsia"/>
                <w:u w:val="single"/>
              </w:rPr>
              <w:t>：成功</w:t>
            </w:r>
          </w:p>
          <w:p w:rsidR="00A82E3F" w:rsidRDefault="00A82E3F" w:rsidP="003D276C">
            <w:pPr>
              <w:jc w:val="left"/>
              <w:cnfStyle w:val="000000010000"/>
              <w:rPr>
                <w:u w:val="single"/>
              </w:rPr>
            </w:pPr>
            <w:r>
              <w:rPr>
                <w:rFonts w:hint="eastAsia"/>
                <w:u w:val="single"/>
              </w:rPr>
              <w:t>0</w:t>
            </w:r>
            <w:r>
              <w:rPr>
                <w:rFonts w:hint="eastAsia"/>
                <w:u w:val="single"/>
              </w:rPr>
              <w:t>：失败</w:t>
            </w:r>
          </w:p>
        </w:tc>
      </w:tr>
      <w:tr w:rsidR="00B6055A" w:rsidTr="000D6F5F">
        <w:trPr>
          <w:cnfStyle w:val="000000100000"/>
        </w:trPr>
        <w:tc>
          <w:tcPr>
            <w:cnfStyle w:val="001000000000"/>
            <w:tcW w:w="2503" w:type="dxa"/>
          </w:tcPr>
          <w:p w:rsidR="00B6055A" w:rsidRPr="00EA3875" w:rsidRDefault="00B6055A" w:rsidP="009E1F6B">
            <w:pPr>
              <w:jc w:val="left"/>
            </w:pPr>
            <w:bookmarkStart w:id="11" w:name="OLE_LINK5"/>
            <w:bookmarkStart w:id="12" w:name="OLE_LINK6"/>
            <w:r w:rsidRPr="00B6055A">
              <w:t>searchSchedule_tec</w:t>
            </w:r>
            <w:bookmarkEnd w:id="11"/>
            <w:bookmarkEnd w:id="12"/>
          </w:p>
        </w:tc>
        <w:tc>
          <w:tcPr>
            <w:tcW w:w="1905" w:type="dxa"/>
          </w:tcPr>
          <w:p w:rsidR="00B6055A" w:rsidRDefault="00B6055A" w:rsidP="009740BF">
            <w:pPr>
              <w:jc w:val="left"/>
              <w:cnfStyle w:val="000000100000"/>
            </w:pPr>
            <w:r>
              <w:rPr>
                <w:rFonts w:hint="eastAsia"/>
              </w:rPr>
              <w:t>查看老师的课程表</w:t>
            </w:r>
          </w:p>
        </w:tc>
        <w:tc>
          <w:tcPr>
            <w:tcW w:w="1729" w:type="dxa"/>
          </w:tcPr>
          <w:p w:rsidR="00B6055A" w:rsidRDefault="00B6055A" w:rsidP="00B6055A">
            <w:pPr>
              <w:jc w:val="left"/>
              <w:cnfStyle w:val="000000100000"/>
            </w:pPr>
            <w:r>
              <w:rPr>
                <w:rFonts w:hint="eastAsia"/>
              </w:rPr>
              <w:t>tec</w:t>
            </w:r>
            <w:r w:rsidRPr="00724BC8">
              <w:t>_id</w:t>
            </w:r>
          </w:p>
          <w:p w:rsidR="00B6055A" w:rsidRDefault="00B6055A" w:rsidP="00B6055A">
            <w:pPr>
              <w:jc w:val="left"/>
              <w:cnfStyle w:val="000000100000"/>
            </w:pPr>
            <w:r w:rsidRPr="00724BC8">
              <w:t>sch_day</w:t>
            </w:r>
          </w:p>
        </w:tc>
        <w:tc>
          <w:tcPr>
            <w:tcW w:w="2385" w:type="dxa"/>
          </w:tcPr>
          <w:p w:rsidR="00B6055A" w:rsidRDefault="00526336" w:rsidP="003D276C">
            <w:pPr>
              <w:jc w:val="left"/>
              <w:cnfStyle w:val="000000100000"/>
              <w:rPr>
                <w:u w:val="single"/>
              </w:rPr>
            </w:pPr>
            <w:r w:rsidRPr="00D115A7">
              <w:t>List&lt;Schedule&gt;</w:t>
            </w:r>
          </w:p>
        </w:tc>
      </w:tr>
    </w:tbl>
    <w:p w:rsidR="009E1F6B" w:rsidRDefault="009E1F6B" w:rsidP="009E1F6B">
      <w:pPr>
        <w:jc w:val="left"/>
      </w:pPr>
    </w:p>
    <w:sectPr w:rsidR="009E1F6B" w:rsidSect="00B941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453" w:rsidRDefault="00FE3453" w:rsidP="002B767A">
      <w:r>
        <w:separator/>
      </w:r>
    </w:p>
  </w:endnote>
  <w:endnote w:type="continuationSeparator" w:id="1">
    <w:p w:rsidR="00FE3453" w:rsidRDefault="00FE3453" w:rsidP="002B7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453" w:rsidRDefault="00FE3453" w:rsidP="002B767A">
      <w:r>
        <w:separator/>
      </w:r>
    </w:p>
  </w:footnote>
  <w:footnote w:type="continuationSeparator" w:id="1">
    <w:p w:rsidR="00FE3453" w:rsidRDefault="00FE3453" w:rsidP="002B76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01507"/>
    <w:multiLevelType w:val="hybridMultilevel"/>
    <w:tmpl w:val="F65854B0"/>
    <w:lvl w:ilvl="0" w:tplc="8DCC2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767A"/>
    <w:rsid w:val="000714BC"/>
    <w:rsid w:val="00074032"/>
    <w:rsid w:val="000765B6"/>
    <w:rsid w:val="000D6F5F"/>
    <w:rsid w:val="0014483D"/>
    <w:rsid w:val="001462DA"/>
    <w:rsid w:val="001677E3"/>
    <w:rsid w:val="001F2EC1"/>
    <w:rsid w:val="001F3A4E"/>
    <w:rsid w:val="00220BD1"/>
    <w:rsid w:val="0026002F"/>
    <w:rsid w:val="00297224"/>
    <w:rsid w:val="002B767A"/>
    <w:rsid w:val="002B7A45"/>
    <w:rsid w:val="002F4CB5"/>
    <w:rsid w:val="00310B9A"/>
    <w:rsid w:val="00326CD5"/>
    <w:rsid w:val="0039152A"/>
    <w:rsid w:val="003A4913"/>
    <w:rsid w:val="003B3127"/>
    <w:rsid w:val="003C18AD"/>
    <w:rsid w:val="003D3DB4"/>
    <w:rsid w:val="00422521"/>
    <w:rsid w:val="004C2FBA"/>
    <w:rsid w:val="004D6483"/>
    <w:rsid w:val="004E7DE1"/>
    <w:rsid w:val="00526336"/>
    <w:rsid w:val="005541CE"/>
    <w:rsid w:val="0056248B"/>
    <w:rsid w:val="00582026"/>
    <w:rsid w:val="005E6042"/>
    <w:rsid w:val="0060730E"/>
    <w:rsid w:val="0069507B"/>
    <w:rsid w:val="006F243D"/>
    <w:rsid w:val="00724BC8"/>
    <w:rsid w:val="007542A8"/>
    <w:rsid w:val="00756679"/>
    <w:rsid w:val="0083360F"/>
    <w:rsid w:val="00865201"/>
    <w:rsid w:val="008837E0"/>
    <w:rsid w:val="008C2713"/>
    <w:rsid w:val="008D4112"/>
    <w:rsid w:val="008E1933"/>
    <w:rsid w:val="00916D95"/>
    <w:rsid w:val="0092528C"/>
    <w:rsid w:val="009740BF"/>
    <w:rsid w:val="00976D17"/>
    <w:rsid w:val="009900CD"/>
    <w:rsid w:val="009A7705"/>
    <w:rsid w:val="009D64B6"/>
    <w:rsid w:val="009E1CC2"/>
    <w:rsid w:val="009E1F6B"/>
    <w:rsid w:val="00A14DF8"/>
    <w:rsid w:val="00A63D7F"/>
    <w:rsid w:val="00A82E3F"/>
    <w:rsid w:val="00AB233D"/>
    <w:rsid w:val="00AC4AF9"/>
    <w:rsid w:val="00B16844"/>
    <w:rsid w:val="00B6055A"/>
    <w:rsid w:val="00B9417A"/>
    <w:rsid w:val="00C02F8D"/>
    <w:rsid w:val="00C234FD"/>
    <w:rsid w:val="00C36607"/>
    <w:rsid w:val="00C67B59"/>
    <w:rsid w:val="00C75538"/>
    <w:rsid w:val="00C77A95"/>
    <w:rsid w:val="00CA4D2B"/>
    <w:rsid w:val="00CC189F"/>
    <w:rsid w:val="00CD1140"/>
    <w:rsid w:val="00CD4370"/>
    <w:rsid w:val="00CD4D9F"/>
    <w:rsid w:val="00D115A7"/>
    <w:rsid w:val="00D35F25"/>
    <w:rsid w:val="00D471B6"/>
    <w:rsid w:val="00D517E0"/>
    <w:rsid w:val="00D941E4"/>
    <w:rsid w:val="00DC2CE0"/>
    <w:rsid w:val="00DD407F"/>
    <w:rsid w:val="00E27212"/>
    <w:rsid w:val="00E27830"/>
    <w:rsid w:val="00EA3875"/>
    <w:rsid w:val="00EC1492"/>
    <w:rsid w:val="00EF05D4"/>
    <w:rsid w:val="00F62A23"/>
    <w:rsid w:val="00F81447"/>
    <w:rsid w:val="00FB57E9"/>
    <w:rsid w:val="00FE3453"/>
    <w:rsid w:val="00FF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1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B76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B767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B76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B767A"/>
    <w:rPr>
      <w:sz w:val="18"/>
      <w:szCs w:val="18"/>
    </w:rPr>
  </w:style>
  <w:style w:type="table" w:styleId="a5">
    <w:name w:val="Table Grid"/>
    <w:basedOn w:val="a1"/>
    <w:uiPriority w:val="59"/>
    <w:rsid w:val="002B7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F243D"/>
    <w:pPr>
      <w:ind w:firstLineChars="200" w:firstLine="420"/>
    </w:pPr>
  </w:style>
  <w:style w:type="table" w:styleId="-5">
    <w:name w:val="Light Grid Accent 5"/>
    <w:basedOn w:val="a1"/>
    <w:uiPriority w:val="62"/>
    <w:rsid w:val="00D115A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CE40-B432-422B-956B-5A39AE1E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6</Words>
  <Characters>2771</Characters>
  <Application>Microsoft Office Word</Application>
  <DocSecurity>0</DocSecurity>
  <Lines>23</Lines>
  <Paragraphs>6</Paragraphs>
  <ScaleCrop>false</ScaleCrop>
  <Company>Microsoft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4-07-09T02:18:00Z</dcterms:created>
  <dcterms:modified xsi:type="dcterms:W3CDTF">2014-07-09T02:18:00Z</dcterms:modified>
</cp:coreProperties>
</file>